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E5" w:rsidRDefault="006A2CE5"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48590</wp:posOffset>
            </wp:positionV>
            <wp:extent cx="415290" cy="514350"/>
            <wp:effectExtent l="19050" t="0" r="3810" b="0"/>
            <wp:wrapNone/>
            <wp:docPr id="3" name="Рисунок 2" descr="Шимановск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имановск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52"/>
        <w:gridCol w:w="4151"/>
        <w:gridCol w:w="1134"/>
        <w:gridCol w:w="425"/>
        <w:gridCol w:w="527"/>
      </w:tblGrid>
      <w:tr w:rsidR="00E34EA2" w:rsidRPr="00CB5438" w:rsidTr="008126C9">
        <w:trPr>
          <w:gridAfter w:val="1"/>
          <w:wAfter w:w="527" w:type="dxa"/>
          <w:trHeight w:val="1259"/>
        </w:trPr>
        <w:tc>
          <w:tcPr>
            <w:tcW w:w="9639" w:type="dxa"/>
            <w:gridSpan w:val="6"/>
          </w:tcPr>
          <w:p w:rsidR="00E34EA2" w:rsidRPr="006A2CE5" w:rsidRDefault="00E34EA2" w:rsidP="006A2CE5">
            <w:pPr>
              <w:pStyle w:val="a3"/>
              <w:spacing w:before="0" w:after="0"/>
              <w:ind w:firstLine="567"/>
              <w:rPr>
                <w:rFonts w:ascii="Times New Roman" w:hAnsi="Times New Roman"/>
                <w:noProof/>
                <w:lang w:val="ru-RU" w:eastAsia="ru-RU"/>
              </w:rPr>
            </w:pPr>
          </w:p>
          <w:p w:rsidR="00E34EA2" w:rsidRPr="006A2CE5" w:rsidRDefault="00E34EA2" w:rsidP="006A2CE5">
            <w:pPr>
              <w:pStyle w:val="a3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2CE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 администрации города Шимановска</w:t>
            </w:r>
          </w:p>
          <w:p w:rsidR="00E34EA2" w:rsidRPr="006A2CE5" w:rsidRDefault="00E34EA2" w:rsidP="006A2CE5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0"/>
                <w:lang w:val="ru-RU"/>
              </w:rPr>
            </w:pPr>
          </w:p>
          <w:p w:rsidR="00E34EA2" w:rsidRDefault="00E34EA2" w:rsidP="006A2CE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A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6A2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 И К А З</w:t>
            </w:r>
          </w:p>
          <w:p w:rsidR="006A2CE5" w:rsidRPr="006A2CE5" w:rsidRDefault="006A2CE5" w:rsidP="006A2CE5">
            <w:pPr>
              <w:rPr>
                <w:lang w:val="ru-RU"/>
              </w:rPr>
            </w:pPr>
          </w:p>
          <w:p w:rsidR="00E34EA2" w:rsidRPr="006A2CE5" w:rsidRDefault="00E34EA2" w:rsidP="006A2CE5">
            <w:pPr>
              <w:widowControl w:val="0"/>
              <w:ind w:firstLine="567"/>
              <w:jc w:val="center"/>
              <w:rPr>
                <w:rFonts w:ascii="Times New Roman" w:hAnsi="Times New Roman"/>
                <w:b/>
                <w:snapToGrid w:val="0"/>
                <w:sz w:val="10"/>
                <w:lang w:val="ru-RU"/>
              </w:rPr>
            </w:pPr>
          </w:p>
        </w:tc>
      </w:tr>
      <w:tr w:rsidR="00E34EA2" w:rsidRPr="006A2CE5" w:rsidTr="008126C9">
        <w:trPr>
          <w:gridAfter w:val="1"/>
          <w:wAfter w:w="527" w:type="dxa"/>
          <w:trHeight w:val="314"/>
        </w:trPr>
        <w:tc>
          <w:tcPr>
            <w:tcW w:w="567" w:type="dxa"/>
            <w:vAlign w:val="bottom"/>
          </w:tcPr>
          <w:p w:rsidR="00E34EA2" w:rsidRPr="006A2CE5" w:rsidRDefault="00E34EA2" w:rsidP="006A2CE5">
            <w:pPr>
              <w:pStyle w:val="a3"/>
              <w:tabs>
                <w:tab w:val="left" w:pos="102"/>
                <w:tab w:val="left" w:pos="487"/>
              </w:tabs>
              <w:spacing w:before="0" w:after="0"/>
              <w:ind w:right="196"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E34EA2" w:rsidRPr="006A2CE5" w:rsidRDefault="007D7D7E" w:rsidP="00CB5438">
            <w:pPr>
              <w:pStyle w:val="a3"/>
              <w:spacing w:before="0" w:after="0"/>
              <w:ind w:right="196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B54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C6B7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57B9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EC710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57B9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C6B7D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5C49B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03" w:type="dxa"/>
            <w:gridSpan w:val="2"/>
            <w:vAlign w:val="bottom"/>
            <w:hideMark/>
          </w:tcPr>
          <w:p w:rsidR="00E34EA2" w:rsidRPr="006A2CE5" w:rsidRDefault="00E34EA2" w:rsidP="006A2CE5">
            <w:pPr>
              <w:pStyle w:val="a3"/>
              <w:spacing w:before="0" w:after="0"/>
              <w:ind w:right="102" w:firstLine="56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2CE5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E34EA2" w:rsidRPr="006A2CE5" w:rsidRDefault="004120D3" w:rsidP="005C49B1">
            <w:pPr>
              <w:pStyle w:val="a3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3</w:t>
            </w:r>
          </w:p>
        </w:tc>
        <w:tc>
          <w:tcPr>
            <w:tcW w:w="425" w:type="dxa"/>
            <w:vAlign w:val="bottom"/>
          </w:tcPr>
          <w:p w:rsidR="00E34EA2" w:rsidRPr="006A2CE5" w:rsidRDefault="00E34EA2" w:rsidP="006A2CE5">
            <w:pPr>
              <w:pStyle w:val="a3"/>
              <w:spacing w:before="0" w:after="0"/>
              <w:ind w:firstLine="567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E34EA2" w:rsidRPr="00CB5438" w:rsidTr="008126C9">
        <w:trPr>
          <w:trHeight w:val="423"/>
        </w:trPr>
        <w:tc>
          <w:tcPr>
            <w:tcW w:w="3929" w:type="dxa"/>
            <w:gridSpan w:val="3"/>
            <w:vAlign w:val="center"/>
            <w:hideMark/>
          </w:tcPr>
          <w:p w:rsidR="00E34EA2" w:rsidRPr="006A2CE5" w:rsidRDefault="00916CB2" w:rsidP="005C49B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C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="00EC71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и школьного этапа всероссийской олимпиады школьников в городе </w:t>
            </w:r>
            <w:r w:rsidR="00ED35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имановске </w:t>
            </w:r>
            <w:r w:rsidR="00EC71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5C49B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C710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5C49B1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E08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C49B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C71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ом году</w:t>
            </w:r>
          </w:p>
        </w:tc>
        <w:tc>
          <w:tcPr>
            <w:tcW w:w="6237" w:type="dxa"/>
            <w:gridSpan w:val="4"/>
            <w:vAlign w:val="center"/>
          </w:tcPr>
          <w:p w:rsidR="00E34EA2" w:rsidRPr="006A2CE5" w:rsidRDefault="00E34EA2" w:rsidP="006A2CE5">
            <w:pPr>
              <w:pStyle w:val="a5"/>
              <w:ind w:firstLine="567"/>
              <w:rPr>
                <w:rFonts w:ascii="Times New Roman" w:hAnsi="Times New Roman"/>
                <w:lang w:val="ru-RU"/>
              </w:rPr>
            </w:pPr>
          </w:p>
        </w:tc>
      </w:tr>
    </w:tbl>
    <w:p w:rsidR="00E34EA2" w:rsidRPr="006A2CE5" w:rsidRDefault="00E34EA2" w:rsidP="006A2CE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A2CE5">
        <w:rPr>
          <w:rFonts w:ascii="Times New Roman" w:hAnsi="Times New Roman"/>
          <w:sz w:val="28"/>
          <w:szCs w:val="28"/>
          <w:lang w:val="ru-RU"/>
        </w:rPr>
        <w:tab/>
      </w:r>
    </w:p>
    <w:p w:rsidR="002318E1" w:rsidRDefault="00E57B93" w:rsidP="002318E1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7B93">
        <w:rPr>
          <w:rFonts w:ascii="Times New Roman" w:hAnsi="Times New Roman"/>
          <w:sz w:val="28"/>
          <w:szCs w:val="28"/>
          <w:lang w:val="ru-RU"/>
        </w:rPr>
        <w:t xml:space="preserve">В соответствии с приказами Министерства образования и науки Российской Федерации от 18.11.2013 г. № 1252 «Об утверждении Порядка проведения всероссийской олимпиады школьников», Управления образования администрации города Шимановска от 10.09.2014 г. №179 «Об утверждении Положения об этапах всероссийской олимпиады школьников в городе Шимановске», </w:t>
      </w:r>
      <w:r w:rsidR="002318E1" w:rsidRPr="002318E1">
        <w:rPr>
          <w:rFonts w:ascii="Times New Roman" w:hAnsi="Times New Roman"/>
          <w:sz w:val="28"/>
          <w:szCs w:val="28"/>
          <w:lang w:val="ru-RU"/>
        </w:rPr>
        <w:t>рекомендаци</w:t>
      </w:r>
      <w:r w:rsidR="002318E1">
        <w:rPr>
          <w:rFonts w:ascii="Times New Roman" w:hAnsi="Times New Roman"/>
          <w:sz w:val="28"/>
          <w:szCs w:val="28"/>
          <w:lang w:val="ru-RU"/>
        </w:rPr>
        <w:t xml:space="preserve">ями </w:t>
      </w:r>
      <w:proofErr w:type="spellStart"/>
      <w:r w:rsidR="002318E1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="002318E1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318E1" w:rsidRPr="002318E1">
        <w:rPr>
          <w:rFonts w:ascii="Times New Roman" w:hAnsi="Times New Roman"/>
          <w:sz w:val="28"/>
          <w:szCs w:val="28"/>
          <w:lang w:val="ru-RU"/>
        </w:rPr>
        <w:t>12.05.2020 № 02/9060-20202-24 по орг</w:t>
      </w:r>
      <w:r w:rsidR="002318E1">
        <w:rPr>
          <w:rFonts w:ascii="Times New Roman" w:hAnsi="Times New Roman"/>
          <w:sz w:val="28"/>
          <w:szCs w:val="28"/>
          <w:lang w:val="ru-RU"/>
        </w:rPr>
        <w:t xml:space="preserve">анизации работы образовательных </w:t>
      </w:r>
      <w:r w:rsidR="002318E1" w:rsidRPr="002318E1">
        <w:rPr>
          <w:rFonts w:ascii="Times New Roman" w:hAnsi="Times New Roman"/>
          <w:sz w:val="28"/>
          <w:szCs w:val="28"/>
          <w:lang w:val="ru-RU"/>
        </w:rPr>
        <w:t>организаций в условиях сохранения рисков распространения COVID-19</w:t>
      </w:r>
      <w:r w:rsidR="002318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57B93">
        <w:rPr>
          <w:rFonts w:ascii="Times New Roman" w:hAnsi="Times New Roman"/>
          <w:sz w:val="28"/>
          <w:szCs w:val="28"/>
          <w:lang w:val="ru-RU"/>
        </w:rPr>
        <w:t>методическими рекомендациями по проведению школьного и муниципального этапов всероссийской олимпиады в 20</w:t>
      </w:r>
      <w:r w:rsidR="005C49B1">
        <w:rPr>
          <w:rFonts w:ascii="Times New Roman" w:hAnsi="Times New Roman"/>
          <w:sz w:val="28"/>
          <w:szCs w:val="28"/>
          <w:lang w:val="ru-RU"/>
        </w:rPr>
        <w:t>20</w:t>
      </w:r>
      <w:r w:rsidRPr="00E57B93">
        <w:rPr>
          <w:rFonts w:ascii="Times New Roman" w:hAnsi="Times New Roman"/>
          <w:sz w:val="28"/>
          <w:szCs w:val="28"/>
          <w:lang w:val="ru-RU"/>
        </w:rPr>
        <w:t>/2</w:t>
      </w:r>
      <w:r w:rsidR="005C49B1">
        <w:rPr>
          <w:rFonts w:ascii="Times New Roman" w:hAnsi="Times New Roman"/>
          <w:sz w:val="28"/>
          <w:szCs w:val="28"/>
          <w:lang w:val="ru-RU"/>
        </w:rPr>
        <w:t>1</w:t>
      </w:r>
      <w:r w:rsidRPr="00E57B93">
        <w:rPr>
          <w:rFonts w:ascii="Times New Roman" w:hAnsi="Times New Roman"/>
          <w:sz w:val="28"/>
          <w:szCs w:val="28"/>
          <w:lang w:val="ru-RU"/>
        </w:rPr>
        <w:t xml:space="preserve"> учебном году, разработанными Центральной предметно-методической комиссией</w:t>
      </w:r>
      <w:r w:rsidR="00916CB2" w:rsidRPr="00B56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16CB2" w:rsidRPr="00916CB2" w:rsidRDefault="00916CB2" w:rsidP="002318E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56FF0">
        <w:rPr>
          <w:rFonts w:ascii="Times New Roman" w:hAnsi="Times New Roman"/>
          <w:b/>
          <w:sz w:val="28"/>
          <w:szCs w:val="28"/>
          <w:lang w:val="ru-RU"/>
        </w:rPr>
        <w:t>приказываю</w:t>
      </w:r>
      <w:r w:rsidRPr="00916CB2">
        <w:rPr>
          <w:rFonts w:ascii="Times New Roman" w:hAnsi="Times New Roman"/>
          <w:sz w:val="28"/>
          <w:szCs w:val="28"/>
          <w:lang w:val="ru-RU"/>
        </w:rPr>
        <w:t>:</w:t>
      </w:r>
      <w:r w:rsidRPr="00916CB2">
        <w:rPr>
          <w:rFonts w:ascii="Times New Roman" w:hAnsi="Times New Roman"/>
          <w:sz w:val="28"/>
          <w:szCs w:val="28"/>
          <w:lang w:val="ru-RU"/>
        </w:rPr>
        <w:tab/>
      </w:r>
    </w:p>
    <w:p w:rsidR="00916CB2" w:rsidRPr="00916CB2" w:rsidRDefault="00916CB2" w:rsidP="00916CB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6CB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E3172" w:rsidRPr="00CE3172">
        <w:rPr>
          <w:rFonts w:ascii="Times New Roman" w:hAnsi="Times New Roman"/>
          <w:sz w:val="28"/>
          <w:szCs w:val="28"/>
          <w:lang w:val="ru-RU"/>
        </w:rPr>
        <w:t>Утвердить график проведения школьного этапа всероссийской олимпиады школьников (далее – олимпиада) в городе Шимановске в 20</w:t>
      </w:r>
      <w:r w:rsidR="00836B0E">
        <w:rPr>
          <w:rFonts w:ascii="Times New Roman" w:hAnsi="Times New Roman"/>
          <w:sz w:val="28"/>
          <w:szCs w:val="28"/>
          <w:lang w:val="ru-RU"/>
        </w:rPr>
        <w:t>20</w:t>
      </w:r>
      <w:r w:rsidR="00CE3172" w:rsidRPr="00CE3172">
        <w:rPr>
          <w:rFonts w:ascii="Times New Roman" w:hAnsi="Times New Roman"/>
          <w:sz w:val="28"/>
          <w:szCs w:val="28"/>
          <w:lang w:val="ru-RU"/>
        </w:rPr>
        <w:t>/2</w:t>
      </w:r>
      <w:r w:rsidR="00836B0E">
        <w:rPr>
          <w:rFonts w:ascii="Times New Roman" w:hAnsi="Times New Roman"/>
          <w:sz w:val="28"/>
          <w:szCs w:val="28"/>
          <w:lang w:val="ru-RU"/>
        </w:rPr>
        <w:t>1</w:t>
      </w:r>
      <w:r w:rsidR="00CE3172" w:rsidRPr="00CE3172">
        <w:rPr>
          <w:rFonts w:ascii="Times New Roman" w:hAnsi="Times New Roman"/>
          <w:sz w:val="28"/>
          <w:szCs w:val="28"/>
          <w:lang w:val="ru-RU"/>
        </w:rPr>
        <w:t xml:space="preserve"> учебном году (приложение 1).</w:t>
      </w:r>
    </w:p>
    <w:p w:rsidR="00D117A2" w:rsidRDefault="00916CB2" w:rsidP="00916CB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6CB2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="005B134F">
        <w:rPr>
          <w:rFonts w:ascii="Times New Roman" w:hAnsi="Times New Roman"/>
          <w:sz w:val="28"/>
          <w:szCs w:val="28"/>
          <w:lang w:val="ru-RU"/>
        </w:rPr>
        <w:t>Утвердить состав оргкомитета школьного этапа всероссийской олимпиады школьников в городе Шимановске в 20</w:t>
      </w:r>
      <w:r w:rsidR="00836B0E">
        <w:rPr>
          <w:rFonts w:ascii="Times New Roman" w:hAnsi="Times New Roman"/>
          <w:sz w:val="28"/>
          <w:szCs w:val="28"/>
          <w:lang w:val="ru-RU"/>
        </w:rPr>
        <w:t>20</w:t>
      </w:r>
      <w:r w:rsidR="005B134F">
        <w:rPr>
          <w:rFonts w:ascii="Times New Roman" w:hAnsi="Times New Roman"/>
          <w:sz w:val="28"/>
          <w:szCs w:val="28"/>
          <w:lang w:val="ru-RU"/>
        </w:rPr>
        <w:t>/2</w:t>
      </w:r>
      <w:r w:rsidR="00836B0E">
        <w:rPr>
          <w:rFonts w:ascii="Times New Roman" w:hAnsi="Times New Roman"/>
          <w:sz w:val="28"/>
          <w:szCs w:val="28"/>
          <w:lang w:val="ru-RU"/>
        </w:rPr>
        <w:t>1</w:t>
      </w:r>
      <w:r w:rsidR="005B134F">
        <w:rPr>
          <w:rFonts w:ascii="Times New Roman" w:hAnsi="Times New Roman"/>
          <w:sz w:val="28"/>
          <w:szCs w:val="28"/>
          <w:lang w:val="ru-RU"/>
        </w:rPr>
        <w:t xml:space="preserve"> учебном году (приложение 2)</w:t>
      </w:r>
      <w:r w:rsidR="00D117A2" w:rsidRPr="00D117A2">
        <w:rPr>
          <w:rFonts w:ascii="Times New Roman" w:hAnsi="Times New Roman"/>
          <w:sz w:val="28"/>
          <w:szCs w:val="28"/>
          <w:lang w:val="ru-RU"/>
        </w:rPr>
        <w:t>.</w:t>
      </w:r>
      <w:r w:rsidRPr="00916CB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83192" w:rsidRDefault="00916CB2" w:rsidP="00916CB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16CB2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83192">
        <w:rPr>
          <w:rFonts w:ascii="Times New Roman" w:hAnsi="Times New Roman"/>
          <w:sz w:val="28"/>
          <w:szCs w:val="28"/>
          <w:lang w:val="ru-RU"/>
        </w:rPr>
        <w:t>Утвердить состав жюри школьного этапа всероссийской олимпиады в городе Шимановске в 20</w:t>
      </w:r>
      <w:r w:rsidR="00836B0E">
        <w:rPr>
          <w:rFonts w:ascii="Times New Roman" w:hAnsi="Times New Roman"/>
          <w:sz w:val="28"/>
          <w:szCs w:val="28"/>
          <w:lang w:val="ru-RU"/>
        </w:rPr>
        <w:t>20</w:t>
      </w:r>
      <w:r w:rsidR="00383192">
        <w:rPr>
          <w:rFonts w:ascii="Times New Roman" w:hAnsi="Times New Roman"/>
          <w:sz w:val="28"/>
          <w:szCs w:val="28"/>
          <w:lang w:val="ru-RU"/>
        </w:rPr>
        <w:t>/2</w:t>
      </w:r>
      <w:r w:rsidR="00836B0E">
        <w:rPr>
          <w:rFonts w:ascii="Times New Roman" w:hAnsi="Times New Roman"/>
          <w:sz w:val="28"/>
          <w:szCs w:val="28"/>
          <w:lang w:val="ru-RU"/>
        </w:rPr>
        <w:t>1</w:t>
      </w:r>
      <w:r w:rsidR="00383192">
        <w:rPr>
          <w:rFonts w:ascii="Times New Roman" w:hAnsi="Times New Roman"/>
          <w:sz w:val="28"/>
          <w:szCs w:val="28"/>
          <w:lang w:val="ru-RU"/>
        </w:rPr>
        <w:t xml:space="preserve"> учебном году (приложение 3).</w:t>
      </w:r>
    </w:p>
    <w:p w:rsidR="00916CB2" w:rsidRDefault="00D416B0" w:rsidP="00916CB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916CB2" w:rsidRPr="00916CB2">
        <w:rPr>
          <w:rFonts w:ascii="Times New Roman" w:hAnsi="Times New Roman"/>
          <w:sz w:val="28"/>
          <w:szCs w:val="28"/>
          <w:lang w:val="ru-RU"/>
        </w:rPr>
        <w:t xml:space="preserve">Руководителям общеобразовательных </w:t>
      </w:r>
      <w:r w:rsidR="00113B7A" w:rsidRPr="00916CB2">
        <w:rPr>
          <w:rFonts w:ascii="Times New Roman" w:hAnsi="Times New Roman"/>
          <w:sz w:val="28"/>
          <w:szCs w:val="28"/>
          <w:lang w:val="ru-RU"/>
        </w:rPr>
        <w:t>организаций МОАУ</w:t>
      </w:r>
      <w:r w:rsidR="00916CB2" w:rsidRPr="00916CB2">
        <w:rPr>
          <w:rFonts w:ascii="Times New Roman" w:hAnsi="Times New Roman"/>
          <w:sz w:val="28"/>
          <w:szCs w:val="28"/>
          <w:lang w:val="ru-RU"/>
        </w:rPr>
        <w:t xml:space="preserve"> СОШ №1,2,3,4 (</w:t>
      </w:r>
      <w:proofErr w:type="spellStart"/>
      <w:r w:rsidR="00916CB2" w:rsidRPr="00916CB2">
        <w:rPr>
          <w:rFonts w:ascii="Times New Roman" w:hAnsi="Times New Roman"/>
          <w:sz w:val="28"/>
          <w:szCs w:val="28"/>
          <w:lang w:val="ru-RU"/>
        </w:rPr>
        <w:t>Г.П.Афанасьева</w:t>
      </w:r>
      <w:proofErr w:type="spellEnd"/>
      <w:r w:rsidR="00916CB2" w:rsidRPr="00916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16CB2" w:rsidRPr="00916CB2">
        <w:rPr>
          <w:rFonts w:ascii="Times New Roman" w:hAnsi="Times New Roman"/>
          <w:sz w:val="28"/>
          <w:szCs w:val="28"/>
          <w:lang w:val="ru-RU"/>
        </w:rPr>
        <w:t>Л.И.Бусавикова</w:t>
      </w:r>
      <w:proofErr w:type="spellEnd"/>
      <w:r w:rsidR="00916CB2" w:rsidRPr="00916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16CB2" w:rsidRPr="00916CB2">
        <w:rPr>
          <w:rFonts w:ascii="Times New Roman" w:hAnsi="Times New Roman"/>
          <w:sz w:val="28"/>
          <w:szCs w:val="28"/>
          <w:lang w:val="ru-RU"/>
        </w:rPr>
        <w:t>В.В.Лазука</w:t>
      </w:r>
      <w:proofErr w:type="spellEnd"/>
      <w:r w:rsidR="00916CB2" w:rsidRPr="00916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E089E">
        <w:rPr>
          <w:rFonts w:ascii="Times New Roman" w:hAnsi="Times New Roman"/>
          <w:sz w:val="28"/>
          <w:szCs w:val="28"/>
          <w:lang w:val="ru-RU"/>
        </w:rPr>
        <w:t>С</w:t>
      </w:r>
      <w:r w:rsidR="00916CB2" w:rsidRPr="00916CB2">
        <w:rPr>
          <w:rFonts w:ascii="Times New Roman" w:hAnsi="Times New Roman"/>
          <w:sz w:val="28"/>
          <w:szCs w:val="28"/>
          <w:lang w:val="ru-RU"/>
        </w:rPr>
        <w:t>.В.</w:t>
      </w:r>
      <w:r w:rsidR="00EE089E">
        <w:rPr>
          <w:rFonts w:ascii="Times New Roman" w:hAnsi="Times New Roman"/>
          <w:sz w:val="28"/>
          <w:szCs w:val="28"/>
          <w:lang w:val="ru-RU"/>
        </w:rPr>
        <w:t>Р</w:t>
      </w:r>
      <w:r w:rsidR="00916CB2" w:rsidRPr="00916CB2">
        <w:rPr>
          <w:rFonts w:ascii="Times New Roman" w:hAnsi="Times New Roman"/>
          <w:sz w:val="28"/>
          <w:szCs w:val="28"/>
          <w:lang w:val="ru-RU"/>
        </w:rPr>
        <w:t>а</w:t>
      </w:r>
      <w:r w:rsidR="00EE089E">
        <w:rPr>
          <w:rFonts w:ascii="Times New Roman" w:hAnsi="Times New Roman"/>
          <w:sz w:val="28"/>
          <w:szCs w:val="28"/>
          <w:lang w:val="ru-RU"/>
        </w:rPr>
        <w:t>дченко</w:t>
      </w:r>
      <w:proofErr w:type="spellEnd"/>
      <w:r w:rsidR="00916CB2" w:rsidRPr="00916CB2">
        <w:rPr>
          <w:rFonts w:ascii="Times New Roman" w:hAnsi="Times New Roman"/>
          <w:sz w:val="28"/>
          <w:szCs w:val="28"/>
          <w:lang w:val="ru-RU"/>
        </w:rPr>
        <w:t>):</w:t>
      </w:r>
    </w:p>
    <w:p w:rsidR="00D416B0" w:rsidRDefault="00D416B0" w:rsidP="00916CB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 </w:t>
      </w:r>
      <w:r w:rsidRPr="00D416B0">
        <w:rPr>
          <w:rFonts w:ascii="Times New Roman" w:hAnsi="Times New Roman"/>
          <w:sz w:val="28"/>
          <w:szCs w:val="28"/>
          <w:lang w:val="ru-RU"/>
        </w:rPr>
        <w:t>Провести школьный этап олимпиады в установленные сроки в соответствии с требованиями к проведению школьного этапа олимпиады</w:t>
      </w:r>
      <w:r w:rsidR="008B4DD3">
        <w:rPr>
          <w:rFonts w:ascii="Times New Roman" w:hAnsi="Times New Roman"/>
          <w:sz w:val="28"/>
          <w:szCs w:val="28"/>
          <w:lang w:val="ru-RU"/>
        </w:rPr>
        <w:t>;</w:t>
      </w:r>
    </w:p>
    <w:p w:rsidR="001340FD" w:rsidRDefault="001340FD" w:rsidP="001340FD">
      <w:pPr>
        <w:pStyle w:val="aa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4.2. Проинформировать обучающихся и их родителей (законных представителей) о порядке проведения этапов олимпиады, о месте и времени проведения школьного этапа олимпиады по каждому общеобразовательному предмету</w:t>
      </w:r>
      <w:r w:rsidR="008B4D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40FD" w:rsidRDefault="008B4DD3" w:rsidP="008B4DD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1340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340F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340FD">
        <w:rPr>
          <w:rFonts w:ascii="Times New Roman" w:hAnsi="Times New Roman"/>
          <w:sz w:val="28"/>
          <w:szCs w:val="28"/>
          <w:lang w:val="ru-RU"/>
        </w:rPr>
        <w:t xml:space="preserve">Обеспечить сбор заявлений </w:t>
      </w:r>
      <w:r w:rsidR="001340FD" w:rsidRPr="00480ADB">
        <w:rPr>
          <w:rFonts w:ascii="Times New Roman" w:hAnsi="Times New Roman"/>
          <w:sz w:val="28"/>
          <w:szCs w:val="28"/>
          <w:lang w:val="ru-RU"/>
        </w:rPr>
        <w:t xml:space="preserve">родителей (законных представителей) </w:t>
      </w:r>
      <w:r w:rsidR="001340FD">
        <w:rPr>
          <w:rFonts w:ascii="Times New Roman" w:hAnsi="Times New Roman"/>
          <w:sz w:val="28"/>
          <w:szCs w:val="28"/>
          <w:lang w:val="ru-RU"/>
        </w:rPr>
        <w:t xml:space="preserve"> обучающихся, желающих принять участие в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.11. </w:t>
      </w:r>
      <w:r w:rsidR="001340FD">
        <w:rPr>
          <w:rFonts w:ascii="Times New Roman" w:hAnsi="Times New Roman"/>
          <w:sz w:val="28"/>
          <w:szCs w:val="28"/>
          <w:lang w:val="ru-RU"/>
        </w:rPr>
        <w:lastRenderedPageBreak/>
        <w:t>2013г. №1252 и о согласии на сбор, хранение, использование и публикацию персональных данных своего несовершеннолетнего ребенка, а также его олимпиадной работы, в том числе в информационно-телекоммуникационной сети «Интернет»</w:t>
      </w:r>
      <w:r w:rsidR="002F2346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895817" w:rsidRDefault="002F2346" w:rsidP="008B4DD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4. </w:t>
      </w:r>
      <w:r w:rsidR="007D7126">
        <w:rPr>
          <w:rFonts w:ascii="Times New Roman" w:hAnsi="Times New Roman"/>
          <w:sz w:val="28"/>
          <w:szCs w:val="28"/>
          <w:lang w:val="ru-RU"/>
        </w:rPr>
        <w:t>Предоставить в Управление образования копию приказа о проведении школьного этапа олимпиады в срок до 1</w:t>
      </w:r>
      <w:r w:rsidR="00836B0E">
        <w:rPr>
          <w:rFonts w:ascii="Times New Roman" w:hAnsi="Times New Roman"/>
          <w:sz w:val="28"/>
          <w:szCs w:val="28"/>
          <w:lang w:val="ru-RU"/>
        </w:rPr>
        <w:t>4</w:t>
      </w:r>
      <w:r w:rsidR="007D7126">
        <w:rPr>
          <w:rFonts w:ascii="Times New Roman" w:hAnsi="Times New Roman"/>
          <w:sz w:val="28"/>
          <w:szCs w:val="28"/>
          <w:lang w:val="ru-RU"/>
        </w:rPr>
        <w:t>.09.20</w:t>
      </w:r>
      <w:r w:rsidR="00836B0E">
        <w:rPr>
          <w:rFonts w:ascii="Times New Roman" w:hAnsi="Times New Roman"/>
          <w:sz w:val="28"/>
          <w:szCs w:val="28"/>
          <w:lang w:val="ru-RU"/>
        </w:rPr>
        <w:t>20</w:t>
      </w:r>
      <w:r w:rsidR="007D7126">
        <w:rPr>
          <w:rFonts w:ascii="Times New Roman" w:hAnsi="Times New Roman"/>
          <w:sz w:val="28"/>
          <w:szCs w:val="28"/>
          <w:lang w:val="ru-RU"/>
        </w:rPr>
        <w:t>;</w:t>
      </w:r>
    </w:p>
    <w:p w:rsidR="002F2346" w:rsidRPr="00916CB2" w:rsidRDefault="00895817" w:rsidP="008B4DD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7D7126" w:rsidRPr="002F2346">
        <w:rPr>
          <w:rFonts w:ascii="Times New Roman" w:hAnsi="Times New Roman"/>
          <w:sz w:val="28"/>
          <w:szCs w:val="28"/>
          <w:lang w:val="ru-RU"/>
        </w:rPr>
        <w:t xml:space="preserve">В срок до </w:t>
      </w:r>
      <w:r w:rsidR="007D7126">
        <w:rPr>
          <w:rFonts w:ascii="Times New Roman" w:hAnsi="Times New Roman"/>
          <w:sz w:val="28"/>
          <w:szCs w:val="28"/>
          <w:lang w:val="ru-RU"/>
        </w:rPr>
        <w:t>2</w:t>
      </w:r>
      <w:r w:rsidR="00836B0E">
        <w:rPr>
          <w:rFonts w:ascii="Times New Roman" w:hAnsi="Times New Roman"/>
          <w:sz w:val="28"/>
          <w:szCs w:val="28"/>
          <w:lang w:val="ru-RU"/>
        </w:rPr>
        <w:t>6</w:t>
      </w:r>
      <w:r w:rsidR="007D7126">
        <w:rPr>
          <w:rFonts w:ascii="Times New Roman" w:hAnsi="Times New Roman"/>
          <w:sz w:val="28"/>
          <w:szCs w:val="28"/>
          <w:lang w:val="ru-RU"/>
        </w:rPr>
        <w:t>.10.20</w:t>
      </w:r>
      <w:r w:rsidR="00836B0E">
        <w:rPr>
          <w:rFonts w:ascii="Times New Roman" w:hAnsi="Times New Roman"/>
          <w:sz w:val="28"/>
          <w:szCs w:val="28"/>
          <w:lang w:val="ru-RU"/>
        </w:rPr>
        <w:t>20</w:t>
      </w:r>
      <w:r w:rsidR="007D71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126" w:rsidRPr="002F2346">
        <w:rPr>
          <w:rFonts w:ascii="Times New Roman" w:hAnsi="Times New Roman"/>
          <w:sz w:val="28"/>
          <w:szCs w:val="28"/>
          <w:lang w:val="ru-RU"/>
        </w:rPr>
        <w:t>в соответствии с требованиями к проведению школьного этапа олимпиады п</w:t>
      </w:r>
      <w:r w:rsidR="00836B0E">
        <w:rPr>
          <w:rFonts w:ascii="Times New Roman" w:hAnsi="Times New Roman"/>
          <w:sz w:val="28"/>
          <w:szCs w:val="28"/>
          <w:lang w:val="ru-RU"/>
        </w:rPr>
        <w:t>редостави</w:t>
      </w:r>
      <w:r w:rsidR="007D7126" w:rsidRPr="002F2346">
        <w:rPr>
          <w:rFonts w:ascii="Times New Roman" w:hAnsi="Times New Roman"/>
          <w:sz w:val="28"/>
          <w:szCs w:val="28"/>
          <w:lang w:val="ru-RU"/>
        </w:rPr>
        <w:t>ть данные о победителях и призерах, отчет и заявку на участие в муниципальном этапе</w:t>
      </w:r>
      <w:r w:rsidR="007D7126">
        <w:rPr>
          <w:rFonts w:ascii="Times New Roman" w:hAnsi="Times New Roman"/>
          <w:sz w:val="28"/>
          <w:szCs w:val="28"/>
          <w:lang w:val="ru-RU"/>
        </w:rPr>
        <w:t xml:space="preserve"> (приложение 4).</w:t>
      </w:r>
    </w:p>
    <w:p w:rsidR="00916CB2" w:rsidRPr="00916CB2" w:rsidRDefault="001340FD" w:rsidP="0038319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916CB2" w:rsidRPr="00916CB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83192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риказ Управления образования администрации города Шимановска от </w:t>
      </w:r>
      <w:r w:rsidR="00836B0E">
        <w:rPr>
          <w:rFonts w:ascii="Times New Roman" w:hAnsi="Times New Roman"/>
          <w:sz w:val="28"/>
          <w:szCs w:val="28"/>
          <w:lang w:val="ru-RU"/>
        </w:rPr>
        <w:t>10</w:t>
      </w:r>
      <w:r w:rsidR="00383192">
        <w:rPr>
          <w:rFonts w:ascii="Times New Roman" w:hAnsi="Times New Roman"/>
          <w:sz w:val="28"/>
          <w:szCs w:val="28"/>
          <w:lang w:val="ru-RU"/>
        </w:rPr>
        <w:t>.09.201</w:t>
      </w:r>
      <w:r w:rsidR="00836B0E">
        <w:rPr>
          <w:rFonts w:ascii="Times New Roman" w:hAnsi="Times New Roman"/>
          <w:sz w:val="28"/>
          <w:szCs w:val="28"/>
          <w:lang w:val="ru-RU"/>
        </w:rPr>
        <w:t>9</w:t>
      </w:r>
      <w:r w:rsidR="00383192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36B0E">
        <w:rPr>
          <w:rFonts w:ascii="Times New Roman" w:hAnsi="Times New Roman"/>
          <w:sz w:val="28"/>
          <w:szCs w:val="28"/>
          <w:lang w:val="ru-RU"/>
        </w:rPr>
        <w:t>31</w:t>
      </w:r>
      <w:r w:rsidR="00EE089E">
        <w:rPr>
          <w:rFonts w:ascii="Times New Roman" w:hAnsi="Times New Roman"/>
          <w:sz w:val="28"/>
          <w:szCs w:val="28"/>
          <w:lang w:val="ru-RU"/>
        </w:rPr>
        <w:t>8</w:t>
      </w:r>
      <w:r w:rsidR="0038319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83192" w:rsidRPr="00383192">
        <w:rPr>
          <w:rFonts w:ascii="Times New Roman" w:hAnsi="Times New Roman"/>
          <w:sz w:val="28"/>
          <w:szCs w:val="28"/>
          <w:lang w:val="ru-RU"/>
        </w:rPr>
        <w:t>О проведении школьного этапа всероссийской олимпиады школьников в городе Шимановске в 201</w:t>
      </w:r>
      <w:r w:rsidR="00836B0E">
        <w:rPr>
          <w:rFonts w:ascii="Times New Roman" w:hAnsi="Times New Roman"/>
          <w:sz w:val="28"/>
          <w:szCs w:val="28"/>
          <w:lang w:val="ru-RU"/>
        </w:rPr>
        <w:t>9</w:t>
      </w:r>
      <w:r w:rsidR="00383192" w:rsidRPr="00383192">
        <w:rPr>
          <w:rFonts w:ascii="Times New Roman" w:hAnsi="Times New Roman"/>
          <w:sz w:val="28"/>
          <w:szCs w:val="28"/>
          <w:lang w:val="ru-RU"/>
        </w:rPr>
        <w:t>/20</w:t>
      </w:r>
      <w:r w:rsidR="00836B0E">
        <w:rPr>
          <w:rFonts w:ascii="Times New Roman" w:hAnsi="Times New Roman"/>
          <w:sz w:val="28"/>
          <w:szCs w:val="28"/>
          <w:lang w:val="ru-RU"/>
        </w:rPr>
        <w:t>20</w:t>
      </w:r>
      <w:r w:rsidR="00383192" w:rsidRPr="00383192">
        <w:rPr>
          <w:rFonts w:ascii="Times New Roman" w:hAnsi="Times New Roman"/>
          <w:sz w:val="28"/>
          <w:szCs w:val="28"/>
          <w:lang w:val="ru-RU"/>
        </w:rPr>
        <w:t xml:space="preserve"> учебном году</w:t>
      </w:r>
      <w:r w:rsidR="00383192">
        <w:rPr>
          <w:rFonts w:ascii="Times New Roman" w:hAnsi="Times New Roman"/>
          <w:sz w:val="28"/>
          <w:szCs w:val="28"/>
          <w:lang w:val="ru-RU"/>
        </w:rPr>
        <w:t>»</w:t>
      </w:r>
      <w:r w:rsidR="009D1E94">
        <w:rPr>
          <w:rFonts w:ascii="Times New Roman" w:hAnsi="Times New Roman"/>
          <w:sz w:val="28"/>
          <w:szCs w:val="28"/>
          <w:lang w:val="ru-RU"/>
        </w:rPr>
        <w:t>.</w:t>
      </w:r>
    </w:p>
    <w:p w:rsidR="00E34EA2" w:rsidRPr="00916CB2" w:rsidRDefault="00383192" w:rsidP="00916CB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916CB2" w:rsidRPr="00916CB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gramStart"/>
      <w:r w:rsidR="00916CB2" w:rsidRPr="00916CB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916CB2" w:rsidRPr="00916CB2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риказа возложить на главного специалиста Управления образования В.Ф. Седышеву.</w:t>
      </w:r>
    </w:p>
    <w:p w:rsidR="00E34EA2" w:rsidRDefault="00E34EA2" w:rsidP="00DE096A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AA056A" w:rsidRDefault="00AA056A" w:rsidP="00DE096A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AA056A" w:rsidRDefault="00AA056A" w:rsidP="00DE096A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AA056A" w:rsidRDefault="00AA056A" w:rsidP="00DE096A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AA056A" w:rsidRDefault="00AA056A" w:rsidP="00DE096A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AA056A" w:rsidRDefault="00AA056A" w:rsidP="00DE096A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AA056A" w:rsidRDefault="00AA056A" w:rsidP="00DE096A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AA056A" w:rsidRPr="006A2CE5" w:rsidRDefault="00AA056A" w:rsidP="00DE096A">
      <w:pPr>
        <w:ind w:right="-143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835"/>
      </w:tblGrid>
      <w:tr w:rsidR="00E34EA2" w:rsidRPr="006A2CE5" w:rsidTr="007D7D7E">
        <w:tc>
          <w:tcPr>
            <w:tcW w:w="3190" w:type="dxa"/>
          </w:tcPr>
          <w:p w:rsidR="00E34EA2" w:rsidRPr="006A2CE5" w:rsidRDefault="00E34EA2" w:rsidP="00254333">
            <w:pPr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2CE5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</w:p>
        </w:tc>
        <w:tc>
          <w:tcPr>
            <w:tcW w:w="3722" w:type="dxa"/>
          </w:tcPr>
          <w:p w:rsidR="00E34EA2" w:rsidRPr="006A2CE5" w:rsidRDefault="00E34EA2" w:rsidP="006A2CE5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34EA2" w:rsidRPr="006A2CE5" w:rsidRDefault="00E34EA2" w:rsidP="006A2CE5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2CE5">
              <w:rPr>
                <w:rFonts w:ascii="Times New Roman" w:hAnsi="Times New Roman"/>
                <w:sz w:val="28"/>
                <w:szCs w:val="28"/>
                <w:lang w:val="ru-RU"/>
              </w:rPr>
              <w:t>С.А. Останина</w:t>
            </w:r>
          </w:p>
        </w:tc>
      </w:tr>
    </w:tbl>
    <w:p w:rsidR="00E34EA2" w:rsidRPr="006A2CE5" w:rsidRDefault="00E34EA2" w:rsidP="006A2CE5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AA056A" w:rsidRDefault="00AA056A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022DFD" w:rsidRDefault="00022DFD" w:rsidP="00254333">
      <w:pPr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022DFD">
        <w:rPr>
          <w:rFonts w:ascii="Times New Roman" w:hAnsi="Times New Roman"/>
          <w:sz w:val="16"/>
          <w:szCs w:val="16"/>
          <w:lang w:val="ru-RU"/>
        </w:rPr>
        <w:t>В.Ф.Седышева</w:t>
      </w:r>
      <w:proofErr w:type="spellEnd"/>
    </w:p>
    <w:p w:rsidR="009D1E94" w:rsidRDefault="00022DFD" w:rsidP="00254333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2 05 38</w:t>
      </w:r>
    </w:p>
    <w:p w:rsidR="002655E8" w:rsidRDefault="002655E8" w:rsidP="00BF41FE">
      <w:pPr>
        <w:rPr>
          <w:rFonts w:ascii="Times New Roman" w:hAnsi="Times New Roman"/>
          <w:sz w:val="16"/>
          <w:szCs w:val="16"/>
          <w:lang w:val="ru-RU"/>
        </w:rPr>
      </w:pPr>
    </w:p>
    <w:p w:rsidR="009D1E94" w:rsidRPr="00352499" w:rsidRDefault="009D1E94" w:rsidP="009D1E94">
      <w:pPr>
        <w:jc w:val="right"/>
        <w:rPr>
          <w:rFonts w:ascii="Times New Roman" w:hAnsi="Times New Roman"/>
          <w:lang w:val="ru-RU"/>
        </w:rPr>
      </w:pPr>
      <w:r w:rsidRPr="00352499">
        <w:rPr>
          <w:rFonts w:ascii="Times New Roman" w:hAnsi="Times New Roman"/>
          <w:lang w:val="ru-RU"/>
        </w:rPr>
        <w:t xml:space="preserve">Приложение 1 </w:t>
      </w:r>
    </w:p>
    <w:p w:rsidR="009D1E94" w:rsidRPr="00352499" w:rsidRDefault="009D1E94" w:rsidP="009D1E94">
      <w:pPr>
        <w:jc w:val="right"/>
        <w:rPr>
          <w:rFonts w:ascii="Times New Roman" w:hAnsi="Times New Roman"/>
          <w:lang w:val="ru-RU"/>
        </w:rPr>
      </w:pPr>
      <w:r w:rsidRPr="00352499">
        <w:rPr>
          <w:rFonts w:ascii="Times New Roman" w:hAnsi="Times New Roman"/>
          <w:lang w:val="ru-RU"/>
        </w:rPr>
        <w:t xml:space="preserve">к приказу Управления образования </w:t>
      </w:r>
    </w:p>
    <w:p w:rsidR="00F80EDF" w:rsidRPr="00F80060" w:rsidRDefault="009D1E94" w:rsidP="00F80060">
      <w:pPr>
        <w:jc w:val="right"/>
        <w:rPr>
          <w:rFonts w:ascii="Times New Roman" w:hAnsi="Times New Roman"/>
          <w:lang w:val="ru-RU"/>
        </w:rPr>
      </w:pPr>
      <w:r w:rsidRPr="00352499">
        <w:rPr>
          <w:rFonts w:ascii="Times New Roman" w:hAnsi="Times New Roman"/>
          <w:lang w:val="ru-RU"/>
        </w:rPr>
        <w:t xml:space="preserve">от </w:t>
      </w:r>
      <w:r w:rsidR="007D7D7E">
        <w:rPr>
          <w:rFonts w:ascii="Times New Roman" w:hAnsi="Times New Roman"/>
          <w:lang w:val="ru-RU"/>
        </w:rPr>
        <w:t>1</w:t>
      </w:r>
      <w:r w:rsidR="004120D3">
        <w:rPr>
          <w:rFonts w:ascii="Times New Roman" w:hAnsi="Times New Roman"/>
          <w:lang w:val="ru-RU"/>
        </w:rPr>
        <w:t>1</w:t>
      </w:r>
      <w:r w:rsidRPr="00352499">
        <w:rPr>
          <w:rFonts w:ascii="Times New Roman" w:hAnsi="Times New Roman"/>
          <w:lang w:val="ru-RU"/>
        </w:rPr>
        <w:t>.09.20</w:t>
      </w:r>
      <w:r w:rsidR="00885081">
        <w:rPr>
          <w:rFonts w:ascii="Times New Roman" w:hAnsi="Times New Roman"/>
          <w:lang w:val="ru-RU"/>
        </w:rPr>
        <w:t>20</w:t>
      </w:r>
      <w:r w:rsidRPr="00352499">
        <w:rPr>
          <w:rFonts w:ascii="Times New Roman" w:hAnsi="Times New Roman"/>
          <w:lang w:val="ru-RU"/>
        </w:rPr>
        <w:t xml:space="preserve"> №</w:t>
      </w:r>
      <w:r w:rsidR="004120D3">
        <w:rPr>
          <w:rFonts w:ascii="Times New Roman" w:hAnsi="Times New Roman"/>
          <w:lang w:val="ru-RU"/>
        </w:rPr>
        <w:t>403</w:t>
      </w: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E5B54" w:rsidRDefault="002655E8" w:rsidP="00B613C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55E8">
        <w:rPr>
          <w:rFonts w:ascii="Times New Roman" w:hAnsi="Times New Roman"/>
          <w:b/>
          <w:sz w:val="28"/>
          <w:szCs w:val="28"/>
          <w:lang w:val="ru-RU"/>
        </w:rPr>
        <w:t xml:space="preserve">График </w:t>
      </w:r>
    </w:p>
    <w:p w:rsidR="002655E8" w:rsidRDefault="002655E8" w:rsidP="00B613C0">
      <w:pPr>
        <w:jc w:val="center"/>
        <w:rPr>
          <w:lang w:val="ru-RU"/>
        </w:rPr>
      </w:pPr>
      <w:r w:rsidRPr="002655E8">
        <w:rPr>
          <w:rFonts w:ascii="Times New Roman" w:hAnsi="Times New Roman"/>
          <w:b/>
          <w:sz w:val="28"/>
          <w:szCs w:val="28"/>
          <w:lang w:val="ru-RU"/>
        </w:rPr>
        <w:t>проведения школьного этапа всероссийской олимпиады школьников в 20</w:t>
      </w:r>
      <w:r w:rsidR="00885081">
        <w:rPr>
          <w:rFonts w:ascii="Times New Roman" w:hAnsi="Times New Roman"/>
          <w:b/>
          <w:sz w:val="28"/>
          <w:szCs w:val="28"/>
          <w:lang w:val="ru-RU"/>
        </w:rPr>
        <w:t>20</w:t>
      </w:r>
      <w:r w:rsidR="00B613C0">
        <w:rPr>
          <w:rFonts w:ascii="Times New Roman" w:hAnsi="Times New Roman"/>
          <w:b/>
          <w:sz w:val="28"/>
          <w:szCs w:val="28"/>
          <w:lang w:val="ru-RU"/>
        </w:rPr>
        <w:t>/2</w:t>
      </w:r>
      <w:r w:rsidR="00885081">
        <w:rPr>
          <w:rFonts w:ascii="Times New Roman" w:hAnsi="Times New Roman"/>
          <w:b/>
          <w:sz w:val="28"/>
          <w:szCs w:val="28"/>
          <w:lang w:val="ru-RU"/>
        </w:rPr>
        <w:t>1</w:t>
      </w:r>
      <w:r w:rsidR="00B613C0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535FE7" w:rsidRDefault="00535FE7" w:rsidP="00B613C0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111"/>
      </w:tblGrid>
      <w:tr w:rsidR="00885081" w:rsidTr="00885081">
        <w:tc>
          <w:tcPr>
            <w:tcW w:w="534" w:type="dxa"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677" w:type="dxa"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мет</w:t>
            </w:r>
            <w:proofErr w:type="spellEnd"/>
          </w:p>
        </w:tc>
        <w:tc>
          <w:tcPr>
            <w:tcW w:w="4111" w:type="dxa"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о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вед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85081" w:rsidTr="00885081">
        <w:tc>
          <w:tcPr>
            <w:tcW w:w="534" w:type="dxa"/>
          </w:tcPr>
          <w:p w:rsidR="00885081" w:rsidRPr="00023948" w:rsidRDefault="00885081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</w:tcPr>
          <w:p w:rsidR="00885081" w:rsidRPr="00023948" w:rsidRDefault="00885081" w:rsidP="00BC7841">
            <w:pPr>
              <w:rPr>
                <w:rFonts w:ascii="Times New Roman" w:hAnsi="Times New Roman"/>
              </w:rPr>
            </w:pPr>
            <w:proofErr w:type="spellStart"/>
            <w:r w:rsidRPr="00023948">
              <w:rPr>
                <w:rFonts w:ascii="Times New Roman" w:hAnsi="Times New Roman"/>
              </w:rPr>
              <w:t>Основы</w:t>
            </w:r>
            <w:proofErr w:type="spellEnd"/>
            <w:r w:rsidRPr="00023948">
              <w:rPr>
                <w:rFonts w:ascii="Times New Roman" w:hAnsi="Times New Roman"/>
              </w:rPr>
              <w:t xml:space="preserve"> </w:t>
            </w:r>
            <w:proofErr w:type="spellStart"/>
            <w:r w:rsidRPr="00023948">
              <w:rPr>
                <w:rFonts w:ascii="Times New Roman" w:hAnsi="Times New Roman"/>
              </w:rPr>
              <w:t>безопасности</w:t>
            </w:r>
            <w:proofErr w:type="spellEnd"/>
            <w:r w:rsidRPr="00023948">
              <w:rPr>
                <w:rFonts w:ascii="Times New Roman" w:hAnsi="Times New Roman"/>
              </w:rPr>
              <w:t xml:space="preserve"> </w:t>
            </w:r>
            <w:proofErr w:type="spellStart"/>
            <w:r w:rsidRPr="00023948">
              <w:rPr>
                <w:rFonts w:ascii="Times New Roman" w:hAnsi="Times New Roman"/>
              </w:rPr>
              <w:t>жизнедеятельности</w:t>
            </w:r>
            <w:proofErr w:type="spellEnd"/>
          </w:p>
        </w:tc>
        <w:tc>
          <w:tcPr>
            <w:tcW w:w="4111" w:type="dxa"/>
            <w:vMerge w:val="restart"/>
          </w:tcPr>
          <w:p w:rsidR="00885081" w:rsidRPr="00885081" w:rsidRDefault="00885081" w:rsidP="0088508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-26 сентября</w:t>
            </w:r>
          </w:p>
        </w:tc>
      </w:tr>
      <w:tr w:rsidR="00885081" w:rsidTr="00885081">
        <w:tc>
          <w:tcPr>
            <w:tcW w:w="534" w:type="dxa"/>
          </w:tcPr>
          <w:p w:rsidR="00885081" w:rsidRPr="00023948" w:rsidRDefault="00885081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</w:tcPr>
          <w:p w:rsidR="00885081" w:rsidRPr="00023948" w:rsidRDefault="00885081" w:rsidP="00BC7841">
            <w:pPr>
              <w:rPr>
                <w:rFonts w:ascii="Times New Roman" w:hAnsi="Times New Roman"/>
              </w:rPr>
            </w:pPr>
            <w:proofErr w:type="spellStart"/>
            <w:r w:rsidRPr="00023948">
              <w:rPr>
                <w:rFonts w:ascii="Times New Roman" w:hAnsi="Times New Roman"/>
              </w:rPr>
              <w:t>Английский</w:t>
            </w:r>
            <w:proofErr w:type="spellEnd"/>
            <w:r w:rsidRPr="00023948">
              <w:rPr>
                <w:rFonts w:ascii="Times New Roman" w:hAnsi="Times New Roman"/>
              </w:rPr>
              <w:t xml:space="preserve"> </w:t>
            </w:r>
            <w:proofErr w:type="spellStart"/>
            <w:r w:rsidRPr="00023948"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4111" w:type="dxa"/>
            <w:vMerge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885081" w:rsidTr="00885081">
        <w:tc>
          <w:tcPr>
            <w:tcW w:w="534" w:type="dxa"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</w:tcPr>
          <w:p w:rsidR="00885081" w:rsidRPr="00023948" w:rsidRDefault="00885081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4111" w:type="dxa"/>
            <w:vMerge w:val="restart"/>
          </w:tcPr>
          <w:p w:rsidR="00885081" w:rsidRPr="00885081" w:rsidRDefault="00885081" w:rsidP="00BC784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-30 сентября</w:t>
            </w:r>
          </w:p>
        </w:tc>
      </w:tr>
      <w:tr w:rsidR="00885081" w:rsidTr="00885081">
        <w:tc>
          <w:tcPr>
            <w:tcW w:w="534" w:type="dxa"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</w:tcPr>
          <w:p w:rsidR="00885081" w:rsidRDefault="00885081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ика</w:t>
            </w:r>
            <w:proofErr w:type="spellEnd"/>
          </w:p>
        </w:tc>
        <w:tc>
          <w:tcPr>
            <w:tcW w:w="4111" w:type="dxa"/>
            <w:vMerge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1B3356" w:rsidTr="00885081">
        <w:tc>
          <w:tcPr>
            <w:tcW w:w="534" w:type="dxa"/>
          </w:tcPr>
          <w:p w:rsidR="001B3356" w:rsidRDefault="001B3356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</w:tcPr>
          <w:p w:rsidR="001B3356" w:rsidRDefault="001B3356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огия</w:t>
            </w:r>
            <w:proofErr w:type="spellEnd"/>
          </w:p>
        </w:tc>
        <w:tc>
          <w:tcPr>
            <w:tcW w:w="4111" w:type="dxa"/>
            <w:vMerge w:val="restart"/>
          </w:tcPr>
          <w:p w:rsidR="001B3356" w:rsidRPr="001B3356" w:rsidRDefault="001B3356" w:rsidP="00BC784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2 октября</w:t>
            </w:r>
          </w:p>
        </w:tc>
      </w:tr>
      <w:tr w:rsidR="001B3356" w:rsidTr="00885081">
        <w:tc>
          <w:tcPr>
            <w:tcW w:w="534" w:type="dxa"/>
          </w:tcPr>
          <w:p w:rsidR="001B3356" w:rsidRDefault="001B3356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</w:tcPr>
          <w:p w:rsidR="001B3356" w:rsidRDefault="001B3356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иче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4111" w:type="dxa"/>
            <w:vMerge/>
          </w:tcPr>
          <w:p w:rsidR="001B3356" w:rsidRDefault="001B3356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1B3356" w:rsidTr="00885081">
        <w:tc>
          <w:tcPr>
            <w:tcW w:w="534" w:type="dxa"/>
          </w:tcPr>
          <w:p w:rsidR="001B3356" w:rsidRDefault="001B3356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</w:tcPr>
          <w:p w:rsidR="001B3356" w:rsidRDefault="001B3356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ствознание</w:t>
            </w:r>
            <w:proofErr w:type="spellEnd"/>
          </w:p>
        </w:tc>
        <w:tc>
          <w:tcPr>
            <w:tcW w:w="4111" w:type="dxa"/>
            <w:vMerge w:val="restart"/>
          </w:tcPr>
          <w:p w:rsidR="001B3356" w:rsidRPr="001B3356" w:rsidRDefault="001B3356" w:rsidP="00BC784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8 октября</w:t>
            </w:r>
          </w:p>
        </w:tc>
      </w:tr>
      <w:tr w:rsidR="001B3356" w:rsidTr="00885081">
        <w:tc>
          <w:tcPr>
            <w:tcW w:w="534" w:type="dxa"/>
          </w:tcPr>
          <w:p w:rsidR="001B3356" w:rsidRDefault="001B3356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77" w:type="dxa"/>
          </w:tcPr>
          <w:p w:rsidR="001B3356" w:rsidRDefault="001B3356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ец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4111" w:type="dxa"/>
            <w:vMerge/>
          </w:tcPr>
          <w:p w:rsidR="001B3356" w:rsidRDefault="001B3356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1B3356" w:rsidTr="00885081">
        <w:tc>
          <w:tcPr>
            <w:tcW w:w="534" w:type="dxa"/>
          </w:tcPr>
          <w:p w:rsidR="001B3356" w:rsidRDefault="001B3356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77" w:type="dxa"/>
          </w:tcPr>
          <w:p w:rsidR="001B3356" w:rsidRDefault="001B3356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рономия</w:t>
            </w:r>
            <w:proofErr w:type="spellEnd"/>
          </w:p>
        </w:tc>
        <w:tc>
          <w:tcPr>
            <w:tcW w:w="4111" w:type="dxa"/>
            <w:vMerge/>
          </w:tcPr>
          <w:p w:rsidR="001B3356" w:rsidRDefault="001B3356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885081" w:rsidTr="00885081">
        <w:tc>
          <w:tcPr>
            <w:tcW w:w="534" w:type="dxa"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77" w:type="dxa"/>
          </w:tcPr>
          <w:p w:rsidR="00885081" w:rsidRDefault="00885081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тор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85081" w:rsidRPr="001D48A9" w:rsidRDefault="001D48A9" w:rsidP="00BC784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-10 октября</w:t>
            </w:r>
          </w:p>
        </w:tc>
      </w:tr>
      <w:tr w:rsidR="00885081" w:rsidTr="00885081">
        <w:tc>
          <w:tcPr>
            <w:tcW w:w="534" w:type="dxa"/>
          </w:tcPr>
          <w:p w:rsidR="00885081" w:rsidRDefault="00885081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7" w:type="dxa"/>
          </w:tcPr>
          <w:p w:rsidR="00885081" w:rsidRDefault="00885081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олог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85081" w:rsidRPr="001D48A9" w:rsidRDefault="001D48A9" w:rsidP="00BC784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 12 октября</w:t>
            </w:r>
          </w:p>
        </w:tc>
      </w:tr>
      <w:tr w:rsidR="001D48A9" w:rsidTr="00885081">
        <w:tc>
          <w:tcPr>
            <w:tcW w:w="534" w:type="dxa"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7" w:type="dxa"/>
          </w:tcPr>
          <w:p w:rsidR="001D48A9" w:rsidRDefault="001D48A9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ерату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1D48A9" w:rsidRPr="001D48A9" w:rsidRDefault="001D48A9" w:rsidP="00BC784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14 октября</w:t>
            </w:r>
          </w:p>
        </w:tc>
      </w:tr>
      <w:tr w:rsidR="001D48A9" w:rsidTr="00885081">
        <w:tc>
          <w:tcPr>
            <w:tcW w:w="534" w:type="dxa"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77" w:type="dxa"/>
          </w:tcPr>
          <w:p w:rsidR="001D48A9" w:rsidRDefault="001D48A9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ограф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vMerge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1D48A9" w:rsidTr="00885081">
        <w:tc>
          <w:tcPr>
            <w:tcW w:w="534" w:type="dxa"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77" w:type="dxa"/>
          </w:tcPr>
          <w:p w:rsidR="001D48A9" w:rsidRDefault="001D48A9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1D48A9" w:rsidRPr="001D48A9" w:rsidRDefault="001D48A9" w:rsidP="00BC784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-17 октября</w:t>
            </w:r>
          </w:p>
        </w:tc>
      </w:tr>
      <w:tr w:rsidR="001D48A9" w:rsidTr="00885081">
        <w:tc>
          <w:tcPr>
            <w:tcW w:w="534" w:type="dxa"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77" w:type="dxa"/>
          </w:tcPr>
          <w:p w:rsidR="001D48A9" w:rsidRDefault="001D48A9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ат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vMerge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1D48A9" w:rsidTr="00885081">
        <w:tc>
          <w:tcPr>
            <w:tcW w:w="534" w:type="dxa"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77" w:type="dxa"/>
          </w:tcPr>
          <w:p w:rsidR="001D48A9" w:rsidRDefault="001D48A9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ном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vMerge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1D48A9" w:rsidTr="00885081">
        <w:tc>
          <w:tcPr>
            <w:tcW w:w="534" w:type="dxa"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77" w:type="dxa"/>
          </w:tcPr>
          <w:p w:rsidR="001D48A9" w:rsidRDefault="001D48A9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м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1D48A9" w:rsidRPr="001D48A9" w:rsidRDefault="001D48A9" w:rsidP="00BC784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-21 октября</w:t>
            </w:r>
          </w:p>
        </w:tc>
      </w:tr>
      <w:tr w:rsidR="001D48A9" w:rsidTr="00885081">
        <w:tc>
          <w:tcPr>
            <w:tcW w:w="534" w:type="dxa"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77" w:type="dxa"/>
          </w:tcPr>
          <w:p w:rsidR="001D48A9" w:rsidRDefault="001D48A9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кусство</w:t>
            </w:r>
            <w:proofErr w:type="spellEnd"/>
            <w:r>
              <w:rPr>
                <w:rFonts w:ascii="Times New Roman" w:hAnsi="Times New Roman"/>
              </w:rPr>
              <w:t xml:space="preserve"> (МХК)</w:t>
            </w:r>
          </w:p>
        </w:tc>
        <w:tc>
          <w:tcPr>
            <w:tcW w:w="4111" w:type="dxa"/>
            <w:vMerge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</w:p>
        </w:tc>
      </w:tr>
      <w:tr w:rsidR="001D48A9" w:rsidTr="00885081">
        <w:tc>
          <w:tcPr>
            <w:tcW w:w="534" w:type="dxa"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77" w:type="dxa"/>
          </w:tcPr>
          <w:p w:rsidR="001D48A9" w:rsidRDefault="001D48A9" w:rsidP="00BC78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т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vMerge/>
          </w:tcPr>
          <w:p w:rsidR="001D48A9" w:rsidRDefault="001D48A9" w:rsidP="00BC784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35FE7" w:rsidRDefault="00535FE7" w:rsidP="00895817">
      <w:pPr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535FE7" w:rsidRDefault="00535FE7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80EDF" w:rsidRDefault="00F80EDF" w:rsidP="001313B1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B1C2B" w:rsidRDefault="009B1C2B" w:rsidP="009B1C2B">
      <w:pPr>
        <w:rPr>
          <w:rFonts w:ascii="Times New Roman" w:hAnsi="Times New Roman"/>
          <w:sz w:val="16"/>
          <w:szCs w:val="16"/>
          <w:lang w:val="ru-RU"/>
        </w:rPr>
      </w:pPr>
    </w:p>
    <w:p w:rsidR="009B1C2B" w:rsidRDefault="009B1C2B" w:rsidP="009B1C2B">
      <w:pPr>
        <w:rPr>
          <w:rFonts w:ascii="Times New Roman" w:hAnsi="Times New Roman"/>
          <w:sz w:val="16"/>
          <w:szCs w:val="16"/>
          <w:lang w:val="ru-RU"/>
        </w:rPr>
      </w:pPr>
    </w:p>
    <w:p w:rsidR="008E4E22" w:rsidRDefault="009B1C2B" w:rsidP="009B1C2B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F2637" w:rsidRDefault="008E4E22" w:rsidP="00F46668">
      <w:pPr>
        <w:jc w:val="right"/>
        <w:rPr>
          <w:rFonts w:ascii="Times New Roman" w:hAnsi="Times New Roman"/>
          <w:lang w:val="ru-RU"/>
        </w:rPr>
      </w:pPr>
      <w:r w:rsidRPr="00F46668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B1C2B" w:rsidRPr="00F46668">
        <w:rPr>
          <w:rFonts w:ascii="Times New Roman" w:hAnsi="Times New Roman"/>
          <w:lang w:val="ru-RU"/>
        </w:rPr>
        <w:t xml:space="preserve"> </w:t>
      </w:r>
    </w:p>
    <w:p w:rsidR="007F2637" w:rsidRDefault="007F2637" w:rsidP="00F46668">
      <w:pPr>
        <w:jc w:val="right"/>
        <w:rPr>
          <w:rFonts w:ascii="Times New Roman" w:hAnsi="Times New Roman"/>
          <w:lang w:val="ru-RU"/>
        </w:rPr>
      </w:pPr>
    </w:p>
    <w:p w:rsidR="007F2637" w:rsidRDefault="007F2637" w:rsidP="00F46668">
      <w:pPr>
        <w:jc w:val="right"/>
        <w:rPr>
          <w:rFonts w:ascii="Times New Roman" w:hAnsi="Times New Roman"/>
          <w:lang w:val="ru-RU"/>
        </w:rPr>
      </w:pPr>
    </w:p>
    <w:p w:rsidR="007F2637" w:rsidRDefault="007F2637" w:rsidP="00F46668">
      <w:pPr>
        <w:jc w:val="right"/>
        <w:rPr>
          <w:rFonts w:ascii="Times New Roman" w:hAnsi="Times New Roman"/>
          <w:lang w:val="ru-RU"/>
        </w:rPr>
      </w:pPr>
    </w:p>
    <w:p w:rsidR="007F2637" w:rsidRDefault="007F2637" w:rsidP="00F46668">
      <w:pPr>
        <w:jc w:val="right"/>
        <w:rPr>
          <w:rFonts w:ascii="Times New Roman" w:hAnsi="Times New Roman"/>
          <w:lang w:val="ru-RU"/>
        </w:rPr>
      </w:pPr>
    </w:p>
    <w:p w:rsidR="007F2637" w:rsidRDefault="007F2637" w:rsidP="00F46668">
      <w:pPr>
        <w:jc w:val="right"/>
        <w:rPr>
          <w:rFonts w:ascii="Times New Roman" w:hAnsi="Times New Roman"/>
          <w:lang w:val="ru-RU"/>
        </w:rPr>
      </w:pPr>
    </w:p>
    <w:p w:rsidR="00BC7841" w:rsidRDefault="00BC7841" w:rsidP="00F46668">
      <w:pPr>
        <w:jc w:val="right"/>
        <w:rPr>
          <w:rFonts w:ascii="Times New Roman" w:hAnsi="Times New Roman"/>
          <w:lang w:val="ru-RU"/>
        </w:rPr>
      </w:pPr>
    </w:p>
    <w:p w:rsidR="00BC7841" w:rsidRDefault="00BC7841" w:rsidP="00F46668">
      <w:pPr>
        <w:jc w:val="right"/>
        <w:rPr>
          <w:rFonts w:ascii="Times New Roman" w:hAnsi="Times New Roman"/>
          <w:lang w:val="ru-RU"/>
        </w:rPr>
      </w:pPr>
    </w:p>
    <w:p w:rsidR="00F80EDF" w:rsidRPr="00F46668" w:rsidRDefault="00F80EDF" w:rsidP="00F46668">
      <w:pPr>
        <w:jc w:val="right"/>
        <w:rPr>
          <w:rFonts w:ascii="Times New Roman" w:hAnsi="Times New Roman"/>
          <w:lang w:val="ru-RU"/>
        </w:rPr>
      </w:pPr>
      <w:r w:rsidRPr="00F46668">
        <w:rPr>
          <w:rFonts w:ascii="Times New Roman" w:hAnsi="Times New Roman"/>
          <w:lang w:val="ru-RU"/>
        </w:rPr>
        <w:t xml:space="preserve">Приложение 2 </w:t>
      </w:r>
    </w:p>
    <w:p w:rsidR="00F80EDF" w:rsidRPr="00F46668" w:rsidRDefault="00F80EDF" w:rsidP="00F46668">
      <w:pPr>
        <w:jc w:val="right"/>
        <w:rPr>
          <w:rFonts w:ascii="Times New Roman" w:hAnsi="Times New Roman"/>
          <w:lang w:val="ru-RU"/>
        </w:rPr>
      </w:pPr>
      <w:r w:rsidRPr="00F46668">
        <w:rPr>
          <w:rFonts w:ascii="Times New Roman" w:hAnsi="Times New Roman"/>
          <w:lang w:val="ru-RU"/>
        </w:rPr>
        <w:t xml:space="preserve">к приказу Управления образования </w:t>
      </w:r>
    </w:p>
    <w:p w:rsidR="00F80EDF" w:rsidRPr="00F46668" w:rsidRDefault="00F80EDF" w:rsidP="00F46668">
      <w:pPr>
        <w:jc w:val="right"/>
        <w:rPr>
          <w:rFonts w:ascii="Times New Roman" w:hAnsi="Times New Roman"/>
          <w:lang w:val="ru-RU"/>
        </w:rPr>
      </w:pPr>
      <w:r w:rsidRPr="00F46668">
        <w:rPr>
          <w:rFonts w:ascii="Times New Roman" w:hAnsi="Times New Roman"/>
          <w:lang w:val="ru-RU"/>
        </w:rPr>
        <w:t xml:space="preserve">от </w:t>
      </w:r>
      <w:r w:rsidR="007D7D7E">
        <w:rPr>
          <w:rFonts w:ascii="Times New Roman" w:hAnsi="Times New Roman"/>
          <w:lang w:val="ru-RU"/>
        </w:rPr>
        <w:t>1</w:t>
      </w:r>
      <w:r w:rsidR="004120D3">
        <w:rPr>
          <w:rFonts w:ascii="Times New Roman" w:hAnsi="Times New Roman"/>
          <w:lang w:val="ru-RU"/>
        </w:rPr>
        <w:t>1</w:t>
      </w:r>
      <w:r w:rsidRPr="00F46668">
        <w:rPr>
          <w:rFonts w:ascii="Times New Roman" w:hAnsi="Times New Roman"/>
          <w:lang w:val="ru-RU"/>
        </w:rPr>
        <w:t>.09.20</w:t>
      </w:r>
      <w:r w:rsidR="00BC7841">
        <w:rPr>
          <w:rFonts w:ascii="Times New Roman" w:hAnsi="Times New Roman"/>
          <w:lang w:val="ru-RU"/>
        </w:rPr>
        <w:t>20</w:t>
      </w:r>
      <w:r w:rsidRPr="00F46668">
        <w:rPr>
          <w:rFonts w:ascii="Times New Roman" w:hAnsi="Times New Roman"/>
          <w:lang w:val="ru-RU"/>
        </w:rPr>
        <w:t xml:space="preserve"> №</w:t>
      </w:r>
      <w:r w:rsidR="004120D3">
        <w:rPr>
          <w:rFonts w:ascii="Times New Roman" w:hAnsi="Times New Roman"/>
          <w:lang w:val="ru-RU"/>
        </w:rPr>
        <w:t>40</w:t>
      </w:r>
      <w:r w:rsidR="007D7D7E">
        <w:rPr>
          <w:rFonts w:ascii="Times New Roman" w:hAnsi="Times New Roman"/>
          <w:lang w:val="ru-RU"/>
        </w:rPr>
        <w:t>3</w:t>
      </w:r>
    </w:p>
    <w:p w:rsidR="00F80EDF" w:rsidRPr="00F46668" w:rsidRDefault="00F80EDF" w:rsidP="00F46668">
      <w:pPr>
        <w:jc w:val="right"/>
        <w:rPr>
          <w:rFonts w:ascii="Times New Roman" w:hAnsi="Times New Roman"/>
          <w:lang w:val="ru-RU"/>
        </w:rPr>
      </w:pPr>
    </w:p>
    <w:p w:rsidR="00F80EDF" w:rsidRPr="009E5B54" w:rsidRDefault="00F80EDF" w:rsidP="001313B1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313B1" w:rsidRPr="009E5B54" w:rsidRDefault="001313B1" w:rsidP="001313B1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E5B54">
        <w:rPr>
          <w:rFonts w:ascii="Times New Roman" w:hAnsi="Times New Roman"/>
          <w:b/>
          <w:sz w:val="26"/>
          <w:szCs w:val="26"/>
          <w:lang w:val="ru-RU"/>
        </w:rPr>
        <w:t>ОРГКОМИТЕТ</w:t>
      </w:r>
    </w:p>
    <w:p w:rsidR="00B14A3D" w:rsidRPr="009E5B54" w:rsidRDefault="001313B1" w:rsidP="001313B1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E5B54">
        <w:rPr>
          <w:rFonts w:ascii="Times New Roman" w:hAnsi="Times New Roman"/>
          <w:b/>
          <w:sz w:val="26"/>
          <w:szCs w:val="26"/>
          <w:lang w:val="ru-RU"/>
        </w:rPr>
        <w:t xml:space="preserve">школьного этапа всероссийской олимпиады школьников </w:t>
      </w:r>
    </w:p>
    <w:p w:rsidR="001313B1" w:rsidRPr="009E5B54" w:rsidRDefault="001313B1" w:rsidP="001313B1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E5B54">
        <w:rPr>
          <w:rFonts w:ascii="Times New Roman" w:hAnsi="Times New Roman"/>
          <w:b/>
          <w:sz w:val="26"/>
          <w:szCs w:val="26"/>
          <w:lang w:val="ru-RU"/>
        </w:rPr>
        <w:t>в городе Шимановске в 20</w:t>
      </w:r>
      <w:r w:rsidR="00870B86">
        <w:rPr>
          <w:rFonts w:ascii="Times New Roman" w:hAnsi="Times New Roman"/>
          <w:b/>
          <w:sz w:val="26"/>
          <w:szCs w:val="26"/>
          <w:lang w:val="ru-RU"/>
        </w:rPr>
        <w:t>20</w:t>
      </w:r>
      <w:r w:rsidRPr="009E5B54">
        <w:rPr>
          <w:rFonts w:ascii="Times New Roman" w:hAnsi="Times New Roman"/>
          <w:b/>
          <w:sz w:val="26"/>
          <w:szCs w:val="26"/>
          <w:lang w:val="ru-RU"/>
        </w:rPr>
        <w:t>/2</w:t>
      </w:r>
      <w:r w:rsidR="00870B86">
        <w:rPr>
          <w:rFonts w:ascii="Times New Roman" w:hAnsi="Times New Roman"/>
          <w:b/>
          <w:sz w:val="26"/>
          <w:szCs w:val="26"/>
          <w:lang w:val="ru-RU"/>
        </w:rPr>
        <w:t>1</w:t>
      </w:r>
      <w:r w:rsidRPr="009E5B54">
        <w:rPr>
          <w:rFonts w:ascii="Times New Roman" w:hAnsi="Times New Roman"/>
          <w:b/>
          <w:sz w:val="26"/>
          <w:szCs w:val="26"/>
          <w:lang w:val="ru-RU"/>
        </w:rPr>
        <w:t xml:space="preserve"> учебном году</w:t>
      </w:r>
    </w:p>
    <w:p w:rsidR="009D1E94" w:rsidRDefault="009D1E94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D9616B" w:rsidRDefault="00D9616B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D9616B" w:rsidRPr="004120D3" w:rsidRDefault="004120D3" w:rsidP="00254333">
      <w:pPr>
        <w:rPr>
          <w:rFonts w:ascii="Times New Roman" w:hAnsi="Times New Roman"/>
          <w:lang w:val="ru-RU"/>
        </w:rPr>
      </w:pPr>
      <w:r w:rsidRPr="004120D3">
        <w:rPr>
          <w:rFonts w:ascii="Times New Roman" w:hAnsi="Times New Roman"/>
          <w:lang w:val="ru-RU"/>
        </w:rPr>
        <w:t>Седышева</w:t>
      </w:r>
      <w:r>
        <w:rPr>
          <w:rFonts w:ascii="Times New Roman" w:hAnsi="Times New Roman"/>
          <w:lang w:val="ru-RU"/>
        </w:rPr>
        <w:t xml:space="preserve"> Валентина Федоровна                        Управление образования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3970"/>
      </w:tblGrid>
      <w:tr w:rsidR="00C94759" w:rsidTr="00D27A90">
        <w:tc>
          <w:tcPr>
            <w:tcW w:w="4927" w:type="dxa"/>
          </w:tcPr>
          <w:p w:rsidR="00C94759" w:rsidRPr="00C94759" w:rsidRDefault="00870B86" w:rsidP="007D7D7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Цы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талья Викторовна</w:t>
            </w:r>
            <w:r w:rsidR="00C94759" w:rsidRPr="00C94759">
              <w:rPr>
                <w:rFonts w:ascii="Times New Roman" w:hAnsi="Times New Roman"/>
                <w:lang w:val="ru-RU"/>
              </w:rPr>
              <w:t xml:space="preserve">                              </w:t>
            </w:r>
          </w:p>
        </w:tc>
        <w:tc>
          <w:tcPr>
            <w:tcW w:w="3970" w:type="dxa"/>
          </w:tcPr>
          <w:p w:rsidR="00C94759" w:rsidRPr="00C94759" w:rsidRDefault="00C94759" w:rsidP="007D7D7E">
            <w:pPr>
              <w:rPr>
                <w:rFonts w:ascii="Times New Roman" w:hAnsi="Times New Roman"/>
                <w:lang w:val="ru-RU"/>
              </w:rPr>
            </w:pPr>
            <w:r w:rsidRPr="00C94759">
              <w:rPr>
                <w:rFonts w:ascii="Times New Roman" w:hAnsi="Times New Roman"/>
                <w:lang w:val="ru-RU"/>
              </w:rPr>
              <w:t>МОАУ СОШ №1</w:t>
            </w:r>
          </w:p>
        </w:tc>
      </w:tr>
      <w:tr w:rsidR="00C94759" w:rsidTr="00D27A90">
        <w:tc>
          <w:tcPr>
            <w:tcW w:w="4927" w:type="dxa"/>
          </w:tcPr>
          <w:p w:rsidR="00C94759" w:rsidRPr="00C94759" w:rsidRDefault="00C94759" w:rsidP="007D7D7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94759">
              <w:rPr>
                <w:rFonts w:ascii="Times New Roman" w:hAnsi="Times New Roman"/>
                <w:lang w:val="ru-RU"/>
              </w:rPr>
              <w:t>Елхова</w:t>
            </w:r>
            <w:proofErr w:type="spellEnd"/>
            <w:r w:rsidRPr="00C94759">
              <w:rPr>
                <w:rFonts w:ascii="Times New Roman" w:hAnsi="Times New Roman"/>
                <w:lang w:val="ru-RU"/>
              </w:rPr>
              <w:t xml:space="preserve"> Галина  Алексеевна                               </w:t>
            </w:r>
          </w:p>
        </w:tc>
        <w:tc>
          <w:tcPr>
            <w:tcW w:w="3970" w:type="dxa"/>
          </w:tcPr>
          <w:p w:rsidR="00C94759" w:rsidRPr="00C94759" w:rsidRDefault="00C94759" w:rsidP="007D7D7E">
            <w:pPr>
              <w:rPr>
                <w:rFonts w:ascii="Times New Roman" w:hAnsi="Times New Roman"/>
                <w:lang w:val="ru-RU"/>
              </w:rPr>
            </w:pPr>
            <w:r w:rsidRPr="00C94759">
              <w:rPr>
                <w:rFonts w:ascii="Times New Roman" w:hAnsi="Times New Roman"/>
                <w:lang w:val="ru-RU"/>
              </w:rPr>
              <w:t>МОАУ СОШ №2</w:t>
            </w:r>
          </w:p>
        </w:tc>
      </w:tr>
      <w:tr w:rsidR="00C94759" w:rsidTr="00D27A90">
        <w:tc>
          <w:tcPr>
            <w:tcW w:w="4927" w:type="dxa"/>
          </w:tcPr>
          <w:p w:rsidR="00C94759" w:rsidRPr="00C94759" w:rsidRDefault="0059725C" w:rsidP="005972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скова Валентина </w:t>
            </w:r>
            <w:r w:rsidR="00C94759" w:rsidRPr="00C94759">
              <w:rPr>
                <w:rFonts w:ascii="Times New Roman" w:hAnsi="Times New Roman"/>
                <w:lang w:val="ru-RU"/>
              </w:rPr>
              <w:t xml:space="preserve">Владимировна                     </w:t>
            </w:r>
          </w:p>
        </w:tc>
        <w:tc>
          <w:tcPr>
            <w:tcW w:w="3970" w:type="dxa"/>
          </w:tcPr>
          <w:p w:rsidR="00C94759" w:rsidRPr="00C94759" w:rsidRDefault="00C94759" w:rsidP="007D7D7E">
            <w:pPr>
              <w:rPr>
                <w:rFonts w:ascii="Times New Roman" w:hAnsi="Times New Roman"/>
                <w:lang w:val="ru-RU"/>
              </w:rPr>
            </w:pPr>
            <w:r w:rsidRPr="00C94759">
              <w:rPr>
                <w:rFonts w:ascii="Times New Roman" w:hAnsi="Times New Roman"/>
                <w:lang w:val="ru-RU"/>
              </w:rPr>
              <w:t>МОАУ СОШ №3</w:t>
            </w:r>
          </w:p>
        </w:tc>
      </w:tr>
      <w:tr w:rsidR="00C94759" w:rsidRPr="00C94759" w:rsidTr="00D27A90">
        <w:trPr>
          <w:trHeight w:val="118"/>
        </w:trPr>
        <w:tc>
          <w:tcPr>
            <w:tcW w:w="4927" w:type="dxa"/>
          </w:tcPr>
          <w:p w:rsidR="00C94759" w:rsidRPr="00C94759" w:rsidRDefault="00C94759" w:rsidP="00BD1237">
            <w:pPr>
              <w:rPr>
                <w:rFonts w:ascii="Times New Roman" w:hAnsi="Times New Roman"/>
                <w:lang w:val="ru-RU"/>
              </w:rPr>
            </w:pPr>
            <w:r w:rsidRPr="00C94759">
              <w:rPr>
                <w:rFonts w:ascii="Times New Roman" w:hAnsi="Times New Roman"/>
                <w:lang w:val="ru-RU"/>
              </w:rPr>
              <w:t xml:space="preserve">Ходырева Галина Викторовна                            </w:t>
            </w:r>
          </w:p>
        </w:tc>
        <w:tc>
          <w:tcPr>
            <w:tcW w:w="3970" w:type="dxa"/>
          </w:tcPr>
          <w:p w:rsidR="00C94759" w:rsidRPr="00C94759" w:rsidRDefault="00C94759" w:rsidP="00BD1237">
            <w:pPr>
              <w:rPr>
                <w:rFonts w:ascii="Times New Roman" w:hAnsi="Times New Roman"/>
                <w:lang w:val="ru-RU"/>
              </w:rPr>
            </w:pPr>
            <w:r w:rsidRPr="00C94759">
              <w:rPr>
                <w:rFonts w:ascii="Times New Roman" w:hAnsi="Times New Roman"/>
                <w:lang w:val="ru-RU"/>
              </w:rPr>
              <w:t>МОАУ СОШ №3</w:t>
            </w:r>
          </w:p>
        </w:tc>
      </w:tr>
      <w:tr w:rsidR="00C94759" w:rsidTr="00D27A90">
        <w:trPr>
          <w:trHeight w:val="279"/>
        </w:trPr>
        <w:tc>
          <w:tcPr>
            <w:tcW w:w="4927" w:type="dxa"/>
          </w:tcPr>
          <w:p w:rsidR="00C94759" w:rsidRPr="00C94759" w:rsidRDefault="00C94759" w:rsidP="00BD1237">
            <w:pPr>
              <w:rPr>
                <w:rFonts w:ascii="Times New Roman" w:hAnsi="Times New Roman"/>
                <w:lang w:val="ru-RU"/>
              </w:rPr>
            </w:pPr>
            <w:r w:rsidRPr="00C94759">
              <w:rPr>
                <w:rFonts w:ascii="Times New Roman" w:hAnsi="Times New Roman"/>
                <w:lang w:val="ru-RU"/>
              </w:rPr>
              <w:t xml:space="preserve">Бондарчук Ирина Витальевна                            </w:t>
            </w:r>
          </w:p>
        </w:tc>
        <w:tc>
          <w:tcPr>
            <w:tcW w:w="3970" w:type="dxa"/>
          </w:tcPr>
          <w:p w:rsidR="00C94759" w:rsidRPr="00C94759" w:rsidRDefault="00C94759" w:rsidP="00BD1237">
            <w:pPr>
              <w:rPr>
                <w:rFonts w:ascii="Times New Roman" w:hAnsi="Times New Roman"/>
                <w:lang w:val="ru-RU"/>
              </w:rPr>
            </w:pPr>
            <w:r w:rsidRPr="00C94759">
              <w:rPr>
                <w:rFonts w:ascii="Times New Roman" w:hAnsi="Times New Roman"/>
                <w:lang w:val="ru-RU"/>
              </w:rPr>
              <w:t>МОАУ СОШ №4</w:t>
            </w:r>
          </w:p>
        </w:tc>
      </w:tr>
    </w:tbl>
    <w:p w:rsidR="00D9616B" w:rsidRDefault="00D9616B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D9616B" w:rsidRDefault="00D9616B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D9616B" w:rsidRDefault="00D9616B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D9616B" w:rsidRDefault="00D9616B" w:rsidP="00254333">
      <w:pPr>
        <w:rPr>
          <w:rFonts w:ascii="Times New Roman" w:hAnsi="Times New Roman"/>
          <w:sz w:val="16"/>
          <w:szCs w:val="16"/>
          <w:lang w:val="ru-RU"/>
        </w:rPr>
      </w:pPr>
    </w:p>
    <w:p w:rsidR="00D9616B" w:rsidRPr="00F46668" w:rsidRDefault="00D9616B" w:rsidP="00254333">
      <w:pPr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2A5664" w:rsidRDefault="002A5664" w:rsidP="00D9616B">
      <w:pPr>
        <w:jc w:val="right"/>
        <w:rPr>
          <w:rFonts w:ascii="Times New Roman" w:hAnsi="Times New Roman"/>
          <w:lang w:val="ru-RU"/>
        </w:rPr>
      </w:pPr>
    </w:p>
    <w:p w:rsidR="00E5564B" w:rsidRDefault="00E5564B" w:rsidP="00D9616B">
      <w:pPr>
        <w:jc w:val="right"/>
        <w:rPr>
          <w:rFonts w:ascii="Times New Roman" w:hAnsi="Times New Roman"/>
          <w:lang w:val="ru-RU"/>
        </w:rPr>
      </w:pPr>
    </w:p>
    <w:p w:rsidR="00D9616B" w:rsidRPr="00F46668" w:rsidRDefault="00D9616B" w:rsidP="00D9616B">
      <w:pPr>
        <w:jc w:val="right"/>
        <w:rPr>
          <w:rFonts w:ascii="Times New Roman" w:hAnsi="Times New Roman"/>
          <w:lang w:val="ru-RU"/>
        </w:rPr>
      </w:pPr>
      <w:r w:rsidRPr="00F46668">
        <w:rPr>
          <w:rFonts w:ascii="Times New Roman" w:hAnsi="Times New Roman"/>
          <w:lang w:val="ru-RU"/>
        </w:rPr>
        <w:t xml:space="preserve">Приложение 3 </w:t>
      </w:r>
    </w:p>
    <w:p w:rsidR="00D9616B" w:rsidRPr="00F46668" w:rsidRDefault="00D9616B" w:rsidP="00D9616B">
      <w:pPr>
        <w:jc w:val="right"/>
        <w:rPr>
          <w:rFonts w:ascii="Times New Roman" w:hAnsi="Times New Roman"/>
          <w:lang w:val="ru-RU"/>
        </w:rPr>
      </w:pPr>
      <w:r w:rsidRPr="00F46668">
        <w:rPr>
          <w:rFonts w:ascii="Times New Roman" w:hAnsi="Times New Roman"/>
          <w:lang w:val="ru-RU"/>
        </w:rPr>
        <w:t xml:space="preserve">к приказу Управления образования </w:t>
      </w:r>
    </w:p>
    <w:p w:rsidR="00D9616B" w:rsidRPr="00F46668" w:rsidRDefault="00D9616B" w:rsidP="00D9616B">
      <w:pPr>
        <w:jc w:val="right"/>
        <w:rPr>
          <w:rFonts w:ascii="Times New Roman" w:hAnsi="Times New Roman"/>
          <w:lang w:val="ru-RU"/>
        </w:rPr>
      </w:pPr>
      <w:r w:rsidRPr="00F46668">
        <w:rPr>
          <w:rFonts w:ascii="Times New Roman" w:hAnsi="Times New Roman"/>
          <w:lang w:val="ru-RU"/>
        </w:rPr>
        <w:t xml:space="preserve">от </w:t>
      </w:r>
      <w:r w:rsidR="007D7D7E">
        <w:rPr>
          <w:rFonts w:ascii="Times New Roman" w:hAnsi="Times New Roman"/>
          <w:lang w:val="ru-RU"/>
        </w:rPr>
        <w:t>1</w:t>
      </w:r>
      <w:r w:rsidR="00CB52EC">
        <w:rPr>
          <w:rFonts w:ascii="Times New Roman" w:hAnsi="Times New Roman"/>
          <w:lang w:val="ru-RU"/>
        </w:rPr>
        <w:t>1</w:t>
      </w:r>
      <w:r w:rsidRPr="00F46668">
        <w:rPr>
          <w:rFonts w:ascii="Times New Roman" w:hAnsi="Times New Roman"/>
          <w:lang w:val="ru-RU"/>
        </w:rPr>
        <w:t>.09.20</w:t>
      </w:r>
      <w:r w:rsidR="00E5564B">
        <w:rPr>
          <w:rFonts w:ascii="Times New Roman" w:hAnsi="Times New Roman"/>
          <w:lang w:val="ru-RU"/>
        </w:rPr>
        <w:t>20</w:t>
      </w:r>
      <w:r w:rsidRPr="00F46668">
        <w:rPr>
          <w:rFonts w:ascii="Times New Roman" w:hAnsi="Times New Roman"/>
          <w:lang w:val="ru-RU"/>
        </w:rPr>
        <w:t xml:space="preserve"> №</w:t>
      </w:r>
      <w:r w:rsidR="00CB52EC">
        <w:rPr>
          <w:rFonts w:ascii="Times New Roman" w:hAnsi="Times New Roman"/>
          <w:lang w:val="ru-RU"/>
        </w:rPr>
        <w:t>40</w:t>
      </w:r>
      <w:r w:rsidR="007D7D7E">
        <w:rPr>
          <w:rFonts w:ascii="Times New Roman" w:hAnsi="Times New Roman"/>
          <w:lang w:val="ru-RU"/>
        </w:rPr>
        <w:t>3</w:t>
      </w:r>
    </w:p>
    <w:p w:rsidR="00B14A3D" w:rsidRPr="00C94759" w:rsidRDefault="00B14A3D" w:rsidP="00D9616B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B14A3D" w:rsidRPr="009E5B54" w:rsidRDefault="00B14A3D" w:rsidP="00B14A3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E5B54">
        <w:rPr>
          <w:rFonts w:ascii="Times New Roman" w:hAnsi="Times New Roman"/>
          <w:b/>
          <w:sz w:val="26"/>
          <w:szCs w:val="26"/>
          <w:lang w:val="ru-RU"/>
        </w:rPr>
        <w:t>ЖЮРИ</w:t>
      </w:r>
    </w:p>
    <w:p w:rsidR="00B14A3D" w:rsidRPr="009E5B54" w:rsidRDefault="00B14A3D" w:rsidP="00B14A3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E5B54">
        <w:rPr>
          <w:rFonts w:ascii="Times New Roman" w:hAnsi="Times New Roman"/>
          <w:b/>
          <w:sz w:val="26"/>
          <w:szCs w:val="26"/>
          <w:lang w:val="ru-RU"/>
        </w:rPr>
        <w:t xml:space="preserve">школьного этапа всероссийской олимпиады </w:t>
      </w:r>
    </w:p>
    <w:p w:rsidR="00B14A3D" w:rsidRPr="009E5B54" w:rsidRDefault="00B14A3D" w:rsidP="00B14A3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E5B54">
        <w:rPr>
          <w:rFonts w:ascii="Times New Roman" w:hAnsi="Times New Roman"/>
          <w:b/>
          <w:sz w:val="26"/>
          <w:szCs w:val="26"/>
          <w:lang w:val="ru-RU"/>
        </w:rPr>
        <w:t>в городе Шимановске в 20</w:t>
      </w:r>
      <w:r w:rsidR="00E5564B">
        <w:rPr>
          <w:rFonts w:ascii="Times New Roman" w:hAnsi="Times New Roman"/>
          <w:b/>
          <w:sz w:val="26"/>
          <w:szCs w:val="26"/>
          <w:lang w:val="ru-RU"/>
        </w:rPr>
        <w:t>20</w:t>
      </w:r>
      <w:r w:rsidRPr="009E5B54">
        <w:rPr>
          <w:rFonts w:ascii="Times New Roman" w:hAnsi="Times New Roman"/>
          <w:b/>
          <w:sz w:val="26"/>
          <w:szCs w:val="26"/>
          <w:lang w:val="ru-RU"/>
        </w:rPr>
        <w:t>/2</w:t>
      </w:r>
      <w:r w:rsidR="00E5564B">
        <w:rPr>
          <w:rFonts w:ascii="Times New Roman" w:hAnsi="Times New Roman"/>
          <w:b/>
          <w:sz w:val="26"/>
          <w:szCs w:val="26"/>
          <w:lang w:val="ru-RU"/>
        </w:rPr>
        <w:t>1</w:t>
      </w:r>
      <w:r w:rsidRPr="009E5B54">
        <w:rPr>
          <w:rFonts w:ascii="Times New Roman" w:hAnsi="Times New Roman"/>
          <w:b/>
          <w:sz w:val="26"/>
          <w:szCs w:val="26"/>
          <w:lang w:val="ru-RU"/>
        </w:rPr>
        <w:t xml:space="preserve"> учебном году</w:t>
      </w:r>
    </w:p>
    <w:p w:rsidR="00E63E1A" w:rsidRPr="00C94759" w:rsidRDefault="00E63E1A" w:rsidP="005508B5">
      <w:pPr>
        <w:rPr>
          <w:rFonts w:ascii="Times New Roman" w:hAnsi="Times New Roman"/>
          <w:b/>
          <w:color w:val="000000"/>
          <w:sz w:val="26"/>
          <w:szCs w:val="26"/>
          <w:lang w:val="ru-RU" w:eastAsia="ru-RU" w:bidi="ar-SA"/>
        </w:rPr>
      </w:pPr>
    </w:p>
    <w:p w:rsidR="00E63E1A" w:rsidRPr="00192A14" w:rsidRDefault="00E63E1A" w:rsidP="00E63E1A">
      <w:pPr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 xml:space="preserve">Русский язык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563C8E" w:rsidRPr="00192A14" w:rsidTr="00D27A90">
        <w:tc>
          <w:tcPr>
            <w:tcW w:w="4927" w:type="dxa"/>
          </w:tcPr>
          <w:p w:rsidR="00563C8E" w:rsidRPr="00192A14" w:rsidRDefault="00563C8E" w:rsidP="00B34B7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Влавацкая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Оксана Витальевна</w:t>
            </w:r>
          </w:p>
        </w:tc>
        <w:tc>
          <w:tcPr>
            <w:tcW w:w="3970" w:type="dxa"/>
          </w:tcPr>
          <w:p w:rsidR="00563C8E" w:rsidRPr="00192A14" w:rsidRDefault="00563C8E" w:rsidP="00B34B79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B34B79">
            <w:pPr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Козлова Елена Анатольевна</w:t>
            </w:r>
          </w:p>
        </w:tc>
        <w:tc>
          <w:tcPr>
            <w:tcW w:w="3970" w:type="dxa"/>
          </w:tcPr>
          <w:p w:rsidR="00563C8E" w:rsidRPr="00192A14" w:rsidRDefault="00563C8E" w:rsidP="00B34B79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551FC9">
            <w:pPr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Павлова Наталья Анатольевна </w:t>
            </w:r>
          </w:p>
        </w:tc>
        <w:tc>
          <w:tcPr>
            <w:tcW w:w="3970" w:type="dxa"/>
          </w:tcPr>
          <w:p w:rsidR="00563C8E" w:rsidRPr="00192A14" w:rsidRDefault="00563C8E" w:rsidP="00551FC9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C4354B">
            <w:pPr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Черникова Елена Владимировна</w:t>
            </w:r>
          </w:p>
        </w:tc>
        <w:tc>
          <w:tcPr>
            <w:tcW w:w="3970" w:type="dxa"/>
          </w:tcPr>
          <w:p w:rsidR="00563C8E" w:rsidRPr="00192A14" w:rsidRDefault="00563C8E" w:rsidP="00C4354B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BC784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Налет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Наталья Михайловна                                </w:t>
            </w:r>
          </w:p>
        </w:tc>
        <w:tc>
          <w:tcPr>
            <w:tcW w:w="3970" w:type="dxa"/>
          </w:tcPr>
          <w:p w:rsidR="00563C8E" w:rsidRPr="00192A14" w:rsidRDefault="00563C8E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BC784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Семён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Валентина Геннадьевна </w:t>
            </w:r>
          </w:p>
        </w:tc>
        <w:tc>
          <w:tcPr>
            <w:tcW w:w="3970" w:type="dxa"/>
          </w:tcPr>
          <w:p w:rsidR="00563C8E" w:rsidRPr="00192A14" w:rsidRDefault="00563C8E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BC7841">
            <w:pPr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Суровцева Лариса Геннадьевна</w:t>
            </w:r>
          </w:p>
        </w:tc>
        <w:tc>
          <w:tcPr>
            <w:tcW w:w="3970" w:type="dxa"/>
          </w:tcPr>
          <w:p w:rsidR="00563C8E" w:rsidRPr="00192A14" w:rsidRDefault="00563C8E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D136B4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Грачёва Ирина Николаевна</w:t>
            </w:r>
          </w:p>
        </w:tc>
        <w:tc>
          <w:tcPr>
            <w:tcW w:w="3970" w:type="dxa"/>
          </w:tcPr>
          <w:p w:rsidR="00563C8E" w:rsidRPr="00192A14" w:rsidRDefault="00563C8E" w:rsidP="00D136B4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D173DE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Динькевич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тьяна Николаевна </w:t>
            </w:r>
          </w:p>
        </w:tc>
        <w:tc>
          <w:tcPr>
            <w:tcW w:w="3970" w:type="dxa"/>
          </w:tcPr>
          <w:p w:rsidR="00563C8E" w:rsidRPr="00192A14" w:rsidRDefault="00563C8E" w:rsidP="00D173D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8A202D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Сиротова Нина Валерьевна</w:t>
            </w:r>
          </w:p>
        </w:tc>
        <w:tc>
          <w:tcPr>
            <w:tcW w:w="3970" w:type="dxa"/>
          </w:tcPr>
          <w:p w:rsidR="00563C8E" w:rsidRPr="00192A14" w:rsidRDefault="00563C8E" w:rsidP="00E63E1A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E41B0C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Чебанюк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тьяна Валерьевна</w:t>
            </w:r>
          </w:p>
        </w:tc>
        <w:tc>
          <w:tcPr>
            <w:tcW w:w="3970" w:type="dxa"/>
          </w:tcPr>
          <w:p w:rsidR="00563C8E" w:rsidRPr="00192A14" w:rsidRDefault="00563C8E" w:rsidP="00E41B0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0F2C67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Араджиони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Оксана Ивановна</w:t>
            </w:r>
          </w:p>
        </w:tc>
        <w:tc>
          <w:tcPr>
            <w:tcW w:w="3970" w:type="dxa"/>
          </w:tcPr>
          <w:p w:rsidR="00563C8E" w:rsidRPr="00192A14" w:rsidRDefault="00563C8E" w:rsidP="000F2C67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CB52EC">
            <w:pPr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Белоусова Александра Васильевна</w:t>
            </w:r>
          </w:p>
        </w:tc>
        <w:tc>
          <w:tcPr>
            <w:tcW w:w="3970" w:type="dxa"/>
          </w:tcPr>
          <w:p w:rsidR="00563C8E" w:rsidRPr="00192A14" w:rsidRDefault="00563C8E" w:rsidP="00CB52E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Pr="00192A14" w:rsidRDefault="00563C8E" w:rsidP="008A202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ивзю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лена Борисовна</w:t>
            </w:r>
          </w:p>
        </w:tc>
        <w:tc>
          <w:tcPr>
            <w:tcW w:w="3970" w:type="dxa"/>
          </w:tcPr>
          <w:p w:rsidR="00563C8E" w:rsidRPr="00192A14" w:rsidRDefault="00563C8E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F60BA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Default="00563C8E" w:rsidP="004B102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йде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lang w:val="ru-RU"/>
              </w:rPr>
              <w:t>Нестеровна</w:t>
            </w:r>
            <w:proofErr w:type="spellEnd"/>
          </w:p>
        </w:tc>
        <w:tc>
          <w:tcPr>
            <w:tcW w:w="3970" w:type="dxa"/>
          </w:tcPr>
          <w:p w:rsidR="00563C8E" w:rsidRPr="00192A14" w:rsidRDefault="00563C8E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563C8E" w:rsidRPr="00192A14" w:rsidTr="00D27A90">
        <w:tc>
          <w:tcPr>
            <w:tcW w:w="4927" w:type="dxa"/>
          </w:tcPr>
          <w:p w:rsidR="00563C8E" w:rsidRDefault="00563C8E" w:rsidP="004B102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идоре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лена Петровна</w:t>
            </w:r>
          </w:p>
        </w:tc>
        <w:tc>
          <w:tcPr>
            <w:tcW w:w="3970" w:type="dxa"/>
          </w:tcPr>
          <w:p w:rsidR="00563C8E" w:rsidRPr="00192A14" w:rsidRDefault="00563C8E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F60BA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3E1A" w:rsidRPr="00192A14" w:rsidRDefault="004D3165" w:rsidP="00E63E1A">
      <w:pPr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Литера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Зубань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Надежда Васильевна 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246D1D" w:rsidRPr="00192A14" w:rsidTr="00D27A90">
        <w:tc>
          <w:tcPr>
            <w:tcW w:w="4927" w:type="dxa"/>
          </w:tcPr>
          <w:p w:rsidR="00246D1D" w:rsidRPr="00451D35" w:rsidRDefault="00451D35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51D35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злова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Елена Анатольевна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Налет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Наталья Михайловна                                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Семён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Валентина Геннадьевна 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Суровцева Лариса Геннадьевна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6B09D3" w:rsidRPr="00192A14" w:rsidTr="00D27A90">
        <w:tc>
          <w:tcPr>
            <w:tcW w:w="4927" w:type="dxa"/>
          </w:tcPr>
          <w:p w:rsidR="006B09D3" w:rsidRPr="00192A14" w:rsidRDefault="006B09D3" w:rsidP="006952B1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Грачёва Ирина Николаевна</w:t>
            </w:r>
          </w:p>
        </w:tc>
        <w:tc>
          <w:tcPr>
            <w:tcW w:w="3970" w:type="dxa"/>
          </w:tcPr>
          <w:p w:rsidR="006B09D3" w:rsidRPr="00192A14" w:rsidRDefault="006B09D3" w:rsidP="006952B1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6B09D3" w:rsidRPr="00192A14" w:rsidTr="00D27A90">
        <w:tc>
          <w:tcPr>
            <w:tcW w:w="4927" w:type="dxa"/>
          </w:tcPr>
          <w:p w:rsidR="006B09D3" w:rsidRPr="00192A14" w:rsidRDefault="006B09D3" w:rsidP="00BC7841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Динькевич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тьяна Николаевна </w:t>
            </w:r>
          </w:p>
        </w:tc>
        <w:tc>
          <w:tcPr>
            <w:tcW w:w="3970" w:type="dxa"/>
          </w:tcPr>
          <w:p w:rsidR="006B09D3" w:rsidRPr="00192A14" w:rsidRDefault="006B09D3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6B09D3" w:rsidRPr="00192A14" w:rsidTr="00D27A90">
        <w:tc>
          <w:tcPr>
            <w:tcW w:w="4927" w:type="dxa"/>
          </w:tcPr>
          <w:p w:rsidR="006B09D3" w:rsidRPr="00192A14" w:rsidRDefault="006B09D3" w:rsidP="007D7D7E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Сиротова Нина Валерьевна</w:t>
            </w:r>
          </w:p>
        </w:tc>
        <w:tc>
          <w:tcPr>
            <w:tcW w:w="3970" w:type="dxa"/>
          </w:tcPr>
          <w:p w:rsidR="006B09D3" w:rsidRPr="00192A14" w:rsidRDefault="006B09D3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6B09D3" w:rsidRPr="00192A14" w:rsidTr="00D27A90">
        <w:tc>
          <w:tcPr>
            <w:tcW w:w="4927" w:type="dxa"/>
          </w:tcPr>
          <w:p w:rsidR="006B09D3" w:rsidRPr="00192A14" w:rsidRDefault="006B09D3" w:rsidP="00D20478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Чебанюк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тьяна Валерьевна</w:t>
            </w:r>
          </w:p>
        </w:tc>
        <w:tc>
          <w:tcPr>
            <w:tcW w:w="3970" w:type="dxa"/>
          </w:tcPr>
          <w:p w:rsidR="006B09D3" w:rsidRPr="00192A14" w:rsidRDefault="006B09D3" w:rsidP="00D20478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6B09D3" w:rsidRPr="00192A14" w:rsidTr="00D27A90">
        <w:tc>
          <w:tcPr>
            <w:tcW w:w="4927" w:type="dxa"/>
          </w:tcPr>
          <w:p w:rsidR="006B09D3" w:rsidRPr="00192A14" w:rsidRDefault="006B09D3" w:rsidP="004C595F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Араджиони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Оксана Ивановна</w:t>
            </w:r>
          </w:p>
        </w:tc>
        <w:tc>
          <w:tcPr>
            <w:tcW w:w="3970" w:type="dxa"/>
          </w:tcPr>
          <w:p w:rsidR="006B09D3" w:rsidRPr="00192A14" w:rsidRDefault="006B09D3" w:rsidP="004C595F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6B09D3" w:rsidRPr="00192A14" w:rsidTr="00D27A90">
        <w:tc>
          <w:tcPr>
            <w:tcW w:w="4927" w:type="dxa"/>
          </w:tcPr>
          <w:p w:rsidR="006B09D3" w:rsidRPr="00192A14" w:rsidRDefault="006B09D3" w:rsidP="007D7D7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Белоусова Александра Васильевна</w:t>
            </w:r>
          </w:p>
        </w:tc>
        <w:tc>
          <w:tcPr>
            <w:tcW w:w="3970" w:type="dxa"/>
          </w:tcPr>
          <w:p w:rsidR="006B09D3" w:rsidRPr="00192A14" w:rsidRDefault="006B09D3" w:rsidP="007D7D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6B09D3" w:rsidRPr="00192A14" w:rsidTr="00D27A90">
        <w:tc>
          <w:tcPr>
            <w:tcW w:w="4927" w:type="dxa"/>
          </w:tcPr>
          <w:p w:rsidR="006B09D3" w:rsidRPr="00192A14" w:rsidRDefault="006B09D3" w:rsidP="00BC7841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ивзю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лена Борисовна</w:t>
            </w:r>
          </w:p>
        </w:tc>
        <w:tc>
          <w:tcPr>
            <w:tcW w:w="3970" w:type="dxa"/>
          </w:tcPr>
          <w:p w:rsidR="006B09D3" w:rsidRPr="00192A14" w:rsidRDefault="006B09D3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F60BA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6B09D3" w:rsidRPr="00192A14" w:rsidTr="00D27A90">
        <w:tc>
          <w:tcPr>
            <w:tcW w:w="4927" w:type="dxa"/>
          </w:tcPr>
          <w:p w:rsidR="006B09D3" w:rsidRPr="00192A14" w:rsidRDefault="006B09D3" w:rsidP="00203111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идоре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лена Петровна </w:t>
            </w:r>
          </w:p>
        </w:tc>
        <w:tc>
          <w:tcPr>
            <w:tcW w:w="3970" w:type="dxa"/>
          </w:tcPr>
          <w:p w:rsidR="006B09D3" w:rsidRPr="00192A14" w:rsidRDefault="006B09D3" w:rsidP="0020311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4D3165" w:rsidRPr="00192A14" w:rsidRDefault="00233240" w:rsidP="00E63E1A">
      <w:pPr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 xml:space="preserve">Астроном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F3587C" w:rsidRPr="00192A14" w:rsidTr="00D27A90">
        <w:tc>
          <w:tcPr>
            <w:tcW w:w="4927" w:type="dxa"/>
          </w:tcPr>
          <w:p w:rsidR="00F3587C" w:rsidRPr="00192A14" w:rsidRDefault="00F3587C" w:rsidP="00582664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Павлова Наталья Анатольевна</w:t>
            </w:r>
          </w:p>
        </w:tc>
        <w:tc>
          <w:tcPr>
            <w:tcW w:w="3970" w:type="dxa"/>
          </w:tcPr>
          <w:p w:rsidR="00F3587C" w:rsidRPr="00192A14" w:rsidRDefault="00F3587C" w:rsidP="00582664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6B6CAC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Рыжакова Вера Викторовна </w:t>
            </w:r>
          </w:p>
        </w:tc>
        <w:tc>
          <w:tcPr>
            <w:tcW w:w="3970" w:type="dxa"/>
          </w:tcPr>
          <w:p w:rsidR="00F3587C" w:rsidRPr="00192A14" w:rsidRDefault="00F3587C" w:rsidP="006B6CA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0845DD">
            <w:pPr>
              <w:jc w:val="both"/>
              <w:rPr>
                <w:rFonts w:ascii="Times New Roman" w:hAnsi="Times New Roman"/>
                <w:lang w:val="ru-RU"/>
              </w:rPr>
            </w:pPr>
            <w:r w:rsidRPr="000E3982">
              <w:rPr>
                <w:rFonts w:ascii="Times New Roman" w:hAnsi="Times New Roman"/>
                <w:lang w:val="ru-RU"/>
              </w:rPr>
              <w:t>Андреева Ольга Алексеевна</w:t>
            </w:r>
          </w:p>
        </w:tc>
        <w:tc>
          <w:tcPr>
            <w:tcW w:w="3970" w:type="dxa"/>
          </w:tcPr>
          <w:p w:rsidR="00F3587C" w:rsidRPr="00192A14" w:rsidRDefault="00F3587C" w:rsidP="000845DD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0E398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ндрусеш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Ярослав Васильевич</w:t>
            </w:r>
            <w:r w:rsidRPr="000E3982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3970" w:type="dxa"/>
          </w:tcPr>
          <w:p w:rsidR="00F3587C" w:rsidRPr="00192A14" w:rsidRDefault="00F3587C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9F2D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F2D2A">
              <w:rPr>
                <w:rFonts w:ascii="Times New Roman" w:hAnsi="Times New Roman"/>
                <w:lang w:val="ru-RU"/>
              </w:rPr>
              <w:t>Шаратай</w:t>
            </w:r>
            <w:proofErr w:type="spellEnd"/>
            <w:r w:rsidRPr="009F2D2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F2D2A">
              <w:rPr>
                <w:rFonts w:ascii="Times New Roman" w:hAnsi="Times New Roman"/>
                <w:lang w:val="ru-RU"/>
              </w:rPr>
              <w:t>Менги</w:t>
            </w:r>
            <w:proofErr w:type="spellEnd"/>
            <w:r w:rsidRPr="009F2D2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F2D2A">
              <w:rPr>
                <w:rFonts w:ascii="Times New Roman" w:hAnsi="Times New Roman"/>
                <w:lang w:val="ru-RU"/>
              </w:rPr>
              <w:t>Монун-ооловна</w:t>
            </w:r>
            <w:proofErr w:type="spellEnd"/>
          </w:p>
        </w:tc>
        <w:tc>
          <w:tcPr>
            <w:tcW w:w="3970" w:type="dxa"/>
          </w:tcPr>
          <w:p w:rsidR="00F3587C" w:rsidRPr="00192A14" w:rsidRDefault="00F3587C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0E3982" w:rsidRDefault="00F3587C" w:rsidP="007D7D7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лизнец Марина Георгиевна</w:t>
            </w:r>
          </w:p>
        </w:tc>
        <w:tc>
          <w:tcPr>
            <w:tcW w:w="3970" w:type="dxa"/>
          </w:tcPr>
          <w:p w:rsidR="00F3587C" w:rsidRPr="00192A14" w:rsidRDefault="00F3587C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Default="00F3587C" w:rsidP="007D7D7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олуд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лена Анатольевна</w:t>
            </w:r>
          </w:p>
        </w:tc>
        <w:tc>
          <w:tcPr>
            <w:tcW w:w="3970" w:type="dxa"/>
          </w:tcPr>
          <w:p w:rsidR="00F3587C" w:rsidRDefault="00F3587C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3D63E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Ефименко Светлана Дмитриевна</w:t>
            </w:r>
          </w:p>
        </w:tc>
        <w:tc>
          <w:tcPr>
            <w:tcW w:w="3970" w:type="dxa"/>
          </w:tcPr>
          <w:p w:rsidR="00F3587C" w:rsidRPr="00192A14" w:rsidRDefault="00F3587C" w:rsidP="003D63E9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7D7D7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Подсос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Татьяна Александровна </w:t>
            </w:r>
          </w:p>
        </w:tc>
        <w:tc>
          <w:tcPr>
            <w:tcW w:w="3970" w:type="dxa"/>
          </w:tcPr>
          <w:p w:rsidR="00F3587C" w:rsidRPr="00192A14" w:rsidRDefault="00F3587C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3E1A" w:rsidRPr="00192A14" w:rsidRDefault="00E63E1A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lastRenderedPageBreak/>
        <w:t xml:space="preserve">Основы безопасности жизнедеятельнос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Арзамас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Ирина Владимировна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Зайцев Николай Николаевич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C95420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Баскаков Сергей Николаевич</w:t>
            </w:r>
          </w:p>
        </w:tc>
        <w:tc>
          <w:tcPr>
            <w:tcW w:w="3970" w:type="dxa"/>
          </w:tcPr>
          <w:p w:rsidR="00F3587C" w:rsidRPr="00192A14" w:rsidRDefault="00F3587C" w:rsidP="00C95420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Даутов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92A14">
              <w:rPr>
                <w:rFonts w:ascii="Times New Roman" w:hAnsi="Times New Roman"/>
                <w:lang w:val="ru-RU"/>
              </w:rPr>
              <w:t>Алифир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Алексеевич                                    </w:t>
            </w:r>
          </w:p>
        </w:tc>
        <w:tc>
          <w:tcPr>
            <w:tcW w:w="3970" w:type="dxa"/>
          </w:tcPr>
          <w:p w:rsidR="00F3587C" w:rsidRPr="00192A14" w:rsidRDefault="00F3587C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46179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унев Александр Николаевич</w:t>
            </w:r>
          </w:p>
        </w:tc>
        <w:tc>
          <w:tcPr>
            <w:tcW w:w="3970" w:type="dxa"/>
          </w:tcPr>
          <w:p w:rsidR="00F3587C" w:rsidRPr="00192A14" w:rsidRDefault="00F3587C" w:rsidP="0046179D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E63E1A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Кожанова Ирина Григорьевна</w:t>
            </w:r>
          </w:p>
        </w:tc>
        <w:tc>
          <w:tcPr>
            <w:tcW w:w="3970" w:type="dxa"/>
          </w:tcPr>
          <w:p w:rsidR="00F3587C" w:rsidRPr="00192A14" w:rsidRDefault="00F3587C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умачаков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Эркелеевич</w:t>
            </w:r>
            <w:proofErr w:type="spellEnd"/>
          </w:p>
        </w:tc>
        <w:tc>
          <w:tcPr>
            <w:tcW w:w="3970" w:type="dxa"/>
          </w:tcPr>
          <w:p w:rsidR="00F3587C" w:rsidRPr="00192A14" w:rsidRDefault="00F3587C" w:rsidP="00BC7841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Эпов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иктор Петрович</w:t>
            </w:r>
          </w:p>
        </w:tc>
        <w:tc>
          <w:tcPr>
            <w:tcW w:w="3970" w:type="dxa"/>
          </w:tcPr>
          <w:p w:rsidR="00F3587C" w:rsidRPr="00192A14" w:rsidRDefault="00F3587C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CD2965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Власов Олег Евгеньевич </w:t>
            </w:r>
          </w:p>
        </w:tc>
        <w:tc>
          <w:tcPr>
            <w:tcW w:w="3970" w:type="dxa"/>
          </w:tcPr>
          <w:p w:rsidR="00F3587C" w:rsidRPr="00192A14" w:rsidRDefault="00F3587C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F3587C" w:rsidRPr="00192A14" w:rsidTr="00D27A90">
        <w:tc>
          <w:tcPr>
            <w:tcW w:w="4927" w:type="dxa"/>
          </w:tcPr>
          <w:p w:rsidR="00F3587C" w:rsidRPr="00192A14" w:rsidRDefault="00F3587C" w:rsidP="00CD2965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Туфлинская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Сергеевна</w:t>
            </w:r>
          </w:p>
        </w:tc>
        <w:tc>
          <w:tcPr>
            <w:tcW w:w="3970" w:type="dxa"/>
          </w:tcPr>
          <w:p w:rsidR="00F3587C" w:rsidRPr="00192A14" w:rsidRDefault="00F3587C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3E1A" w:rsidRPr="00192A14" w:rsidRDefault="008065E4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Физическая куль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Попова Людмила Анатольевна 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Семенцова Наталья Валерьевна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246D1D" w:rsidRPr="00192A14" w:rsidTr="00D27A90">
        <w:tc>
          <w:tcPr>
            <w:tcW w:w="4927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Шевелева Татьяна Алексеевна</w:t>
            </w:r>
          </w:p>
        </w:tc>
        <w:tc>
          <w:tcPr>
            <w:tcW w:w="3970" w:type="dxa"/>
          </w:tcPr>
          <w:p w:rsidR="00246D1D" w:rsidRPr="00192A14" w:rsidRDefault="00246D1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855964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Баскаков Сергей Николаевич</w:t>
            </w:r>
          </w:p>
        </w:tc>
        <w:tc>
          <w:tcPr>
            <w:tcW w:w="3970" w:type="dxa"/>
          </w:tcPr>
          <w:p w:rsidR="004C1443" w:rsidRPr="00192A14" w:rsidRDefault="004C1443" w:rsidP="00855964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унев Александр Николаевич</w:t>
            </w:r>
          </w:p>
        </w:tc>
        <w:tc>
          <w:tcPr>
            <w:tcW w:w="3970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Уварова Елена Михайловна</w:t>
            </w:r>
          </w:p>
        </w:tc>
        <w:tc>
          <w:tcPr>
            <w:tcW w:w="3970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Эпов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иктор Петрович</w:t>
            </w:r>
          </w:p>
        </w:tc>
        <w:tc>
          <w:tcPr>
            <w:tcW w:w="3970" w:type="dxa"/>
          </w:tcPr>
          <w:p w:rsidR="004C1443" w:rsidRPr="00192A14" w:rsidRDefault="004C1443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Кожанова Ирина Григорьевна</w:t>
            </w:r>
          </w:p>
        </w:tc>
        <w:tc>
          <w:tcPr>
            <w:tcW w:w="3970" w:type="dxa"/>
          </w:tcPr>
          <w:p w:rsidR="004C1443" w:rsidRPr="00192A14" w:rsidRDefault="004C1443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умачаков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Эркелеевич</w:t>
            </w:r>
            <w:proofErr w:type="spellEnd"/>
          </w:p>
        </w:tc>
        <w:tc>
          <w:tcPr>
            <w:tcW w:w="3970" w:type="dxa"/>
          </w:tcPr>
          <w:p w:rsidR="004C1443" w:rsidRPr="00192A14" w:rsidRDefault="004C1443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6A444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Зуев Андрей Анатольевич</w:t>
            </w:r>
          </w:p>
        </w:tc>
        <w:tc>
          <w:tcPr>
            <w:tcW w:w="3970" w:type="dxa"/>
          </w:tcPr>
          <w:p w:rsidR="004C1443" w:rsidRPr="00192A14" w:rsidRDefault="004C1443" w:rsidP="006A444A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0E5F62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Копыль Татьяна Владимировна</w:t>
            </w:r>
          </w:p>
        </w:tc>
        <w:tc>
          <w:tcPr>
            <w:tcW w:w="3970" w:type="dxa"/>
          </w:tcPr>
          <w:p w:rsidR="004C1443" w:rsidRPr="00192A14" w:rsidRDefault="004C1443" w:rsidP="000E5F62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131CF9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Мирошниченко Юрий Андреевич</w:t>
            </w:r>
          </w:p>
        </w:tc>
        <w:tc>
          <w:tcPr>
            <w:tcW w:w="3970" w:type="dxa"/>
          </w:tcPr>
          <w:p w:rsidR="004C1443" w:rsidRPr="00192A14" w:rsidRDefault="004C1443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695B14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олдатен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атьяна Сергеевна</w:t>
            </w:r>
          </w:p>
        </w:tc>
        <w:tc>
          <w:tcPr>
            <w:tcW w:w="3970" w:type="dxa"/>
          </w:tcPr>
          <w:p w:rsidR="004C1443" w:rsidRPr="00192A14" w:rsidRDefault="004C1443" w:rsidP="00695B14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472A64" w:rsidRPr="00192A14" w:rsidRDefault="00E63E1A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 xml:space="preserve">Физик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4C1443" w:rsidRPr="00192A14" w:rsidTr="00D27A90">
        <w:tc>
          <w:tcPr>
            <w:tcW w:w="4927" w:type="dxa"/>
          </w:tcPr>
          <w:p w:rsidR="004C1443" w:rsidRPr="00192A14" w:rsidRDefault="004C1443" w:rsidP="0071429F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Павлова Наталья Анатольевна</w:t>
            </w:r>
          </w:p>
        </w:tc>
        <w:tc>
          <w:tcPr>
            <w:tcW w:w="3970" w:type="dxa"/>
          </w:tcPr>
          <w:p w:rsidR="004C1443" w:rsidRPr="00192A14" w:rsidRDefault="004C1443" w:rsidP="0071429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1A1CA6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Рыжакова Вера Викторовна </w:t>
            </w:r>
          </w:p>
        </w:tc>
        <w:tc>
          <w:tcPr>
            <w:tcW w:w="3970" w:type="dxa"/>
          </w:tcPr>
          <w:p w:rsidR="004C1443" w:rsidRPr="00192A14" w:rsidRDefault="004C1443" w:rsidP="001A1CA6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104D9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дреева Ольга Алексеевна</w:t>
            </w:r>
          </w:p>
        </w:tc>
        <w:tc>
          <w:tcPr>
            <w:tcW w:w="3970" w:type="dxa"/>
          </w:tcPr>
          <w:p w:rsidR="004C1443" w:rsidRPr="00192A14" w:rsidRDefault="004C1443" w:rsidP="00104D9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Андрусешин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Ярослав Васильевич</w:t>
            </w:r>
          </w:p>
        </w:tc>
        <w:tc>
          <w:tcPr>
            <w:tcW w:w="3970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71C96">
              <w:rPr>
                <w:rFonts w:ascii="Times New Roman" w:hAnsi="Times New Roman"/>
                <w:lang w:val="ru-RU"/>
              </w:rPr>
              <w:t>Шаратай</w:t>
            </w:r>
            <w:proofErr w:type="spellEnd"/>
            <w:r w:rsidRPr="00C71C9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71C96">
              <w:rPr>
                <w:rFonts w:ascii="Times New Roman" w:hAnsi="Times New Roman"/>
                <w:lang w:val="ru-RU"/>
              </w:rPr>
              <w:t>Менги</w:t>
            </w:r>
            <w:proofErr w:type="spellEnd"/>
            <w:r w:rsidRPr="00C71C9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71C96">
              <w:rPr>
                <w:rFonts w:ascii="Times New Roman" w:hAnsi="Times New Roman"/>
                <w:lang w:val="ru-RU"/>
              </w:rPr>
              <w:t>Монун-ооловна</w:t>
            </w:r>
            <w:proofErr w:type="spellEnd"/>
          </w:p>
        </w:tc>
        <w:tc>
          <w:tcPr>
            <w:tcW w:w="3970" w:type="dxa"/>
          </w:tcPr>
          <w:p w:rsidR="004C1443" w:rsidRPr="00192A14" w:rsidRDefault="004C1443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AA0BFC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Бибикова Надежда Геннадьевна</w:t>
            </w:r>
          </w:p>
        </w:tc>
        <w:tc>
          <w:tcPr>
            <w:tcW w:w="3970" w:type="dxa"/>
          </w:tcPr>
          <w:p w:rsidR="004C1443" w:rsidRPr="00192A14" w:rsidRDefault="004C1443" w:rsidP="00AA0BFC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4A6BD4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Близнец Марина Георгиевна</w:t>
            </w:r>
          </w:p>
        </w:tc>
        <w:tc>
          <w:tcPr>
            <w:tcW w:w="3970" w:type="dxa"/>
          </w:tcPr>
          <w:p w:rsidR="004C1443" w:rsidRPr="00192A14" w:rsidRDefault="004C1443" w:rsidP="004A6BD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F92873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Литаврина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льга Юрьевна</w:t>
            </w:r>
          </w:p>
        </w:tc>
        <w:tc>
          <w:tcPr>
            <w:tcW w:w="3970" w:type="dxa"/>
          </w:tcPr>
          <w:p w:rsidR="004C1443" w:rsidRPr="00192A14" w:rsidRDefault="004C1443" w:rsidP="00F92873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8F2590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Чебанюк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тьяна Валерьевна</w:t>
            </w:r>
          </w:p>
        </w:tc>
        <w:tc>
          <w:tcPr>
            <w:tcW w:w="3970" w:type="dxa"/>
          </w:tcPr>
          <w:p w:rsidR="004C1443" w:rsidRPr="00192A14" w:rsidRDefault="004C1443" w:rsidP="007D7D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2590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Default="004C1443" w:rsidP="008F2590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олудин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Елена Анатольевна</w:t>
            </w:r>
          </w:p>
        </w:tc>
        <w:tc>
          <w:tcPr>
            <w:tcW w:w="3970" w:type="dxa"/>
          </w:tcPr>
          <w:p w:rsidR="004C1443" w:rsidRPr="008F2590" w:rsidRDefault="004C1443" w:rsidP="007D7D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0407F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Подсос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Татьяна Александровна </w:t>
            </w:r>
          </w:p>
        </w:tc>
        <w:tc>
          <w:tcPr>
            <w:tcW w:w="3970" w:type="dxa"/>
          </w:tcPr>
          <w:p w:rsidR="004C1443" w:rsidRPr="00192A14" w:rsidRDefault="004C1443" w:rsidP="000407F2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4C1443" w:rsidRPr="00192A14" w:rsidTr="00D27A90">
        <w:tc>
          <w:tcPr>
            <w:tcW w:w="4927" w:type="dxa"/>
          </w:tcPr>
          <w:p w:rsidR="004C1443" w:rsidRPr="00192A14" w:rsidRDefault="004C1443" w:rsidP="000407F2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Савостьянова Людмила Юрьевна</w:t>
            </w:r>
          </w:p>
        </w:tc>
        <w:tc>
          <w:tcPr>
            <w:tcW w:w="3970" w:type="dxa"/>
          </w:tcPr>
          <w:p w:rsidR="004C1443" w:rsidRPr="00192A14" w:rsidRDefault="004C1443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BA4E04" w:rsidRPr="00192A14" w:rsidRDefault="00472A64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М</w:t>
      </w:r>
      <w:r w:rsidR="00E63E1A" w:rsidRPr="00192A14">
        <w:rPr>
          <w:rFonts w:ascii="Times New Roman" w:hAnsi="Times New Roman"/>
          <w:b/>
          <w:color w:val="000000"/>
          <w:lang w:val="ru-RU" w:eastAsia="ru-RU" w:bidi="ar-SA"/>
        </w:rPr>
        <w:t>атемат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EB7C3B" w:rsidRPr="00192A14" w:rsidTr="00D27A90">
        <w:tc>
          <w:tcPr>
            <w:tcW w:w="4927" w:type="dxa"/>
          </w:tcPr>
          <w:p w:rsidR="00EB7C3B" w:rsidRPr="00192A14" w:rsidRDefault="00EB7C3B" w:rsidP="00D10D1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Влавацкая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Оксана Витальевна</w:t>
            </w:r>
          </w:p>
        </w:tc>
        <w:tc>
          <w:tcPr>
            <w:tcW w:w="3970" w:type="dxa"/>
          </w:tcPr>
          <w:p w:rsidR="00EB7C3B" w:rsidRPr="00192A14" w:rsidRDefault="00EB7C3B" w:rsidP="00D10D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0160E9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Жалнировская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Татьяна Викторовна</w:t>
            </w:r>
          </w:p>
        </w:tc>
        <w:tc>
          <w:tcPr>
            <w:tcW w:w="3970" w:type="dxa"/>
          </w:tcPr>
          <w:p w:rsidR="00EB7C3B" w:rsidRPr="00192A14" w:rsidRDefault="00EB7C3B" w:rsidP="000160E9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043288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Зайцева Лариса Геннадьевна</w:t>
            </w:r>
          </w:p>
        </w:tc>
        <w:tc>
          <w:tcPr>
            <w:tcW w:w="3970" w:type="dxa"/>
          </w:tcPr>
          <w:p w:rsidR="00EB7C3B" w:rsidRPr="00192A14" w:rsidRDefault="00EB7C3B" w:rsidP="0004328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B92A96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Захарова Елена Викторовна</w:t>
            </w:r>
          </w:p>
        </w:tc>
        <w:tc>
          <w:tcPr>
            <w:tcW w:w="3970" w:type="dxa"/>
          </w:tcPr>
          <w:p w:rsidR="00EB7C3B" w:rsidRPr="00192A14" w:rsidRDefault="00EB7C3B" w:rsidP="00B92A96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660A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олотарева Лидия Борисовна</w:t>
            </w:r>
          </w:p>
        </w:tc>
        <w:tc>
          <w:tcPr>
            <w:tcW w:w="3970" w:type="dxa"/>
          </w:tcPr>
          <w:p w:rsidR="00EB7C3B" w:rsidRPr="00192A14" w:rsidRDefault="00EB7C3B" w:rsidP="00660A5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531545">
            <w:pPr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Павлова Наталья Анатольевна </w:t>
            </w:r>
          </w:p>
        </w:tc>
        <w:tc>
          <w:tcPr>
            <w:tcW w:w="3970" w:type="dxa"/>
          </w:tcPr>
          <w:p w:rsidR="00EB7C3B" w:rsidRPr="00192A14" w:rsidRDefault="00EB7C3B" w:rsidP="00531545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871BBC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Андреева Ольга Алексеевна</w:t>
            </w:r>
          </w:p>
        </w:tc>
        <w:tc>
          <w:tcPr>
            <w:tcW w:w="3970" w:type="dxa"/>
          </w:tcPr>
          <w:p w:rsidR="00EB7C3B" w:rsidRPr="00192A14" w:rsidRDefault="00EB7C3B" w:rsidP="00871BB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5566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дрова Нина Михайловна</w:t>
            </w:r>
          </w:p>
        </w:tc>
        <w:tc>
          <w:tcPr>
            <w:tcW w:w="3970" w:type="dxa"/>
          </w:tcPr>
          <w:p w:rsidR="00EB7C3B" w:rsidRPr="00192A14" w:rsidRDefault="00EB7C3B" w:rsidP="005566E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Дружинина Олеся Геннадьевна</w:t>
            </w:r>
          </w:p>
        </w:tc>
        <w:tc>
          <w:tcPr>
            <w:tcW w:w="3970" w:type="dxa"/>
          </w:tcPr>
          <w:p w:rsidR="00EB7C3B" w:rsidRPr="00192A14" w:rsidRDefault="00EB7C3B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B70BEB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Бибикова Надежда Геннадьевна</w:t>
            </w:r>
          </w:p>
        </w:tc>
        <w:tc>
          <w:tcPr>
            <w:tcW w:w="3970" w:type="dxa"/>
          </w:tcPr>
          <w:p w:rsidR="00EB7C3B" w:rsidRPr="00192A14" w:rsidRDefault="00EB7C3B" w:rsidP="00B70BEB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95443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469BA">
              <w:rPr>
                <w:rFonts w:ascii="Times New Roman" w:hAnsi="Times New Roman"/>
                <w:color w:val="000000"/>
                <w:lang w:val="ru-RU" w:eastAsia="ru-RU" w:bidi="ar-SA"/>
              </w:rPr>
              <w:t>Близнец Марина Георгиевна</w:t>
            </w:r>
            <w:r w:rsidRPr="000469BA">
              <w:rPr>
                <w:rFonts w:ascii="Times New Roman" w:hAnsi="Times New Roman"/>
                <w:color w:val="000000"/>
                <w:lang w:val="ru-RU" w:eastAsia="ru-RU" w:bidi="ar-SA"/>
              </w:rPr>
              <w:tab/>
            </w:r>
          </w:p>
        </w:tc>
        <w:tc>
          <w:tcPr>
            <w:tcW w:w="3970" w:type="dxa"/>
          </w:tcPr>
          <w:p w:rsidR="00EB7C3B" w:rsidRPr="00192A14" w:rsidRDefault="00EB7C3B" w:rsidP="0095443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469BA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BA4E04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Литаврина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льга Юрьевна</w:t>
            </w:r>
          </w:p>
        </w:tc>
        <w:tc>
          <w:tcPr>
            <w:tcW w:w="3970" w:type="dxa"/>
          </w:tcPr>
          <w:p w:rsidR="00EB7C3B" w:rsidRPr="00192A14" w:rsidRDefault="00EB7C3B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D2366F">
            <w:pPr>
              <w:contextualSpacing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Чебанюк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тьяна Валерьевна</w:t>
            </w:r>
          </w:p>
        </w:tc>
        <w:tc>
          <w:tcPr>
            <w:tcW w:w="3970" w:type="dxa"/>
          </w:tcPr>
          <w:p w:rsidR="00EB7C3B" w:rsidRPr="00192A14" w:rsidRDefault="00EB7C3B" w:rsidP="00D2366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EB7C3B" w:rsidRPr="000469BA" w:rsidTr="00D27A90">
        <w:tc>
          <w:tcPr>
            <w:tcW w:w="4927" w:type="dxa"/>
          </w:tcPr>
          <w:p w:rsidR="00EB7C3B" w:rsidRPr="00192A14" w:rsidRDefault="00EB7C3B" w:rsidP="001B5B1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чук Ирина Витальевна</w:t>
            </w:r>
          </w:p>
        </w:tc>
        <w:tc>
          <w:tcPr>
            <w:tcW w:w="3970" w:type="dxa"/>
          </w:tcPr>
          <w:p w:rsidR="00EB7C3B" w:rsidRPr="00192A14" w:rsidRDefault="00EB7C3B" w:rsidP="001B5B13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EB7C3B" w:rsidRPr="000469BA" w:rsidTr="00D27A90">
        <w:tc>
          <w:tcPr>
            <w:tcW w:w="4927" w:type="dxa"/>
          </w:tcPr>
          <w:p w:rsidR="00EB7C3B" w:rsidRPr="00192A14" w:rsidRDefault="00EB7C3B" w:rsidP="0018272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Ванчук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Анна Владимировна</w:t>
            </w:r>
          </w:p>
        </w:tc>
        <w:tc>
          <w:tcPr>
            <w:tcW w:w="3970" w:type="dxa"/>
          </w:tcPr>
          <w:p w:rsidR="00EB7C3B" w:rsidRPr="00192A14" w:rsidRDefault="00EB7C3B" w:rsidP="0018272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2C065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Ефименко Светлана Дмитриевна</w:t>
            </w:r>
          </w:p>
        </w:tc>
        <w:tc>
          <w:tcPr>
            <w:tcW w:w="3970" w:type="dxa"/>
          </w:tcPr>
          <w:p w:rsidR="00EB7C3B" w:rsidRPr="00192A14" w:rsidRDefault="00EB7C3B" w:rsidP="002C065F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2C065F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Савостьянова Людмила Юрьевна</w:t>
            </w:r>
          </w:p>
        </w:tc>
        <w:tc>
          <w:tcPr>
            <w:tcW w:w="3970" w:type="dxa"/>
          </w:tcPr>
          <w:p w:rsidR="00EB7C3B" w:rsidRPr="00192A14" w:rsidRDefault="00EB7C3B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EB7C3B" w:rsidRPr="00192A14" w:rsidTr="00D27A90">
        <w:tc>
          <w:tcPr>
            <w:tcW w:w="4927" w:type="dxa"/>
          </w:tcPr>
          <w:p w:rsidR="00EB7C3B" w:rsidRPr="00192A14" w:rsidRDefault="00EB7C3B" w:rsidP="002C065F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Юкл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Наталья Леонидовна</w:t>
            </w:r>
          </w:p>
        </w:tc>
        <w:tc>
          <w:tcPr>
            <w:tcW w:w="3970" w:type="dxa"/>
          </w:tcPr>
          <w:p w:rsidR="00EB7C3B" w:rsidRPr="00192A14" w:rsidRDefault="00EB7C3B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43CD" w:rsidRPr="00192A14" w:rsidRDefault="00E63E1A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Географ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3D65E8" w:rsidRPr="00192A14" w:rsidTr="00D27A90">
        <w:tc>
          <w:tcPr>
            <w:tcW w:w="4927" w:type="dxa"/>
          </w:tcPr>
          <w:p w:rsidR="003D65E8" w:rsidRPr="00192A14" w:rsidRDefault="003D65E8" w:rsidP="00823BC3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Елистратова Елена Анатольевна</w:t>
            </w:r>
          </w:p>
        </w:tc>
        <w:tc>
          <w:tcPr>
            <w:tcW w:w="3970" w:type="dxa"/>
          </w:tcPr>
          <w:p w:rsidR="003D65E8" w:rsidRPr="00192A14" w:rsidRDefault="003D65E8" w:rsidP="00823BC3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D71E09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Лебедок Варвара Анатольевна </w:t>
            </w:r>
          </w:p>
        </w:tc>
        <w:tc>
          <w:tcPr>
            <w:tcW w:w="3970" w:type="dxa"/>
          </w:tcPr>
          <w:p w:rsidR="003D65E8" w:rsidRPr="00192A14" w:rsidRDefault="003D65E8" w:rsidP="00D71E09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E17A5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Елисафенко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Ивановна</w:t>
            </w:r>
          </w:p>
        </w:tc>
        <w:tc>
          <w:tcPr>
            <w:tcW w:w="3970" w:type="dxa"/>
          </w:tcPr>
          <w:p w:rsidR="003D65E8" w:rsidRPr="00192A14" w:rsidRDefault="003D65E8" w:rsidP="00E17A5A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Кычак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Нина Павловна </w:t>
            </w:r>
          </w:p>
        </w:tc>
        <w:tc>
          <w:tcPr>
            <w:tcW w:w="3970" w:type="dxa"/>
          </w:tcPr>
          <w:p w:rsidR="003D65E8" w:rsidRPr="00192A14" w:rsidRDefault="003D65E8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6D754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танина Светлана Александровна</w:t>
            </w:r>
          </w:p>
        </w:tc>
        <w:tc>
          <w:tcPr>
            <w:tcW w:w="3970" w:type="dxa"/>
          </w:tcPr>
          <w:p w:rsidR="003D65E8" w:rsidRPr="00192A14" w:rsidRDefault="003D65E8" w:rsidP="006D754A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5E7E83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Гладышева Оксана Витальевна</w:t>
            </w:r>
          </w:p>
        </w:tc>
        <w:tc>
          <w:tcPr>
            <w:tcW w:w="3970" w:type="dxa"/>
          </w:tcPr>
          <w:p w:rsidR="003D65E8" w:rsidRPr="00192A14" w:rsidRDefault="003D65E8" w:rsidP="005E7E83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арченко Дина Владимировна</w:t>
            </w:r>
          </w:p>
        </w:tc>
        <w:tc>
          <w:tcPr>
            <w:tcW w:w="3970" w:type="dxa"/>
          </w:tcPr>
          <w:p w:rsidR="003D65E8" w:rsidRPr="00192A14" w:rsidRDefault="003D65E8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8556BA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Ходырева Галина Викторовна</w:t>
            </w:r>
          </w:p>
        </w:tc>
        <w:tc>
          <w:tcPr>
            <w:tcW w:w="3970" w:type="dxa"/>
          </w:tcPr>
          <w:p w:rsidR="003D65E8" w:rsidRPr="00192A14" w:rsidRDefault="003D65E8" w:rsidP="008556BA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997A62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Сахаренко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Евгеньевна</w:t>
            </w:r>
          </w:p>
        </w:tc>
        <w:tc>
          <w:tcPr>
            <w:tcW w:w="3970" w:type="dxa"/>
          </w:tcPr>
          <w:p w:rsidR="003D65E8" w:rsidRPr="00192A14" w:rsidRDefault="003D65E8" w:rsidP="00997A62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3D65E8" w:rsidRPr="00192A14" w:rsidTr="00D27A90">
        <w:tc>
          <w:tcPr>
            <w:tcW w:w="4927" w:type="dxa"/>
          </w:tcPr>
          <w:p w:rsidR="003D65E8" w:rsidRPr="00192A14" w:rsidRDefault="003D65E8" w:rsidP="007D7D7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Ханайкин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Ирина Владимировна</w:t>
            </w:r>
          </w:p>
        </w:tc>
        <w:tc>
          <w:tcPr>
            <w:tcW w:w="3970" w:type="dxa"/>
          </w:tcPr>
          <w:p w:rsidR="003D65E8" w:rsidRPr="00192A14" w:rsidRDefault="003D65E8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43CD" w:rsidRPr="00192A14" w:rsidRDefault="00E643CD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Б</w:t>
      </w:r>
      <w:r w:rsidR="00E63E1A" w:rsidRPr="00192A14">
        <w:rPr>
          <w:rFonts w:ascii="Times New Roman" w:hAnsi="Times New Roman"/>
          <w:b/>
          <w:color w:val="000000"/>
          <w:lang w:val="ru-RU" w:eastAsia="ru-RU" w:bidi="ar-SA"/>
        </w:rPr>
        <w:t>иолог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A94B58" w:rsidRPr="00192A14" w:rsidTr="00D27A90">
        <w:tc>
          <w:tcPr>
            <w:tcW w:w="4927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Брык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Анатольевна </w:t>
            </w:r>
          </w:p>
        </w:tc>
        <w:tc>
          <w:tcPr>
            <w:tcW w:w="3970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A94B58" w:rsidRPr="00192A14" w:rsidTr="00D27A90">
        <w:tc>
          <w:tcPr>
            <w:tcW w:w="4927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Павлова Наталья Анатольевна</w:t>
            </w:r>
          </w:p>
        </w:tc>
        <w:tc>
          <w:tcPr>
            <w:tcW w:w="3970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D377F4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еш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ветлана Васильевна</w:t>
            </w:r>
          </w:p>
        </w:tc>
        <w:tc>
          <w:tcPr>
            <w:tcW w:w="3970" w:type="dxa"/>
          </w:tcPr>
          <w:p w:rsidR="00C53874" w:rsidRPr="00192A14" w:rsidRDefault="00C53874" w:rsidP="00D377F4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Кычак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Нина Павловна </w:t>
            </w:r>
          </w:p>
        </w:tc>
        <w:tc>
          <w:tcPr>
            <w:tcW w:w="3970" w:type="dxa"/>
          </w:tcPr>
          <w:p w:rsidR="00C53874" w:rsidRPr="00192A14" w:rsidRDefault="00C53874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BC78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танина</w:t>
            </w:r>
            <w:r w:rsidRPr="00192A14">
              <w:rPr>
                <w:rFonts w:ascii="Times New Roman" w:hAnsi="Times New Roman"/>
                <w:lang w:val="ru-RU"/>
              </w:rPr>
              <w:t xml:space="preserve"> Светлана </w:t>
            </w:r>
            <w:r>
              <w:rPr>
                <w:rFonts w:ascii="Times New Roman" w:hAnsi="Times New Roman"/>
                <w:lang w:val="ru-RU"/>
              </w:rPr>
              <w:t>Александро</w:t>
            </w:r>
            <w:r w:rsidRPr="00192A14">
              <w:rPr>
                <w:rFonts w:ascii="Times New Roman" w:hAnsi="Times New Roman"/>
                <w:lang w:val="ru-RU"/>
              </w:rPr>
              <w:t>вна</w:t>
            </w:r>
          </w:p>
        </w:tc>
        <w:tc>
          <w:tcPr>
            <w:tcW w:w="3970" w:type="dxa"/>
          </w:tcPr>
          <w:p w:rsidR="00C53874" w:rsidRPr="00192A14" w:rsidRDefault="00C53874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7160BA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Гладышева Оксана Витальевна</w:t>
            </w:r>
          </w:p>
        </w:tc>
        <w:tc>
          <w:tcPr>
            <w:tcW w:w="3970" w:type="dxa"/>
          </w:tcPr>
          <w:p w:rsidR="00C53874" w:rsidRPr="00192A14" w:rsidRDefault="00C53874" w:rsidP="007160BA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4348AD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арченко Дина Владимировна</w:t>
            </w:r>
          </w:p>
        </w:tc>
        <w:tc>
          <w:tcPr>
            <w:tcW w:w="3970" w:type="dxa"/>
          </w:tcPr>
          <w:p w:rsidR="00C53874" w:rsidRPr="00192A14" w:rsidRDefault="00C53874" w:rsidP="004348AD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90740D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Ходырева Галина Викторовна</w:t>
            </w:r>
          </w:p>
        </w:tc>
        <w:tc>
          <w:tcPr>
            <w:tcW w:w="3970" w:type="dxa"/>
          </w:tcPr>
          <w:p w:rsidR="00C53874" w:rsidRPr="00192A14" w:rsidRDefault="00C53874" w:rsidP="0090740D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C60EB7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Киселева Людмила Трофимовна</w:t>
            </w:r>
          </w:p>
        </w:tc>
        <w:tc>
          <w:tcPr>
            <w:tcW w:w="3970" w:type="dxa"/>
          </w:tcPr>
          <w:p w:rsidR="00C53874" w:rsidRPr="00192A14" w:rsidRDefault="00C53874" w:rsidP="00C60EB7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034A7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Сахаренко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Евгеньевна</w:t>
            </w:r>
          </w:p>
        </w:tc>
        <w:tc>
          <w:tcPr>
            <w:tcW w:w="3970" w:type="dxa"/>
          </w:tcPr>
          <w:p w:rsidR="00C53874" w:rsidRPr="00192A14" w:rsidRDefault="00C53874" w:rsidP="00034A7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C53874" w:rsidRPr="00192A14" w:rsidTr="00D27A90">
        <w:tc>
          <w:tcPr>
            <w:tcW w:w="4927" w:type="dxa"/>
          </w:tcPr>
          <w:p w:rsidR="00C53874" w:rsidRPr="00192A14" w:rsidRDefault="00C53874" w:rsidP="00E643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Ханайкин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Ирина Владимировна</w:t>
            </w:r>
          </w:p>
        </w:tc>
        <w:tc>
          <w:tcPr>
            <w:tcW w:w="3970" w:type="dxa"/>
          </w:tcPr>
          <w:p w:rsidR="00C53874" w:rsidRPr="00192A14" w:rsidRDefault="00C53874" w:rsidP="00E643CD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3E1A" w:rsidRPr="00192A14" w:rsidRDefault="0082057C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Х</w:t>
      </w:r>
      <w:r w:rsidR="00E63E1A" w:rsidRPr="00192A14">
        <w:rPr>
          <w:rFonts w:ascii="Times New Roman" w:hAnsi="Times New Roman"/>
          <w:b/>
          <w:color w:val="000000"/>
          <w:lang w:val="ru-RU" w:eastAsia="ru-RU" w:bidi="ar-SA"/>
        </w:rPr>
        <w:t>им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4C269A" w:rsidRPr="00192A14" w:rsidTr="00D27A90">
        <w:tc>
          <w:tcPr>
            <w:tcW w:w="4927" w:type="dxa"/>
          </w:tcPr>
          <w:p w:rsidR="004C269A" w:rsidRPr="00192A14" w:rsidRDefault="004C269A" w:rsidP="007930D5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Брык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Анатольевна</w:t>
            </w:r>
          </w:p>
        </w:tc>
        <w:tc>
          <w:tcPr>
            <w:tcW w:w="3970" w:type="dxa"/>
          </w:tcPr>
          <w:p w:rsidR="004C269A" w:rsidRPr="00192A14" w:rsidRDefault="004C269A" w:rsidP="007930D5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51307D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Еремина Татьяна Леонидовна</w:t>
            </w:r>
          </w:p>
        </w:tc>
        <w:tc>
          <w:tcPr>
            <w:tcW w:w="3970" w:type="dxa"/>
          </w:tcPr>
          <w:p w:rsidR="004C269A" w:rsidRPr="00192A14" w:rsidRDefault="004C269A" w:rsidP="0051307D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6B5B06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еш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ветлана Васильевна</w:t>
            </w:r>
          </w:p>
        </w:tc>
        <w:tc>
          <w:tcPr>
            <w:tcW w:w="3970" w:type="dxa"/>
          </w:tcPr>
          <w:p w:rsidR="004C269A" w:rsidRPr="00192A14" w:rsidRDefault="004C269A" w:rsidP="006B5B06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Кычак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Нина Павловна </w:t>
            </w:r>
          </w:p>
        </w:tc>
        <w:tc>
          <w:tcPr>
            <w:tcW w:w="3970" w:type="dxa"/>
          </w:tcPr>
          <w:p w:rsidR="004C269A" w:rsidRPr="00192A14" w:rsidRDefault="004C269A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BC78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танина</w:t>
            </w:r>
            <w:r w:rsidRPr="00192A14">
              <w:rPr>
                <w:rFonts w:ascii="Times New Roman" w:hAnsi="Times New Roman"/>
                <w:lang w:val="ru-RU"/>
              </w:rPr>
              <w:t xml:space="preserve"> Светлана </w:t>
            </w:r>
            <w:r>
              <w:rPr>
                <w:rFonts w:ascii="Times New Roman" w:hAnsi="Times New Roman"/>
                <w:lang w:val="ru-RU"/>
              </w:rPr>
              <w:t>Александро</w:t>
            </w:r>
            <w:r w:rsidRPr="00192A14">
              <w:rPr>
                <w:rFonts w:ascii="Times New Roman" w:hAnsi="Times New Roman"/>
                <w:lang w:val="ru-RU"/>
              </w:rPr>
              <w:t>вна</w:t>
            </w:r>
          </w:p>
        </w:tc>
        <w:tc>
          <w:tcPr>
            <w:tcW w:w="3970" w:type="dxa"/>
          </w:tcPr>
          <w:p w:rsidR="004C269A" w:rsidRPr="00192A14" w:rsidRDefault="004C269A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9F1FA9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Гладышева Оксана Витальевна</w:t>
            </w:r>
          </w:p>
        </w:tc>
        <w:tc>
          <w:tcPr>
            <w:tcW w:w="3970" w:type="dxa"/>
          </w:tcPr>
          <w:p w:rsidR="004C269A" w:rsidRPr="00192A14" w:rsidRDefault="004C269A" w:rsidP="009F1FA9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5E60DF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арченко Дина Владимировна</w:t>
            </w:r>
          </w:p>
        </w:tc>
        <w:tc>
          <w:tcPr>
            <w:tcW w:w="3970" w:type="dxa"/>
          </w:tcPr>
          <w:p w:rsidR="004C269A" w:rsidRPr="00192A14" w:rsidRDefault="004C269A" w:rsidP="005E60DF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Ходырева Галина Викторовна</w:t>
            </w:r>
          </w:p>
        </w:tc>
        <w:tc>
          <w:tcPr>
            <w:tcW w:w="3970" w:type="dxa"/>
          </w:tcPr>
          <w:p w:rsidR="004C269A" w:rsidRPr="00192A14" w:rsidRDefault="004C269A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8A0CD5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Киселева Людмила Трофимовна</w:t>
            </w:r>
          </w:p>
        </w:tc>
        <w:tc>
          <w:tcPr>
            <w:tcW w:w="3970" w:type="dxa"/>
          </w:tcPr>
          <w:p w:rsidR="004C269A" w:rsidRPr="00192A14" w:rsidRDefault="004C269A" w:rsidP="008A0CD5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4C269A" w:rsidRPr="00192A14" w:rsidTr="00D27A90">
        <w:tc>
          <w:tcPr>
            <w:tcW w:w="4927" w:type="dxa"/>
          </w:tcPr>
          <w:p w:rsidR="004C269A" w:rsidRPr="00192A14" w:rsidRDefault="004C269A" w:rsidP="004F05B0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Сахаренко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Евгеньевна</w:t>
            </w:r>
          </w:p>
        </w:tc>
        <w:tc>
          <w:tcPr>
            <w:tcW w:w="3970" w:type="dxa"/>
          </w:tcPr>
          <w:p w:rsidR="004C269A" w:rsidRPr="00192A14" w:rsidRDefault="004C269A" w:rsidP="004F05B0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3E1A" w:rsidRPr="00192A14" w:rsidRDefault="00E63E1A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Информатика и ИК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5E3FAA" w:rsidRPr="00192A14" w:rsidTr="00D27A90">
        <w:tc>
          <w:tcPr>
            <w:tcW w:w="4927" w:type="dxa"/>
          </w:tcPr>
          <w:p w:rsidR="005E3FAA" w:rsidRPr="00192A14" w:rsidRDefault="005E3FAA" w:rsidP="00D46AE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Жалнировская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Татьяна Викторовна</w:t>
            </w:r>
          </w:p>
        </w:tc>
        <w:tc>
          <w:tcPr>
            <w:tcW w:w="3970" w:type="dxa"/>
          </w:tcPr>
          <w:p w:rsidR="005E3FAA" w:rsidRPr="00192A14" w:rsidRDefault="005E3FAA" w:rsidP="00D46AE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5E3FAA" w:rsidRPr="00192A14" w:rsidTr="00D27A90">
        <w:tc>
          <w:tcPr>
            <w:tcW w:w="4927" w:type="dxa"/>
          </w:tcPr>
          <w:p w:rsidR="005E3FAA" w:rsidRPr="00192A14" w:rsidRDefault="005E3FAA" w:rsidP="008E1600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Захарова Елена Викторовна</w:t>
            </w:r>
          </w:p>
        </w:tc>
        <w:tc>
          <w:tcPr>
            <w:tcW w:w="3970" w:type="dxa"/>
          </w:tcPr>
          <w:p w:rsidR="005E3FAA" w:rsidRPr="00192A14" w:rsidRDefault="005E3FAA" w:rsidP="008E1600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5E3FAA" w:rsidRPr="00192A14" w:rsidTr="00D27A90">
        <w:tc>
          <w:tcPr>
            <w:tcW w:w="4927" w:type="dxa"/>
          </w:tcPr>
          <w:p w:rsidR="005E3FAA" w:rsidRPr="00192A14" w:rsidRDefault="005E3FAA" w:rsidP="00BC78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дреева Ольга Алексеевна</w:t>
            </w:r>
          </w:p>
        </w:tc>
        <w:tc>
          <w:tcPr>
            <w:tcW w:w="3970" w:type="dxa"/>
          </w:tcPr>
          <w:p w:rsidR="005E3FAA" w:rsidRPr="00192A14" w:rsidRDefault="005E3FAA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5E3FAA" w:rsidRPr="00192A14" w:rsidTr="00D27A90">
        <w:tc>
          <w:tcPr>
            <w:tcW w:w="4927" w:type="dxa"/>
          </w:tcPr>
          <w:p w:rsidR="005E3FAA" w:rsidRPr="00192A14" w:rsidRDefault="005E3FAA" w:rsidP="00BC78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ужинина Оксана Геннадьевна</w:t>
            </w:r>
          </w:p>
        </w:tc>
        <w:tc>
          <w:tcPr>
            <w:tcW w:w="3970" w:type="dxa"/>
          </w:tcPr>
          <w:p w:rsidR="005E3FAA" w:rsidRPr="00192A14" w:rsidRDefault="005E3FAA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5E3FAA" w:rsidRPr="00192A14" w:rsidTr="00D27A90">
        <w:tc>
          <w:tcPr>
            <w:tcW w:w="4927" w:type="dxa"/>
          </w:tcPr>
          <w:p w:rsidR="005E3FAA" w:rsidRPr="00192A14" w:rsidRDefault="005E3FAA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31F71">
              <w:rPr>
                <w:rFonts w:ascii="Times New Roman" w:hAnsi="Times New Roman"/>
                <w:lang w:val="ru-RU"/>
              </w:rPr>
              <w:t>Шаратай</w:t>
            </w:r>
            <w:proofErr w:type="spellEnd"/>
            <w:r w:rsidRPr="00731F7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31F71">
              <w:rPr>
                <w:rFonts w:ascii="Times New Roman" w:hAnsi="Times New Roman"/>
                <w:lang w:val="ru-RU"/>
              </w:rPr>
              <w:t>Менги</w:t>
            </w:r>
            <w:proofErr w:type="spellEnd"/>
            <w:r w:rsidRPr="00731F7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31F71">
              <w:rPr>
                <w:rFonts w:ascii="Times New Roman" w:hAnsi="Times New Roman"/>
                <w:lang w:val="ru-RU"/>
              </w:rPr>
              <w:t>Монун-ооловна</w:t>
            </w:r>
            <w:proofErr w:type="spellEnd"/>
          </w:p>
        </w:tc>
        <w:tc>
          <w:tcPr>
            <w:tcW w:w="3970" w:type="dxa"/>
          </w:tcPr>
          <w:p w:rsidR="005E3FAA" w:rsidRPr="00192A14" w:rsidRDefault="005E3FAA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5E3FAA" w:rsidRPr="00192A14" w:rsidTr="00D27A90">
        <w:tc>
          <w:tcPr>
            <w:tcW w:w="4927" w:type="dxa"/>
          </w:tcPr>
          <w:p w:rsidR="005E3FAA" w:rsidRPr="00192A14" w:rsidRDefault="005E3FAA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олудин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Елена Анатольевна</w:t>
            </w:r>
          </w:p>
        </w:tc>
        <w:tc>
          <w:tcPr>
            <w:tcW w:w="3970" w:type="dxa"/>
          </w:tcPr>
          <w:p w:rsidR="005E3FAA" w:rsidRPr="00192A14" w:rsidRDefault="005E3FAA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5E3FAA" w:rsidRPr="00192A14" w:rsidTr="00D27A90">
        <w:tc>
          <w:tcPr>
            <w:tcW w:w="4927" w:type="dxa"/>
          </w:tcPr>
          <w:p w:rsidR="005E3FAA" w:rsidRPr="00192A14" w:rsidRDefault="005E3FAA" w:rsidP="004B2E09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арченко Дина Владимировна</w:t>
            </w:r>
          </w:p>
        </w:tc>
        <w:tc>
          <w:tcPr>
            <w:tcW w:w="3970" w:type="dxa"/>
          </w:tcPr>
          <w:p w:rsidR="005E3FAA" w:rsidRPr="00192A14" w:rsidRDefault="005E3FAA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5E3FAA" w:rsidRPr="00192A14" w:rsidTr="00D27A90">
        <w:tc>
          <w:tcPr>
            <w:tcW w:w="4927" w:type="dxa"/>
          </w:tcPr>
          <w:p w:rsidR="005E3FAA" w:rsidRPr="00192A14" w:rsidRDefault="005E3FAA" w:rsidP="002973F2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Вершинина Наталья Валерьевна </w:t>
            </w:r>
          </w:p>
        </w:tc>
        <w:tc>
          <w:tcPr>
            <w:tcW w:w="3970" w:type="dxa"/>
          </w:tcPr>
          <w:p w:rsidR="005E3FAA" w:rsidRPr="00192A14" w:rsidRDefault="005E3FAA" w:rsidP="004B2E09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5E3FAA" w:rsidRPr="00192A14" w:rsidTr="00D27A90">
        <w:tc>
          <w:tcPr>
            <w:tcW w:w="4927" w:type="dxa"/>
          </w:tcPr>
          <w:p w:rsidR="005E3FAA" w:rsidRPr="00192A14" w:rsidRDefault="005E3FAA" w:rsidP="002973F2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lastRenderedPageBreak/>
              <w:t>Сидоренко Елена Викторовна</w:t>
            </w:r>
          </w:p>
        </w:tc>
        <w:tc>
          <w:tcPr>
            <w:tcW w:w="3970" w:type="dxa"/>
          </w:tcPr>
          <w:p w:rsidR="005E3FAA" w:rsidRPr="00192A14" w:rsidRDefault="005E3FAA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3E1A" w:rsidRPr="00192A14" w:rsidRDefault="00E63E1A" w:rsidP="00E63E1A">
      <w:pPr>
        <w:contextualSpacing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Мировая художественная куль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A94B58" w:rsidRPr="00192A14" w:rsidTr="00D27A90">
        <w:tc>
          <w:tcPr>
            <w:tcW w:w="4927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Никонова Ольга Сергеевна</w:t>
            </w:r>
          </w:p>
        </w:tc>
        <w:tc>
          <w:tcPr>
            <w:tcW w:w="3970" w:type="dxa"/>
          </w:tcPr>
          <w:p w:rsidR="00A94B58" w:rsidRPr="00192A14" w:rsidRDefault="00A94B58" w:rsidP="00BC7841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A94B58" w:rsidRPr="00192A14" w:rsidTr="00D27A90">
        <w:tc>
          <w:tcPr>
            <w:tcW w:w="4927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Юрченко Елена </w:t>
            </w:r>
            <w:proofErr w:type="spellStart"/>
            <w:r w:rsidRPr="00192A14">
              <w:rPr>
                <w:rFonts w:ascii="Times New Roman" w:hAnsi="Times New Roman"/>
                <w:lang w:val="ru-RU"/>
              </w:rPr>
              <w:t>Парфеновна</w:t>
            </w:r>
            <w:proofErr w:type="spellEnd"/>
          </w:p>
        </w:tc>
        <w:tc>
          <w:tcPr>
            <w:tcW w:w="3970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2A51C7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Алексеева Оксана Сергеевна</w:t>
            </w:r>
          </w:p>
        </w:tc>
        <w:tc>
          <w:tcPr>
            <w:tcW w:w="3970" w:type="dxa"/>
          </w:tcPr>
          <w:p w:rsidR="00C712E3" w:rsidRPr="00192A14" w:rsidRDefault="00C712E3" w:rsidP="002A51C7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A6562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ж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ми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натольевна</w:t>
            </w:r>
          </w:p>
        </w:tc>
        <w:tc>
          <w:tcPr>
            <w:tcW w:w="3970" w:type="dxa"/>
          </w:tcPr>
          <w:p w:rsidR="00C712E3" w:rsidRPr="00192A14" w:rsidRDefault="00C712E3" w:rsidP="00A6562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2A35C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Юренк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Людмила Евгеньевна                                          </w:t>
            </w:r>
          </w:p>
        </w:tc>
        <w:tc>
          <w:tcPr>
            <w:tcW w:w="3970" w:type="dxa"/>
          </w:tcPr>
          <w:p w:rsidR="00C712E3" w:rsidRPr="00192A14" w:rsidRDefault="00C712E3" w:rsidP="002A35C2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3F17C2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Вевер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Екатерина Геннадьевна</w:t>
            </w:r>
          </w:p>
        </w:tc>
        <w:tc>
          <w:tcPr>
            <w:tcW w:w="3970" w:type="dxa"/>
          </w:tcPr>
          <w:p w:rsidR="00C712E3" w:rsidRPr="00192A14" w:rsidRDefault="00C712E3" w:rsidP="003F17C2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Якупова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Ольга Вячеславовна</w:t>
            </w:r>
          </w:p>
        </w:tc>
        <w:tc>
          <w:tcPr>
            <w:tcW w:w="3970" w:type="dxa"/>
          </w:tcPr>
          <w:p w:rsidR="00C712E3" w:rsidRPr="00192A14" w:rsidRDefault="00C712E3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</w:tbl>
    <w:p w:rsidR="00E63E1A" w:rsidRPr="00192A14" w:rsidRDefault="00E63E1A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История, обществознани</w:t>
      </w:r>
      <w:r w:rsidR="00DB6D9C">
        <w:rPr>
          <w:rFonts w:ascii="Times New Roman" w:hAnsi="Times New Roman"/>
          <w:b/>
          <w:color w:val="000000"/>
          <w:lang w:val="ru-RU" w:eastAsia="ru-RU" w:bidi="ar-SA"/>
        </w:rPr>
        <w:t>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C712E3" w:rsidRPr="00192A14" w:rsidTr="00D27A90">
        <w:tc>
          <w:tcPr>
            <w:tcW w:w="4927" w:type="dxa"/>
          </w:tcPr>
          <w:p w:rsidR="00C712E3" w:rsidRPr="00192A14" w:rsidRDefault="00C712E3" w:rsidP="002E7725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Кондрашин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Елена Юрьевна</w:t>
            </w:r>
          </w:p>
        </w:tc>
        <w:tc>
          <w:tcPr>
            <w:tcW w:w="3970" w:type="dxa"/>
          </w:tcPr>
          <w:p w:rsidR="00C712E3" w:rsidRPr="00192A14" w:rsidRDefault="00C712E3" w:rsidP="002E7725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4F353B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Михеева Ольга Николаевна </w:t>
            </w:r>
          </w:p>
        </w:tc>
        <w:tc>
          <w:tcPr>
            <w:tcW w:w="3970" w:type="dxa"/>
          </w:tcPr>
          <w:p w:rsidR="00C712E3" w:rsidRPr="00192A14" w:rsidRDefault="00C712E3" w:rsidP="004F353B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5E5008" w:rsidRDefault="00C712E3" w:rsidP="00E15DDA">
            <w:pPr>
              <w:tabs>
                <w:tab w:val="left" w:pos="1758"/>
              </w:tabs>
              <w:spacing w:after="200" w:line="276" w:lineRule="auto"/>
              <w:contextualSpacing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5E5008">
              <w:rPr>
                <w:rFonts w:ascii="Times New Roman" w:eastAsiaTheme="minorEastAsia" w:hAnsi="Times New Roman"/>
                <w:lang w:val="ru-RU" w:eastAsia="ru-RU" w:bidi="ar-SA"/>
              </w:rPr>
              <w:t>Моисеенко Екатерина Владимировна</w:t>
            </w:r>
          </w:p>
        </w:tc>
        <w:tc>
          <w:tcPr>
            <w:tcW w:w="3970" w:type="dxa"/>
          </w:tcPr>
          <w:p w:rsidR="00C712E3" w:rsidRPr="00192A14" w:rsidRDefault="00C712E3" w:rsidP="00E15DDA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FF2BA0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Шелеп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Анатольевна</w:t>
            </w:r>
          </w:p>
        </w:tc>
        <w:tc>
          <w:tcPr>
            <w:tcW w:w="3970" w:type="dxa"/>
          </w:tcPr>
          <w:p w:rsidR="00C712E3" w:rsidRPr="00192A14" w:rsidRDefault="00C712E3" w:rsidP="00FF2BA0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5E3D2F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Шульга Елена Викторовна                                                   </w:t>
            </w:r>
          </w:p>
        </w:tc>
        <w:tc>
          <w:tcPr>
            <w:tcW w:w="3970" w:type="dxa"/>
          </w:tcPr>
          <w:p w:rsidR="00C712E3" w:rsidRPr="00192A14" w:rsidRDefault="00C712E3" w:rsidP="005E3D2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9808B9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Козинцева Наталья Евгеньевна</w:t>
            </w:r>
          </w:p>
        </w:tc>
        <w:tc>
          <w:tcPr>
            <w:tcW w:w="3970" w:type="dxa"/>
          </w:tcPr>
          <w:p w:rsidR="00C712E3" w:rsidRPr="00192A14" w:rsidRDefault="00C712E3" w:rsidP="009808B9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Эпова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тьяна Константиновна </w:t>
            </w:r>
          </w:p>
        </w:tc>
        <w:tc>
          <w:tcPr>
            <w:tcW w:w="3970" w:type="dxa"/>
          </w:tcPr>
          <w:p w:rsidR="00C712E3" w:rsidRPr="00192A14" w:rsidRDefault="00C712E3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A11AE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алышева Елена Юрьевна</w:t>
            </w:r>
          </w:p>
        </w:tc>
        <w:tc>
          <w:tcPr>
            <w:tcW w:w="3970" w:type="dxa"/>
          </w:tcPr>
          <w:p w:rsidR="00C712E3" w:rsidRPr="00192A14" w:rsidRDefault="00C712E3" w:rsidP="007D7D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BD5496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Малышева Наталья Сергеевна </w:t>
            </w:r>
          </w:p>
        </w:tc>
        <w:tc>
          <w:tcPr>
            <w:tcW w:w="3970" w:type="dxa"/>
          </w:tcPr>
          <w:p w:rsidR="00C712E3" w:rsidRPr="00192A14" w:rsidRDefault="00C712E3" w:rsidP="00A11AE8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C712E3" w:rsidRPr="00192A14" w:rsidTr="00D27A90">
        <w:tc>
          <w:tcPr>
            <w:tcW w:w="4927" w:type="dxa"/>
          </w:tcPr>
          <w:p w:rsidR="00C712E3" w:rsidRPr="00192A14" w:rsidRDefault="00C712E3" w:rsidP="00146DF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Седышев Борис Александрович</w:t>
            </w:r>
          </w:p>
        </w:tc>
        <w:tc>
          <w:tcPr>
            <w:tcW w:w="3970" w:type="dxa"/>
          </w:tcPr>
          <w:p w:rsidR="00C712E3" w:rsidRPr="00192A14" w:rsidRDefault="00C712E3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224580" w:rsidRDefault="00224580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>
        <w:rPr>
          <w:rFonts w:ascii="Times New Roman" w:hAnsi="Times New Roman"/>
          <w:b/>
          <w:color w:val="000000"/>
          <w:lang w:val="ru-RU" w:eastAsia="ru-RU" w:bidi="ar-SA"/>
        </w:rPr>
        <w:t>Прав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8A0C5C" w:rsidRPr="00192A14" w:rsidTr="00FB7F94">
        <w:tc>
          <w:tcPr>
            <w:tcW w:w="4927" w:type="dxa"/>
          </w:tcPr>
          <w:p w:rsidR="008A0C5C" w:rsidRPr="00192A14" w:rsidRDefault="008A0C5C" w:rsidP="00DB6438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Кондрашин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Елена Юрьевна</w:t>
            </w:r>
          </w:p>
        </w:tc>
        <w:tc>
          <w:tcPr>
            <w:tcW w:w="3970" w:type="dxa"/>
          </w:tcPr>
          <w:p w:rsidR="008A0C5C" w:rsidRPr="00192A14" w:rsidRDefault="008A0C5C" w:rsidP="00DB6438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8A0C5C" w:rsidRPr="00192A14" w:rsidTr="00FB7F94">
        <w:tc>
          <w:tcPr>
            <w:tcW w:w="4927" w:type="dxa"/>
          </w:tcPr>
          <w:p w:rsidR="008A0C5C" w:rsidRPr="00192A14" w:rsidRDefault="008A0C5C" w:rsidP="00395A9F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Михеева Ольга Николаевна </w:t>
            </w:r>
          </w:p>
        </w:tc>
        <w:tc>
          <w:tcPr>
            <w:tcW w:w="3970" w:type="dxa"/>
          </w:tcPr>
          <w:p w:rsidR="008A0C5C" w:rsidRPr="00192A14" w:rsidRDefault="008A0C5C" w:rsidP="00395A9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8A0C5C" w:rsidRPr="00192A14" w:rsidTr="00FB7F94">
        <w:tc>
          <w:tcPr>
            <w:tcW w:w="4927" w:type="dxa"/>
          </w:tcPr>
          <w:p w:rsidR="008A0C5C" w:rsidRPr="00192A14" w:rsidRDefault="008A0C5C" w:rsidP="005D4DF7">
            <w:pPr>
              <w:jc w:val="both"/>
              <w:rPr>
                <w:rFonts w:ascii="Times New Roman" w:hAnsi="Times New Roman"/>
                <w:lang w:val="ru-RU"/>
              </w:rPr>
            </w:pPr>
            <w:r w:rsidRPr="00A10060">
              <w:rPr>
                <w:rFonts w:ascii="Times New Roman" w:hAnsi="Times New Roman"/>
                <w:lang w:val="ru-RU"/>
              </w:rPr>
              <w:t>Моисеенко Екатерина Владимировна</w:t>
            </w:r>
          </w:p>
        </w:tc>
        <w:tc>
          <w:tcPr>
            <w:tcW w:w="3970" w:type="dxa"/>
          </w:tcPr>
          <w:p w:rsidR="008A0C5C" w:rsidRPr="00192A14" w:rsidRDefault="008A0C5C" w:rsidP="005D4DF7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8A0C5C" w:rsidRPr="00192A14" w:rsidTr="00FB7F94">
        <w:tc>
          <w:tcPr>
            <w:tcW w:w="4927" w:type="dxa"/>
          </w:tcPr>
          <w:p w:rsidR="008A0C5C" w:rsidRPr="00192A14" w:rsidRDefault="008A0C5C" w:rsidP="007730F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Шелеп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Анатольевна</w:t>
            </w:r>
          </w:p>
        </w:tc>
        <w:tc>
          <w:tcPr>
            <w:tcW w:w="3970" w:type="dxa"/>
          </w:tcPr>
          <w:p w:rsidR="008A0C5C" w:rsidRPr="00192A14" w:rsidRDefault="008A0C5C" w:rsidP="007730F7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8A0C5C" w:rsidRPr="00192A14" w:rsidTr="00FB7F94">
        <w:tc>
          <w:tcPr>
            <w:tcW w:w="4927" w:type="dxa"/>
          </w:tcPr>
          <w:p w:rsidR="008A0C5C" w:rsidRPr="00192A14" w:rsidRDefault="008A0C5C" w:rsidP="00272D9C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Шульга Елена Викторовна                                                   </w:t>
            </w:r>
          </w:p>
        </w:tc>
        <w:tc>
          <w:tcPr>
            <w:tcW w:w="3970" w:type="dxa"/>
          </w:tcPr>
          <w:p w:rsidR="008A0C5C" w:rsidRPr="00192A14" w:rsidRDefault="008A0C5C" w:rsidP="00272D9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8A0C5C" w:rsidRPr="00192A14" w:rsidTr="00FB7F94">
        <w:tc>
          <w:tcPr>
            <w:tcW w:w="4927" w:type="dxa"/>
          </w:tcPr>
          <w:p w:rsidR="008A0C5C" w:rsidRPr="00192A14" w:rsidRDefault="008A0C5C" w:rsidP="00FB7F94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Малышева Наталья Сергеевна </w:t>
            </w:r>
          </w:p>
        </w:tc>
        <w:tc>
          <w:tcPr>
            <w:tcW w:w="3970" w:type="dxa"/>
          </w:tcPr>
          <w:p w:rsidR="008A0C5C" w:rsidRPr="00192A14" w:rsidRDefault="008A0C5C" w:rsidP="00FB7F94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8A0C5C" w:rsidRPr="00192A14" w:rsidTr="00FB7F94">
        <w:tc>
          <w:tcPr>
            <w:tcW w:w="4927" w:type="dxa"/>
          </w:tcPr>
          <w:p w:rsidR="008A0C5C" w:rsidRPr="00192A14" w:rsidRDefault="008A0C5C" w:rsidP="00FB7F94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Седышев Борис Александрович</w:t>
            </w:r>
          </w:p>
        </w:tc>
        <w:tc>
          <w:tcPr>
            <w:tcW w:w="3970" w:type="dxa"/>
          </w:tcPr>
          <w:p w:rsidR="008A0C5C" w:rsidRPr="00192A14" w:rsidRDefault="008A0C5C" w:rsidP="00FB7F94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2866FA" w:rsidRPr="00192A14" w:rsidRDefault="00E63E1A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Английский язы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A94B58" w:rsidRPr="00192A14" w:rsidTr="00D27A90">
        <w:tc>
          <w:tcPr>
            <w:tcW w:w="4927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Жук Ольга Владимировна </w:t>
            </w:r>
          </w:p>
        </w:tc>
        <w:tc>
          <w:tcPr>
            <w:tcW w:w="3970" w:type="dxa"/>
          </w:tcPr>
          <w:p w:rsidR="00A94B58" w:rsidRPr="00192A14" w:rsidRDefault="00A94B58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A94B58" w:rsidRPr="00192A14" w:rsidTr="00D27A90">
        <w:tc>
          <w:tcPr>
            <w:tcW w:w="4927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Мордовская Нина Григорьевна</w:t>
            </w:r>
          </w:p>
        </w:tc>
        <w:tc>
          <w:tcPr>
            <w:tcW w:w="3970" w:type="dxa"/>
          </w:tcPr>
          <w:p w:rsidR="00A94B58" w:rsidRPr="00192A14" w:rsidRDefault="00A94B58" w:rsidP="00BC7841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AB4F79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Дорошенко Олеся Владимировна</w:t>
            </w:r>
          </w:p>
        </w:tc>
        <w:tc>
          <w:tcPr>
            <w:tcW w:w="3970" w:type="dxa"/>
          </w:tcPr>
          <w:p w:rsidR="00A44E7D" w:rsidRPr="00192A14" w:rsidRDefault="00A44E7D" w:rsidP="00AB4F79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Дыб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Валентина Владимировна</w:t>
            </w:r>
          </w:p>
        </w:tc>
        <w:tc>
          <w:tcPr>
            <w:tcW w:w="3970" w:type="dxa"/>
          </w:tcPr>
          <w:p w:rsidR="00A44E7D" w:rsidRPr="00192A14" w:rsidRDefault="00A44E7D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FB47D9" w:rsidRDefault="00A44E7D" w:rsidP="00F03829">
            <w:pPr>
              <w:spacing w:after="200" w:line="276" w:lineRule="auto"/>
              <w:contextualSpacing/>
              <w:rPr>
                <w:rFonts w:ascii="Times New Roman" w:eastAsiaTheme="minorEastAsia" w:hAnsi="Times New Roman"/>
                <w:lang w:val="ru-RU" w:eastAsia="ru-RU" w:bidi="ar-SA"/>
              </w:rPr>
            </w:pPr>
            <w:proofErr w:type="spellStart"/>
            <w:r w:rsidRPr="00FB47D9">
              <w:rPr>
                <w:rFonts w:ascii="Times New Roman" w:eastAsiaTheme="minorEastAsia" w:hAnsi="Times New Roman"/>
                <w:lang w:val="ru-RU" w:eastAsia="ru-RU" w:bidi="ar-SA"/>
              </w:rPr>
              <w:t>Картамышева</w:t>
            </w:r>
            <w:proofErr w:type="spellEnd"/>
            <w:r w:rsidRPr="00FB47D9">
              <w:rPr>
                <w:rFonts w:ascii="Times New Roman" w:eastAsiaTheme="minorEastAsia" w:hAnsi="Times New Roman"/>
                <w:lang w:val="ru-RU" w:eastAsia="ru-RU" w:bidi="ar-SA"/>
              </w:rPr>
              <w:t xml:space="preserve"> Любовь Сергеевна</w:t>
            </w:r>
          </w:p>
        </w:tc>
        <w:tc>
          <w:tcPr>
            <w:tcW w:w="3970" w:type="dxa"/>
          </w:tcPr>
          <w:p w:rsidR="00A44E7D" w:rsidRPr="00192A14" w:rsidRDefault="00A44E7D" w:rsidP="00F03829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AA1330" w:rsidRDefault="00A44E7D" w:rsidP="00A07B3A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A1330">
              <w:rPr>
                <w:rFonts w:ascii="Times New Roman" w:hAnsi="Times New Roman"/>
                <w:color w:val="000000"/>
                <w:lang w:val="ru-RU" w:eastAsia="ru-RU" w:bidi="ar-SA"/>
              </w:rPr>
              <w:t>Гурьянова 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на </w:t>
            </w:r>
            <w:r w:rsidRPr="00AA1330">
              <w:rPr>
                <w:rFonts w:ascii="Times New Roman" w:hAnsi="Times New Roman"/>
                <w:color w:val="000000"/>
                <w:lang w:val="ru-RU" w:eastAsia="ru-RU" w:bidi="ar-SA"/>
              </w:rPr>
              <w:t>Р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омановна</w:t>
            </w:r>
          </w:p>
        </w:tc>
        <w:tc>
          <w:tcPr>
            <w:tcW w:w="3970" w:type="dxa"/>
          </w:tcPr>
          <w:p w:rsidR="00A44E7D" w:rsidRPr="00192A14" w:rsidRDefault="00A44E7D" w:rsidP="00A07B3A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Шевчук Ирина Михайловна</w:t>
            </w:r>
          </w:p>
        </w:tc>
        <w:tc>
          <w:tcPr>
            <w:tcW w:w="3970" w:type="dxa"/>
          </w:tcPr>
          <w:p w:rsidR="00A44E7D" w:rsidRPr="00192A14" w:rsidRDefault="00A44E7D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242FD5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Деревле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Олеся Владимировна</w:t>
            </w:r>
          </w:p>
        </w:tc>
        <w:tc>
          <w:tcPr>
            <w:tcW w:w="3970" w:type="dxa"/>
          </w:tcPr>
          <w:p w:rsidR="00A44E7D" w:rsidRPr="00192A14" w:rsidRDefault="00A44E7D" w:rsidP="00242FD5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CF2F7D">
            <w:pPr>
              <w:spacing w:line="276" w:lineRule="auto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Дурицын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Татьяна Николаевна</w:t>
            </w:r>
          </w:p>
        </w:tc>
        <w:tc>
          <w:tcPr>
            <w:tcW w:w="3970" w:type="dxa"/>
          </w:tcPr>
          <w:p w:rsidR="00A44E7D" w:rsidRPr="00192A14" w:rsidRDefault="00A44E7D" w:rsidP="00CF2F7D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760C33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Липец Татьяна Николаевна</w:t>
            </w:r>
          </w:p>
        </w:tc>
        <w:tc>
          <w:tcPr>
            <w:tcW w:w="3970" w:type="dxa"/>
          </w:tcPr>
          <w:p w:rsidR="00A44E7D" w:rsidRPr="00192A14" w:rsidRDefault="00A44E7D" w:rsidP="00760C33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303189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андама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Аягм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умынтоктохоевна</w:t>
            </w:r>
            <w:proofErr w:type="spellEnd"/>
          </w:p>
        </w:tc>
        <w:tc>
          <w:tcPr>
            <w:tcW w:w="3970" w:type="dxa"/>
          </w:tcPr>
          <w:p w:rsidR="00A44E7D" w:rsidRPr="00192A14" w:rsidRDefault="00A44E7D" w:rsidP="00303189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CF2F7D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Хват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Оксана Юрьевна</w:t>
            </w:r>
          </w:p>
        </w:tc>
        <w:tc>
          <w:tcPr>
            <w:tcW w:w="3970" w:type="dxa"/>
          </w:tcPr>
          <w:p w:rsidR="00A44E7D" w:rsidRPr="00192A14" w:rsidRDefault="00A44E7D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46490E" w:rsidRPr="00192A14" w:rsidRDefault="0046490E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Немецкий язы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A44E7D" w:rsidRPr="00192A14" w:rsidTr="00D27A90">
        <w:tc>
          <w:tcPr>
            <w:tcW w:w="4927" w:type="dxa"/>
          </w:tcPr>
          <w:p w:rsidR="00A44E7D" w:rsidRPr="00192A14" w:rsidRDefault="00A44E7D" w:rsidP="00214A08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>Алешкова Оксана Владимировна</w:t>
            </w:r>
          </w:p>
        </w:tc>
        <w:tc>
          <w:tcPr>
            <w:tcW w:w="3970" w:type="dxa"/>
          </w:tcPr>
          <w:p w:rsidR="00A44E7D" w:rsidRPr="00192A14" w:rsidRDefault="00A44E7D" w:rsidP="00214A08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4534D9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Арзамас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Ирина Викторовна</w:t>
            </w:r>
          </w:p>
        </w:tc>
        <w:tc>
          <w:tcPr>
            <w:tcW w:w="3970" w:type="dxa"/>
          </w:tcPr>
          <w:p w:rsidR="00A44E7D" w:rsidRPr="00192A14" w:rsidRDefault="00A44E7D" w:rsidP="004534D9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EC51E3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Дорошенко Олеся Владимировна</w:t>
            </w:r>
          </w:p>
        </w:tc>
        <w:tc>
          <w:tcPr>
            <w:tcW w:w="3970" w:type="dxa"/>
          </w:tcPr>
          <w:p w:rsidR="00A44E7D" w:rsidRPr="00192A14" w:rsidRDefault="00A44E7D" w:rsidP="00EC51E3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BC784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61FB0">
              <w:rPr>
                <w:rFonts w:ascii="Times New Roman" w:hAnsi="Times New Roman"/>
                <w:lang w:val="ru-RU"/>
              </w:rPr>
              <w:t>Картамышева</w:t>
            </w:r>
            <w:proofErr w:type="spellEnd"/>
            <w:r w:rsidRPr="00861FB0">
              <w:rPr>
                <w:rFonts w:ascii="Times New Roman" w:hAnsi="Times New Roman"/>
                <w:lang w:val="ru-RU"/>
              </w:rPr>
              <w:t xml:space="preserve"> Любовь Сергеевна</w:t>
            </w:r>
          </w:p>
        </w:tc>
        <w:tc>
          <w:tcPr>
            <w:tcW w:w="3970" w:type="dxa"/>
          </w:tcPr>
          <w:p w:rsidR="00A44E7D" w:rsidRPr="00192A14" w:rsidRDefault="00A44E7D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BC7841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Смирнова Наталия Николаевна</w:t>
            </w:r>
          </w:p>
        </w:tc>
        <w:tc>
          <w:tcPr>
            <w:tcW w:w="3970" w:type="dxa"/>
          </w:tcPr>
          <w:p w:rsidR="00A44E7D" w:rsidRPr="00192A14" w:rsidRDefault="00A44E7D" w:rsidP="00BC7841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46490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Горюнова Светлана Анатольевна</w:t>
            </w:r>
          </w:p>
        </w:tc>
        <w:tc>
          <w:tcPr>
            <w:tcW w:w="3970" w:type="dxa"/>
          </w:tcPr>
          <w:p w:rsidR="00A44E7D" w:rsidRPr="00192A14" w:rsidRDefault="00A44E7D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A44E7D" w:rsidRPr="00192A14" w:rsidTr="00D27A90">
        <w:tc>
          <w:tcPr>
            <w:tcW w:w="4927" w:type="dxa"/>
          </w:tcPr>
          <w:p w:rsidR="00A44E7D" w:rsidRPr="00192A14" w:rsidRDefault="00A44E7D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Хват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Оксана Юрьевна</w:t>
            </w:r>
          </w:p>
        </w:tc>
        <w:tc>
          <w:tcPr>
            <w:tcW w:w="3970" w:type="dxa"/>
          </w:tcPr>
          <w:p w:rsidR="00A44E7D" w:rsidRPr="00192A14" w:rsidRDefault="00A44E7D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9861B8" w:rsidRPr="00192A14" w:rsidRDefault="009861B8" w:rsidP="00E63E1A">
      <w:pPr>
        <w:jc w:val="both"/>
        <w:rPr>
          <w:rFonts w:ascii="Times New Roman" w:hAnsi="Times New Roman"/>
          <w:b/>
          <w:color w:val="000000"/>
          <w:u w:val="single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u w:val="single"/>
          <w:lang w:val="ru-RU" w:eastAsia="ru-RU" w:bidi="ar-SA"/>
        </w:rPr>
        <w:t xml:space="preserve">Экономик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4629C6" w:rsidRPr="00192A14" w:rsidTr="00D27A90">
        <w:tc>
          <w:tcPr>
            <w:tcW w:w="4927" w:type="dxa"/>
          </w:tcPr>
          <w:p w:rsidR="004629C6" w:rsidRPr="00192A14" w:rsidRDefault="004629C6" w:rsidP="007C167A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lastRenderedPageBreak/>
              <w:t>Елистратова Елена Анатольевна</w:t>
            </w:r>
          </w:p>
        </w:tc>
        <w:tc>
          <w:tcPr>
            <w:tcW w:w="3970" w:type="dxa"/>
          </w:tcPr>
          <w:p w:rsidR="004629C6" w:rsidRPr="00192A14" w:rsidRDefault="004629C6" w:rsidP="007C167A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4D697E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Лебедок Варвара Анатольевна </w:t>
            </w:r>
          </w:p>
        </w:tc>
        <w:tc>
          <w:tcPr>
            <w:tcW w:w="3970" w:type="dxa"/>
          </w:tcPr>
          <w:p w:rsidR="004629C6" w:rsidRPr="00192A14" w:rsidRDefault="004629C6" w:rsidP="004D69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64476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Елисафенко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Светлана Ивановна</w:t>
            </w:r>
          </w:p>
        </w:tc>
        <w:tc>
          <w:tcPr>
            <w:tcW w:w="3970" w:type="dxa"/>
          </w:tcPr>
          <w:p w:rsidR="004629C6" w:rsidRPr="00192A14" w:rsidRDefault="004629C6" w:rsidP="0064476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B1666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дрова Нина Михайловна</w:t>
            </w:r>
          </w:p>
        </w:tc>
        <w:tc>
          <w:tcPr>
            <w:tcW w:w="3970" w:type="dxa"/>
          </w:tcPr>
          <w:p w:rsidR="004629C6" w:rsidRPr="00192A14" w:rsidRDefault="004629C6" w:rsidP="00B16664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2A1FA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Кычак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Нина Павловна </w:t>
            </w:r>
          </w:p>
        </w:tc>
        <w:tc>
          <w:tcPr>
            <w:tcW w:w="3970" w:type="dxa"/>
          </w:tcPr>
          <w:p w:rsidR="004629C6" w:rsidRPr="00192A14" w:rsidRDefault="004629C6" w:rsidP="002A1FA3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7D7D7E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Малышева Наталья Сергеевна, </w:t>
            </w:r>
          </w:p>
        </w:tc>
        <w:tc>
          <w:tcPr>
            <w:tcW w:w="3970" w:type="dxa"/>
          </w:tcPr>
          <w:p w:rsidR="004629C6" w:rsidRPr="00192A14" w:rsidRDefault="004629C6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Ханайкина</w:t>
            </w:r>
            <w:proofErr w:type="spellEnd"/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Ирина Владимировна</w:t>
            </w:r>
          </w:p>
        </w:tc>
        <w:tc>
          <w:tcPr>
            <w:tcW w:w="3970" w:type="dxa"/>
          </w:tcPr>
          <w:p w:rsidR="004629C6" w:rsidRPr="00192A14" w:rsidRDefault="004629C6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E63E1A" w:rsidRPr="00192A14" w:rsidRDefault="00E63E1A" w:rsidP="00E63E1A">
      <w:pPr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192A14">
        <w:rPr>
          <w:rFonts w:ascii="Times New Roman" w:hAnsi="Times New Roman"/>
          <w:b/>
          <w:color w:val="000000"/>
          <w:lang w:val="ru-RU" w:eastAsia="ru-RU" w:bidi="ar-SA"/>
        </w:rPr>
        <w:t>Технолог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3970"/>
      </w:tblGrid>
      <w:tr w:rsidR="00A94B58" w:rsidRPr="00192A14" w:rsidTr="00D27A90">
        <w:tc>
          <w:tcPr>
            <w:tcW w:w="4927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Никонова Ольга Сергеевна </w:t>
            </w:r>
          </w:p>
        </w:tc>
        <w:tc>
          <w:tcPr>
            <w:tcW w:w="3970" w:type="dxa"/>
          </w:tcPr>
          <w:p w:rsidR="00A94B58" w:rsidRPr="00192A14" w:rsidRDefault="00A94B58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A94B58" w:rsidRPr="00192A14" w:rsidTr="00D27A90">
        <w:tc>
          <w:tcPr>
            <w:tcW w:w="4927" w:type="dxa"/>
          </w:tcPr>
          <w:p w:rsidR="00A94B58" w:rsidRPr="00192A14" w:rsidRDefault="00A94B58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Юрченко Елена </w:t>
            </w:r>
            <w:proofErr w:type="spellStart"/>
            <w:r w:rsidRPr="00192A14">
              <w:rPr>
                <w:rFonts w:ascii="Times New Roman" w:hAnsi="Times New Roman"/>
                <w:lang w:val="ru-RU"/>
              </w:rPr>
              <w:t>Парфеновна</w:t>
            </w:r>
            <w:proofErr w:type="spellEnd"/>
          </w:p>
        </w:tc>
        <w:tc>
          <w:tcPr>
            <w:tcW w:w="3970" w:type="dxa"/>
          </w:tcPr>
          <w:p w:rsidR="00A94B58" w:rsidRPr="00192A14" w:rsidRDefault="00A94B58" w:rsidP="00BC7841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1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596518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Алексеева Оксана Сергеевна</w:t>
            </w:r>
          </w:p>
        </w:tc>
        <w:tc>
          <w:tcPr>
            <w:tcW w:w="3970" w:type="dxa"/>
          </w:tcPr>
          <w:p w:rsidR="004629C6" w:rsidRPr="00192A14" w:rsidRDefault="004629C6" w:rsidP="0059651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615F20">
            <w:pPr>
              <w:jc w:val="both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>Ковалёв Сергей Александрович</w:t>
            </w:r>
          </w:p>
        </w:tc>
        <w:tc>
          <w:tcPr>
            <w:tcW w:w="3970" w:type="dxa"/>
          </w:tcPr>
          <w:p w:rsidR="004629C6" w:rsidRPr="00192A14" w:rsidRDefault="004629C6" w:rsidP="00615F20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DA61F4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Юренкова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Людмила Евгеньевна                                          </w:t>
            </w:r>
          </w:p>
        </w:tc>
        <w:tc>
          <w:tcPr>
            <w:tcW w:w="3970" w:type="dxa"/>
          </w:tcPr>
          <w:p w:rsidR="004629C6" w:rsidRPr="00192A14" w:rsidRDefault="004629C6" w:rsidP="00DA61F4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2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BC7841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Ермоленко Елена Витальевна</w:t>
            </w:r>
          </w:p>
        </w:tc>
        <w:tc>
          <w:tcPr>
            <w:tcW w:w="3970" w:type="dxa"/>
          </w:tcPr>
          <w:p w:rsidR="004629C6" w:rsidRPr="00192A14" w:rsidRDefault="004629C6" w:rsidP="00BC7841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2866FA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Хоруженко Александр Васильевич</w:t>
            </w:r>
          </w:p>
        </w:tc>
        <w:tc>
          <w:tcPr>
            <w:tcW w:w="3970" w:type="dxa"/>
          </w:tcPr>
          <w:p w:rsidR="004629C6" w:rsidRPr="00192A14" w:rsidRDefault="004629C6" w:rsidP="007D7D7E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3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0059B4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192A14">
              <w:rPr>
                <w:rFonts w:ascii="Times New Roman" w:hAnsi="Times New Roman"/>
                <w:lang w:val="ru-RU"/>
              </w:rPr>
              <w:t xml:space="preserve">Егорова Людмила Васильевна </w:t>
            </w:r>
          </w:p>
        </w:tc>
        <w:tc>
          <w:tcPr>
            <w:tcW w:w="3970" w:type="dxa"/>
          </w:tcPr>
          <w:p w:rsidR="004629C6" w:rsidRPr="00192A14" w:rsidRDefault="004629C6" w:rsidP="000059B4">
            <w:pPr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  <w:tr w:rsidR="004629C6" w:rsidRPr="00192A14" w:rsidTr="00D27A90">
        <w:tc>
          <w:tcPr>
            <w:tcW w:w="4927" w:type="dxa"/>
          </w:tcPr>
          <w:p w:rsidR="004629C6" w:rsidRPr="00192A14" w:rsidRDefault="004629C6" w:rsidP="00612186">
            <w:pPr>
              <w:jc w:val="both"/>
              <w:rPr>
                <w:rFonts w:ascii="Times New Roman" w:hAnsi="Times New Roman"/>
                <w:b/>
                <w:color w:val="000000"/>
                <w:u w:val="single"/>
                <w:lang w:val="ru-RU" w:eastAsia="ru-RU" w:bidi="ar-SA"/>
              </w:rPr>
            </w:pPr>
            <w:proofErr w:type="spellStart"/>
            <w:r w:rsidRPr="00192A14">
              <w:rPr>
                <w:rFonts w:ascii="Times New Roman" w:hAnsi="Times New Roman"/>
                <w:lang w:val="ru-RU"/>
              </w:rPr>
              <w:t>Ламзин</w:t>
            </w:r>
            <w:proofErr w:type="spellEnd"/>
            <w:r w:rsidRPr="00192A14">
              <w:rPr>
                <w:rFonts w:ascii="Times New Roman" w:hAnsi="Times New Roman"/>
                <w:lang w:val="ru-RU"/>
              </w:rPr>
              <w:t xml:space="preserve"> Александр Петрович</w:t>
            </w:r>
          </w:p>
        </w:tc>
        <w:tc>
          <w:tcPr>
            <w:tcW w:w="3970" w:type="dxa"/>
          </w:tcPr>
          <w:p w:rsidR="004629C6" w:rsidRPr="00192A14" w:rsidRDefault="004629C6" w:rsidP="007D7D7E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92A14">
              <w:rPr>
                <w:rFonts w:ascii="Times New Roman" w:hAnsi="Times New Roman"/>
                <w:color w:val="000000"/>
                <w:lang w:val="ru-RU" w:eastAsia="ru-RU" w:bidi="ar-SA"/>
              </w:rPr>
              <w:t>МОАУ СОШ №4</w:t>
            </w:r>
          </w:p>
        </w:tc>
      </w:tr>
    </w:tbl>
    <w:p w:rsidR="00D27A90" w:rsidRDefault="00297C33" w:rsidP="00297C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</w:t>
      </w:r>
    </w:p>
    <w:p w:rsidR="00246D1D" w:rsidRDefault="00D27A90" w:rsidP="00297C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</w:t>
      </w: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246D1D" w:rsidRDefault="00246D1D" w:rsidP="00297C33">
      <w:pPr>
        <w:rPr>
          <w:rFonts w:ascii="Times New Roman" w:hAnsi="Times New Roman"/>
          <w:lang w:val="ru-RU"/>
        </w:rPr>
      </w:pPr>
    </w:p>
    <w:p w:rsidR="00A94B58" w:rsidRDefault="00246D1D" w:rsidP="00297C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</w:t>
      </w:r>
      <w:r w:rsidR="00D27A90">
        <w:rPr>
          <w:rFonts w:ascii="Times New Roman" w:hAnsi="Times New Roman"/>
          <w:lang w:val="ru-RU"/>
        </w:rPr>
        <w:t xml:space="preserve"> </w:t>
      </w: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A94B58" w:rsidRDefault="00A94B58" w:rsidP="00297C33">
      <w:pPr>
        <w:rPr>
          <w:rFonts w:ascii="Times New Roman" w:hAnsi="Times New Roman"/>
          <w:lang w:val="ru-RU"/>
        </w:rPr>
      </w:pPr>
    </w:p>
    <w:p w:rsidR="00BD4B0C" w:rsidRDefault="00A94B58" w:rsidP="00297C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</w:t>
      </w:r>
    </w:p>
    <w:p w:rsidR="00BD4B0C" w:rsidRDefault="00BD4B0C" w:rsidP="00297C33">
      <w:pPr>
        <w:rPr>
          <w:rFonts w:ascii="Times New Roman" w:hAnsi="Times New Roman"/>
          <w:lang w:val="ru-RU"/>
        </w:rPr>
      </w:pPr>
    </w:p>
    <w:p w:rsidR="00BD4B0C" w:rsidRDefault="00BD4B0C" w:rsidP="00297C33">
      <w:pPr>
        <w:rPr>
          <w:rFonts w:ascii="Times New Roman" w:hAnsi="Times New Roman"/>
          <w:lang w:val="ru-RU"/>
        </w:rPr>
      </w:pPr>
    </w:p>
    <w:p w:rsidR="00BD4B0C" w:rsidRDefault="00BD4B0C" w:rsidP="00297C33">
      <w:pPr>
        <w:rPr>
          <w:rFonts w:ascii="Times New Roman" w:hAnsi="Times New Roman"/>
          <w:lang w:val="ru-RU"/>
        </w:rPr>
      </w:pPr>
    </w:p>
    <w:p w:rsidR="00BD4B0C" w:rsidRDefault="00BD4B0C" w:rsidP="00297C33">
      <w:pPr>
        <w:rPr>
          <w:rFonts w:ascii="Times New Roman" w:hAnsi="Times New Roman"/>
          <w:lang w:val="ru-RU"/>
        </w:rPr>
      </w:pPr>
    </w:p>
    <w:p w:rsidR="00BD4B0C" w:rsidRDefault="00BD4B0C" w:rsidP="00297C33">
      <w:pPr>
        <w:rPr>
          <w:rFonts w:ascii="Times New Roman" w:hAnsi="Times New Roman"/>
          <w:lang w:val="ru-RU"/>
        </w:rPr>
      </w:pPr>
    </w:p>
    <w:p w:rsidR="008E4E22" w:rsidRPr="00F63827" w:rsidRDefault="00BD4B0C" w:rsidP="00297C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</w:t>
      </w:r>
      <w:r w:rsidR="00A94B58">
        <w:rPr>
          <w:rFonts w:ascii="Times New Roman" w:hAnsi="Times New Roman"/>
          <w:lang w:val="ru-RU"/>
        </w:rPr>
        <w:t xml:space="preserve">   </w:t>
      </w:r>
      <w:r w:rsidR="00D27A90">
        <w:rPr>
          <w:rFonts w:ascii="Times New Roman" w:hAnsi="Times New Roman"/>
          <w:lang w:val="ru-RU"/>
        </w:rPr>
        <w:t xml:space="preserve"> </w:t>
      </w:r>
      <w:r w:rsidR="00297C33">
        <w:rPr>
          <w:rFonts w:ascii="Times New Roman" w:hAnsi="Times New Roman"/>
          <w:lang w:val="ru-RU"/>
        </w:rPr>
        <w:t xml:space="preserve"> </w:t>
      </w:r>
      <w:r w:rsidR="008E4E22" w:rsidRPr="00F63827">
        <w:rPr>
          <w:rFonts w:ascii="Times New Roman" w:hAnsi="Times New Roman"/>
          <w:lang w:val="ru-RU"/>
        </w:rPr>
        <w:t xml:space="preserve">Приложение </w:t>
      </w:r>
      <w:r w:rsidR="00F63827" w:rsidRPr="00F63827">
        <w:rPr>
          <w:rFonts w:ascii="Times New Roman" w:hAnsi="Times New Roman"/>
          <w:lang w:val="ru-RU"/>
        </w:rPr>
        <w:t>4</w:t>
      </w:r>
      <w:r w:rsidR="008E4E22" w:rsidRPr="00F63827">
        <w:rPr>
          <w:rFonts w:ascii="Times New Roman" w:hAnsi="Times New Roman"/>
          <w:lang w:val="ru-RU"/>
        </w:rPr>
        <w:t xml:space="preserve"> </w:t>
      </w:r>
    </w:p>
    <w:p w:rsidR="008E4E22" w:rsidRPr="00F63827" w:rsidRDefault="008E4E22" w:rsidP="00F63827">
      <w:pPr>
        <w:jc w:val="right"/>
        <w:rPr>
          <w:rFonts w:ascii="Times New Roman" w:hAnsi="Times New Roman"/>
          <w:lang w:val="ru-RU"/>
        </w:rPr>
      </w:pPr>
      <w:r w:rsidRPr="00F63827">
        <w:rPr>
          <w:rFonts w:ascii="Times New Roman" w:hAnsi="Times New Roman"/>
          <w:lang w:val="ru-RU"/>
        </w:rPr>
        <w:t xml:space="preserve">к приказу Управления образования </w:t>
      </w:r>
    </w:p>
    <w:p w:rsidR="008E4E22" w:rsidRPr="00F63827" w:rsidRDefault="008E4E22" w:rsidP="00F63827">
      <w:pPr>
        <w:jc w:val="right"/>
        <w:rPr>
          <w:rFonts w:ascii="Times New Roman" w:hAnsi="Times New Roman"/>
          <w:lang w:val="ru-RU"/>
        </w:rPr>
      </w:pPr>
      <w:r w:rsidRPr="00F63827">
        <w:rPr>
          <w:rFonts w:ascii="Times New Roman" w:hAnsi="Times New Roman"/>
          <w:lang w:val="ru-RU"/>
        </w:rPr>
        <w:t xml:space="preserve">от </w:t>
      </w:r>
      <w:r w:rsidR="00C32E44">
        <w:rPr>
          <w:rFonts w:ascii="Times New Roman" w:hAnsi="Times New Roman"/>
          <w:lang w:val="ru-RU"/>
        </w:rPr>
        <w:t>1</w:t>
      </w:r>
      <w:r w:rsidR="00967A15">
        <w:rPr>
          <w:rFonts w:ascii="Times New Roman" w:hAnsi="Times New Roman"/>
          <w:lang w:val="ru-RU"/>
        </w:rPr>
        <w:t>1</w:t>
      </w:r>
      <w:r w:rsidRPr="00F63827">
        <w:rPr>
          <w:rFonts w:ascii="Times New Roman" w:hAnsi="Times New Roman"/>
          <w:lang w:val="ru-RU"/>
        </w:rPr>
        <w:t>.09.20</w:t>
      </w:r>
      <w:r w:rsidR="00954CC4">
        <w:rPr>
          <w:rFonts w:ascii="Times New Roman" w:hAnsi="Times New Roman"/>
          <w:lang w:val="ru-RU"/>
        </w:rPr>
        <w:t>20</w:t>
      </w:r>
      <w:r w:rsidRPr="00F63827">
        <w:rPr>
          <w:rFonts w:ascii="Times New Roman" w:hAnsi="Times New Roman"/>
          <w:lang w:val="ru-RU"/>
        </w:rPr>
        <w:t xml:space="preserve"> №</w:t>
      </w:r>
      <w:r w:rsidR="00967A15">
        <w:rPr>
          <w:rFonts w:ascii="Times New Roman" w:hAnsi="Times New Roman"/>
          <w:lang w:val="ru-RU"/>
        </w:rPr>
        <w:t>40</w:t>
      </w:r>
      <w:r w:rsidR="00C32E44">
        <w:rPr>
          <w:rFonts w:ascii="Times New Roman" w:hAnsi="Times New Roman"/>
          <w:lang w:val="ru-RU"/>
        </w:rPr>
        <w:t>3</w:t>
      </w:r>
    </w:p>
    <w:p w:rsidR="00FB688E" w:rsidRPr="00F63827" w:rsidRDefault="00FB688E" w:rsidP="00F63827">
      <w:pPr>
        <w:jc w:val="right"/>
        <w:rPr>
          <w:rFonts w:ascii="Times New Roman" w:hAnsi="Times New Roman"/>
          <w:lang w:val="ru-RU"/>
        </w:rPr>
      </w:pPr>
    </w:p>
    <w:p w:rsidR="00FB688E" w:rsidRPr="00A55502" w:rsidRDefault="00FB688E" w:rsidP="00FB68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5502">
        <w:rPr>
          <w:rFonts w:ascii="Times New Roman" w:hAnsi="Times New Roman"/>
          <w:b/>
          <w:sz w:val="28"/>
          <w:szCs w:val="28"/>
          <w:lang w:val="ru-RU"/>
        </w:rPr>
        <w:t>ТРЕБОВАНИЯ</w:t>
      </w:r>
    </w:p>
    <w:p w:rsidR="00FB688E" w:rsidRPr="00A55502" w:rsidRDefault="00FB688E" w:rsidP="00FB68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5502">
        <w:rPr>
          <w:rFonts w:ascii="Times New Roman" w:hAnsi="Times New Roman"/>
          <w:b/>
          <w:sz w:val="28"/>
          <w:szCs w:val="28"/>
          <w:lang w:val="ru-RU"/>
        </w:rPr>
        <w:t>к проведению школьного этапа</w:t>
      </w:r>
    </w:p>
    <w:p w:rsidR="00FB688E" w:rsidRPr="00A55502" w:rsidRDefault="00FB688E" w:rsidP="00FB68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5502">
        <w:rPr>
          <w:rFonts w:ascii="Times New Roman" w:hAnsi="Times New Roman"/>
          <w:b/>
          <w:sz w:val="28"/>
          <w:szCs w:val="28"/>
          <w:lang w:val="ru-RU"/>
        </w:rPr>
        <w:t>всероссийской олимпиады школьников в городе Шимановске</w:t>
      </w:r>
    </w:p>
    <w:p w:rsidR="00FB688E" w:rsidRPr="00A55502" w:rsidRDefault="00FB688E" w:rsidP="00FB68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5502">
        <w:rPr>
          <w:rFonts w:ascii="Times New Roman" w:hAnsi="Times New Roman"/>
          <w:b/>
          <w:sz w:val="28"/>
          <w:szCs w:val="28"/>
          <w:lang w:val="ru-RU"/>
        </w:rPr>
        <w:t>в 20</w:t>
      </w:r>
      <w:r w:rsidR="00954CC4">
        <w:rPr>
          <w:rFonts w:ascii="Times New Roman" w:hAnsi="Times New Roman"/>
          <w:b/>
          <w:sz w:val="28"/>
          <w:szCs w:val="28"/>
          <w:lang w:val="ru-RU"/>
        </w:rPr>
        <w:t>20</w:t>
      </w:r>
      <w:r w:rsidRPr="00A55502">
        <w:rPr>
          <w:rFonts w:ascii="Times New Roman" w:hAnsi="Times New Roman"/>
          <w:b/>
          <w:sz w:val="28"/>
          <w:szCs w:val="28"/>
          <w:lang w:val="ru-RU"/>
        </w:rPr>
        <w:t>/2</w:t>
      </w:r>
      <w:r w:rsidR="00954CC4">
        <w:rPr>
          <w:rFonts w:ascii="Times New Roman" w:hAnsi="Times New Roman"/>
          <w:b/>
          <w:sz w:val="28"/>
          <w:szCs w:val="28"/>
          <w:lang w:val="ru-RU"/>
        </w:rPr>
        <w:t>1</w:t>
      </w:r>
      <w:r w:rsidRPr="00A55502">
        <w:rPr>
          <w:rFonts w:ascii="Times New Roman" w:hAnsi="Times New Roman"/>
          <w:b/>
          <w:sz w:val="28"/>
          <w:szCs w:val="28"/>
          <w:lang w:val="ru-RU"/>
        </w:rPr>
        <w:t xml:space="preserve"> учебном году</w:t>
      </w:r>
    </w:p>
    <w:p w:rsidR="00FF6D89" w:rsidRPr="00A55502" w:rsidRDefault="00FF6D89" w:rsidP="00FB68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6D89" w:rsidRPr="00D2120A" w:rsidRDefault="00FF6D89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Школьный этап олимпиады проводится в соответствии с Порядком проведения всероссийской олимпиады школьников, утвержденным приказом </w:t>
      </w:r>
      <w:proofErr w:type="spellStart"/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Минобрнауки</w:t>
      </w:r>
      <w:proofErr w:type="spellEnd"/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 России от 18 ноября 2013 г. № 1252, «Положением об этапах всероссийской олимпиады школьников в город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Шимановск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», утвержденным приказ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м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Управления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 образования от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10.09.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2014 г. № 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7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876AC1">
        <w:rPr>
          <w:rFonts w:ascii="Times New Roman" w:hAnsi="Times New Roman"/>
          <w:sz w:val="26"/>
          <w:szCs w:val="26"/>
          <w:lang w:val="ru-RU" w:eastAsia="ru-RU" w:bidi="ar-SA"/>
        </w:rPr>
        <w:t xml:space="preserve">; </w:t>
      </w:r>
      <w:r w:rsidR="00876AC1" w:rsidRPr="002318E1">
        <w:rPr>
          <w:rFonts w:ascii="Times New Roman" w:hAnsi="Times New Roman"/>
          <w:sz w:val="28"/>
          <w:szCs w:val="28"/>
          <w:lang w:val="ru-RU"/>
        </w:rPr>
        <w:t>рекомендаци</w:t>
      </w:r>
      <w:r w:rsidR="00876AC1">
        <w:rPr>
          <w:rFonts w:ascii="Times New Roman" w:hAnsi="Times New Roman"/>
          <w:sz w:val="28"/>
          <w:szCs w:val="28"/>
          <w:lang w:val="ru-RU"/>
        </w:rPr>
        <w:t xml:space="preserve">ями </w:t>
      </w:r>
      <w:proofErr w:type="spellStart"/>
      <w:r w:rsidR="00876AC1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="00876AC1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76AC1" w:rsidRPr="002318E1">
        <w:rPr>
          <w:rFonts w:ascii="Times New Roman" w:hAnsi="Times New Roman"/>
          <w:sz w:val="28"/>
          <w:szCs w:val="28"/>
          <w:lang w:val="ru-RU"/>
        </w:rPr>
        <w:t>12.05.2020 № 02/9060-20202-24 по орг</w:t>
      </w:r>
      <w:r w:rsidR="00876AC1">
        <w:rPr>
          <w:rFonts w:ascii="Times New Roman" w:hAnsi="Times New Roman"/>
          <w:sz w:val="28"/>
          <w:szCs w:val="28"/>
          <w:lang w:val="ru-RU"/>
        </w:rPr>
        <w:t xml:space="preserve">анизации работы образовательных </w:t>
      </w:r>
      <w:r w:rsidR="00876AC1" w:rsidRPr="002318E1">
        <w:rPr>
          <w:rFonts w:ascii="Times New Roman" w:hAnsi="Times New Roman"/>
          <w:sz w:val="28"/>
          <w:szCs w:val="28"/>
          <w:lang w:val="ru-RU"/>
        </w:rPr>
        <w:t>организаций в условиях сохранения рисков распространения COVID-19</w:t>
      </w:r>
      <w:r w:rsidR="00876AC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76AC1" w:rsidRPr="00E57B93">
        <w:rPr>
          <w:rFonts w:ascii="Times New Roman" w:hAnsi="Times New Roman"/>
          <w:sz w:val="28"/>
          <w:szCs w:val="28"/>
          <w:lang w:val="ru-RU"/>
        </w:rPr>
        <w:t>методическими рекомендациями по проведению школьного и муниципального этапов всероссийской олимпиады в 20</w:t>
      </w:r>
      <w:r w:rsidR="00876AC1">
        <w:rPr>
          <w:rFonts w:ascii="Times New Roman" w:hAnsi="Times New Roman"/>
          <w:sz w:val="28"/>
          <w:szCs w:val="28"/>
          <w:lang w:val="ru-RU"/>
        </w:rPr>
        <w:t>20</w:t>
      </w:r>
      <w:r w:rsidR="00876AC1" w:rsidRPr="00E57B93">
        <w:rPr>
          <w:rFonts w:ascii="Times New Roman" w:hAnsi="Times New Roman"/>
          <w:sz w:val="28"/>
          <w:szCs w:val="28"/>
          <w:lang w:val="ru-RU"/>
        </w:rPr>
        <w:t>/2</w:t>
      </w:r>
      <w:r w:rsidR="00876AC1">
        <w:rPr>
          <w:rFonts w:ascii="Times New Roman" w:hAnsi="Times New Roman"/>
          <w:sz w:val="28"/>
          <w:szCs w:val="28"/>
          <w:lang w:val="ru-RU"/>
        </w:rPr>
        <w:t>1</w:t>
      </w:r>
      <w:r w:rsidR="00876AC1" w:rsidRPr="00E57B93">
        <w:rPr>
          <w:rFonts w:ascii="Times New Roman" w:hAnsi="Times New Roman"/>
          <w:sz w:val="28"/>
          <w:szCs w:val="28"/>
          <w:lang w:val="ru-RU"/>
        </w:rPr>
        <w:t xml:space="preserve"> учебном году, разработанными Центральной предметно-методической комиссией</w:t>
      </w:r>
    </w:p>
    <w:p w:rsidR="00FF6D89" w:rsidRPr="00D2120A" w:rsidRDefault="00FF6D89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Школьный этап олимпиады по каждому общеобразовательному предмету проводится по единым для всех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общ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образовательных организаций заданиям,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предлож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нным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муниципа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льными 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предметно-методическими комиссиями. Задания для участников олимпиады направляются в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общ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образовательные организации в электронном виде через информационную систему </w:t>
      </w:r>
      <w:r w:rsidR="00DB17E0">
        <w:rPr>
          <w:rFonts w:ascii="Times New Roman" w:hAnsi="Times New Roman"/>
          <w:sz w:val="26"/>
          <w:szCs w:val="26"/>
          <w:lang w:val="ru-RU" w:eastAsia="ru-RU" w:bidi="ar-SA"/>
        </w:rPr>
        <w:t xml:space="preserve">за </w:t>
      </w:r>
      <w:r w:rsidR="00547120">
        <w:rPr>
          <w:rFonts w:ascii="Times New Roman" w:hAnsi="Times New Roman"/>
          <w:sz w:val="26"/>
          <w:szCs w:val="26"/>
          <w:lang w:val="ru-RU" w:eastAsia="ru-RU" w:bidi="ar-SA"/>
        </w:rPr>
        <w:t xml:space="preserve">один </w:t>
      </w:r>
      <w:r w:rsidR="00DB17E0">
        <w:rPr>
          <w:rFonts w:ascii="Times New Roman" w:hAnsi="Times New Roman"/>
          <w:sz w:val="26"/>
          <w:szCs w:val="26"/>
          <w:lang w:val="ru-RU" w:eastAsia="ru-RU" w:bidi="ar-SA"/>
        </w:rPr>
        <w:t>день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, указанный в графике проведения школьного этапа по данному предмету. </w:t>
      </w:r>
    </w:p>
    <w:p w:rsidR="00FF6D89" w:rsidRPr="007F1740" w:rsidRDefault="00FF6D89" w:rsidP="007F1740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Примерные критерии и рекомендации по методике оценивания заданий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направляются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на электронный адрес общеобразовательной организации</w:t>
      </w:r>
      <w:r w:rsidR="007F1740">
        <w:rPr>
          <w:rFonts w:ascii="Times New Roman" w:hAnsi="Times New Roman"/>
          <w:sz w:val="26"/>
          <w:szCs w:val="26"/>
          <w:lang w:val="ru-RU" w:eastAsia="ru-RU" w:bidi="ar-SA"/>
        </w:rPr>
        <w:t xml:space="preserve"> одновременно с заданиями. </w:t>
      </w:r>
      <w:r w:rsidRPr="007F1740">
        <w:rPr>
          <w:rFonts w:ascii="Times New Roman" w:hAnsi="Times New Roman"/>
          <w:sz w:val="26"/>
          <w:szCs w:val="26"/>
          <w:lang w:val="ru-RU" w:eastAsia="ru-RU" w:bidi="ar-SA"/>
        </w:rPr>
        <w:t xml:space="preserve">Ответы (ключи, решения или комментарии) к заданиям по каждому общеобразовательному предмету </w:t>
      </w:r>
      <w:r w:rsidR="00DB17E0" w:rsidRPr="007F1740">
        <w:rPr>
          <w:rFonts w:ascii="Times New Roman" w:hAnsi="Times New Roman"/>
          <w:sz w:val="26"/>
          <w:szCs w:val="26"/>
          <w:lang w:val="ru-RU" w:eastAsia="ru-RU" w:bidi="ar-SA"/>
        </w:rPr>
        <w:t xml:space="preserve">направляются на электронный адрес ОО  </w:t>
      </w:r>
      <w:r w:rsidR="007F1740">
        <w:rPr>
          <w:rFonts w:ascii="Times New Roman" w:hAnsi="Times New Roman"/>
          <w:sz w:val="26"/>
          <w:szCs w:val="26"/>
          <w:lang w:val="ru-RU" w:eastAsia="ru-RU" w:bidi="ar-SA"/>
        </w:rPr>
        <w:t>одновременно с заданиями</w:t>
      </w:r>
      <w:r w:rsidRPr="007F1740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FF6D89" w:rsidRPr="00D2120A" w:rsidRDefault="00FF6D89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План-график проведения школьного этапа олимпиады по каждому общеобразовательному предмету в каждой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общ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образовательной организации устанавливается ее руководителем в соответствии с графиком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олимпиады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. План-график включает указание времени и места проведения олимпиады в каждом классе (параллели) по каждому общеобразовательному предмету</w:t>
      </w:r>
      <w:r w:rsidR="00C00829">
        <w:rPr>
          <w:rFonts w:ascii="Times New Roman" w:hAnsi="Times New Roman"/>
          <w:sz w:val="26"/>
          <w:szCs w:val="26"/>
          <w:lang w:val="ru-RU" w:eastAsia="ru-RU" w:bidi="ar-SA"/>
        </w:rPr>
        <w:t xml:space="preserve"> и предоставляется в Управление образования и размещается на школьном сайт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FF6D89" w:rsidRPr="00D2120A" w:rsidRDefault="00FF6D89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Руководители </w:t>
      </w:r>
      <w:r w:rsidR="00954CC4">
        <w:rPr>
          <w:rFonts w:ascii="Times New Roman" w:hAnsi="Times New Roman"/>
          <w:sz w:val="26"/>
          <w:szCs w:val="26"/>
          <w:lang w:val="ru-RU" w:eastAsia="ru-RU" w:bidi="ar-SA"/>
        </w:rPr>
        <w:t>общ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образовательных организац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FF6D89" w:rsidRPr="00D2120A" w:rsidRDefault="00FF6D89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Для проведения олимпиады установлены следующие правила: участие на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FF6D89" w:rsidRPr="00D2120A" w:rsidRDefault="00FF6D89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Для выполнения заданий олимпиады во время проведения письменного 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тура участники с одинаковыми заданиями рассаживаются, по возможности, за разные парты. </w:t>
      </w:r>
    </w:p>
    <w:p w:rsidR="00FF6D89" w:rsidRPr="00D2120A" w:rsidRDefault="00026150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FF6D89" w:rsidRPr="00D2120A">
        <w:rPr>
          <w:rFonts w:ascii="Times New Roman" w:hAnsi="Times New Roman"/>
          <w:sz w:val="26"/>
          <w:szCs w:val="26"/>
          <w:lang w:val="ru-RU" w:eastAsia="ru-RU" w:bidi="ar-SA"/>
        </w:rPr>
        <w:t>В течение недели 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ётом баллов, данные ошибки устраняются в рабочем порядке.</w:t>
      </w:r>
    </w:p>
    <w:p w:rsidR="00FF6D89" w:rsidRPr="00D2120A" w:rsidRDefault="00FF6D89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Результаты проверки олимпиадных работ (протоколы жюри в электронной форме) передаются жюри в </w:t>
      </w:r>
      <w:r w:rsidR="00B54A20">
        <w:rPr>
          <w:rFonts w:ascii="Times New Roman" w:hAnsi="Times New Roman"/>
          <w:sz w:val="26"/>
          <w:szCs w:val="26"/>
          <w:lang w:val="ru-RU" w:eastAsia="ru-RU" w:bidi="ar-SA"/>
        </w:rPr>
        <w:t>муниципальный оргкомитет по электронной почте и размещаются на школьном сайт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FF6D89" w:rsidRDefault="00FF6D89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Данные об обучающихся-победителях и призёрах </w:t>
      </w:r>
      <w:r w:rsidR="0009775D">
        <w:rPr>
          <w:rFonts w:ascii="Times New Roman" w:hAnsi="Times New Roman"/>
          <w:sz w:val="26"/>
          <w:szCs w:val="26"/>
          <w:lang w:val="ru-RU" w:eastAsia="ru-RU" w:bidi="ar-SA"/>
        </w:rPr>
        <w:t>школьного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 этап</w:t>
      </w:r>
      <w:r w:rsidR="0009775D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 всероссийской олимпиады школьников 20</w:t>
      </w:r>
      <w:r w:rsidR="00C52D7A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/21 учебного года, продолжающих обучение в данной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обще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образовательной организации, передаются в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муниципальный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комитет олимпиады через информационную систему</w:t>
      </w:r>
      <w:r w:rsidR="0009775D">
        <w:rPr>
          <w:rFonts w:ascii="Times New Roman" w:hAnsi="Times New Roman"/>
          <w:sz w:val="26"/>
          <w:szCs w:val="26"/>
          <w:lang w:val="ru-RU" w:eastAsia="ru-RU" w:bidi="ar-SA"/>
        </w:rPr>
        <w:t xml:space="preserve"> не позднее 3-х дней со дня окончания олимпиады</w:t>
      </w:r>
      <w:r w:rsidRPr="00D2120A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09775D" w:rsidRPr="00D2120A" w:rsidRDefault="0009775D" w:rsidP="0018273A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Заявка на участие в муниципальном этапе всероссийской олимпиады </w:t>
      </w:r>
      <w:r w:rsidR="0009448B">
        <w:rPr>
          <w:rFonts w:ascii="Times New Roman" w:hAnsi="Times New Roman"/>
          <w:sz w:val="26"/>
          <w:szCs w:val="26"/>
          <w:lang w:val="ru-RU" w:eastAsia="ru-RU" w:bidi="ar-SA"/>
        </w:rPr>
        <w:t xml:space="preserve">(не более 3-х участников по предмету от каждой параллели, являющихся победителями и (или) призерами школьного этапа)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предоставляется в сроки, установленные приказом Управления образования, </w:t>
      </w:r>
      <w:r w:rsidR="0009448B">
        <w:rPr>
          <w:rFonts w:ascii="Times New Roman" w:hAnsi="Times New Roman"/>
          <w:sz w:val="26"/>
          <w:szCs w:val="26"/>
          <w:lang w:val="ru-RU" w:eastAsia="ru-RU" w:bidi="ar-SA"/>
        </w:rPr>
        <w:t xml:space="preserve">и </w:t>
      </w:r>
      <w:r w:rsidR="00C16620">
        <w:rPr>
          <w:rFonts w:ascii="Times New Roman" w:hAnsi="Times New Roman"/>
          <w:sz w:val="26"/>
          <w:szCs w:val="26"/>
          <w:lang w:val="ru-RU" w:eastAsia="ru-RU" w:bidi="ar-SA"/>
        </w:rPr>
        <w:t>утвержде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нная руководителем школы.</w:t>
      </w:r>
    </w:p>
    <w:p w:rsidR="00FF6D89" w:rsidRPr="00D2120A" w:rsidRDefault="00FF6D89" w:rsidP="0018273A">
      <w:pPr>
        <w:shd w:val="clear" w:color="auto" w:fill="FFFFFF"/>
        <w:tabs>
          <w:tab w:val="left" w:pos="851"/>
        </w:tabs>
        <w:ind w:firstLine="567"/>
        <w:rPr>
          <w:rFonts w:ascii="Times New Roman" w:hAnsi="Times New Roman"/>
          <w:sz w:val="26"/>
          <w:szCs w:val="26"/>
          <w:lang w:val="ru-RU"/>
        </w:rPr>
      </w:pPr>
    </w:p>
    <w:p w:rsidR="00FF6D89" w:rsidRPr="00D2120A" w:rsidRDefault="00FF6D89" w:rsidP="0018273A">
      <w:pPr>
        <w:shd w:val="clear" w:color="auto" w:fill="FFFFFF"/>
        <w:tabs>
          <w:tab w:val="left" w:pos="851"/>
        </w:tabs>
        <w:spacing w:line="276" w:lineRule="auto"/>
        <w:ind w:firstLine="567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FF6D89" w:rsidRPr="00D2120A" w:rsidRDefault="00FF6D89" w:rsidP="0018273A">
      <w:pPr>
        <w:shd w:val="clear" w:color="auto" w:fill="FFFFFF"/>
        <w:tabs>
          <w:tab w:val="left" w:pos="851"/>
        </w:tabs>
        <w:ind w:firstLine="567"/>
        <w:rPr>
          <w:rFonts w:ascii="Times New Roman" w:hAnsi="Times New Roman"/>
          <w:sz w:val="26"/>
          <w:szCs w:val="26"/>
          <w:lang w:val="ru-RU"/>
        </w:rPr>
      </w:pPr>
    </w:p>
    <w:p w:rsidR="00FF6D89" w:rsidRDefault="00FF6D89" w:rsidP="0018273A">
      <w:pPr>
        <w:shd w:val="clear" w:color="auto" w:fill="FFFFFF"/>
        <w:tabs>
          <w:tab w:val="left" w:pos="851"/>
        </w:tabs>
        <w:ind w:firstLine="567"/>
        <w:rPr>
          <w:rFonts w:ascii="Times New Roman" w:hAnsi="Times New Roman"/>
          <w:sz w:val="26"/>
          <w:szCs w:val="26"/>
          <w:lang w:val="ru-RU"/>
        </w:rPr>
      </w:pPr>
    </w:p>
    <w:p w:rsidR="00FF6D89" w:rsidRPr="00FF6D89" w:rsidRDefault="00FF6D89" w:rsidP="00FB688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FF6D89" w:rsidRPr="00FF6D89" w:rsidSect="00560A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18"/>
    <w:multiLevelType w:val="hybridMultilevel"/>
    <w:tmpl w:val="023624D0"/>
    <w:lvl w:ilvl="0" w:tplc="B54A5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79B"/>
    <w:multiLevelType w:val="hybridMultilevel"/>
    <w:tmpl w:val="D2DA6DC0"/>
    <w:lvl w:ilvl="0" w:tplc="F09AE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5630F"/>
    <w:multiLevelType w:val="hybridMultilevel"/>
    <w:tmpl w:val="0CBE3086"/>
    <w:lvl w:ilvl="0" w:tplc="00980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0BC9"/>
    <w:multiLevelType w:val="hybridMultilevel"/>
    <w:tmpl w:val="6DCA64DE"/>
    <w:lvl w:ilvl="0" w:tplc="F6248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520F7"/>
    <w:multiLevelType w:val="hybridMultilevel"/>
    <w:tmpl w:val="4724B1F2"/>
    <w:lvl w:ilvl="0" w:tplc="33B64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F5BC4"/>
    <w:multiLevelType w:val="hybridMultilevel"/>
    <w:tmpl w:val="5478D34E"/>
    <w:lvl w:ilvl="0" w:tplc="AC4AF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01000"/>
    <w:multiLevelType w:val="hybridMultilevel"/>
    <w:tmpl w:val="D2DA6DC0"/>
    <w:lvl w:ilvl="0" w:tplc="F09AE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64AE"/>
    <w:multiLevelType w:val="hybridMultilevel"/>
    <w:tmpl w:val="E936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3FF2"/>
    <w:multiLevelType w:val="hybridMultilevel"/>
    <w:tmpl w:val="8612E22C"/>
    <w:lvl w:ilvl="0" w:tplc="389AE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9F5A36"/>
    <w:multiLevelType w:val="multilevel"/>
    <w:tmpl w:val="2A58BB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516F5104"/>
    <w:multiLevelType w:val="hybridMultilevel"/>
    <w:tmpl w:val="6DCA64DE"/>
    <w:lvl w:ilvl="0" w:tplc="F6248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A4AA7"/>
    <w:multiLevelType w:val="hybridMultilevel"/>
    <w:tmpl w:val="54F2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53816"/>
    <w:multiLevelType w:val="hybridMultilevel"/>
    <w:tmpl w:val="CCE6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B05B9"/>
    <w:multiLevelType w:val="hybridMultilevel"/>
    <w:tmpl w:val="CE10DDDA"/>
    <w:lvl w:ilvl="0" w:tplc="B91E60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A83D18"/>
    <w:multiLevelType w:val="hybridMultilevel"/>
    <w:tmpl w:val="F83EFC2E"/>
    <w:lvl w:ilvl="0" w:tplc="1406A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E68CE"/>
    <w:multiLevelType w:val="hybridMultilevel"/>
    <w:tmpl w:val="1EA85CFE"/>
    <w:lvl w:ilvl="0" w:tplc="0C1023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A2"/>
    <w:rsid w:val="000059B4"/>
    <w:rsid w:val="00022DFD"/>
    <w:rsid w:val="00026150"/>
    <w:rsid w:val="00027F6D"/>
    <w:rsid w:val="000407F2"/>
    <w:rsid w:val="000469BA"/>
    <w:rsid w:val="000568B4"/>
    <w:rsid w:val="000762A7"/>
    <w:rsid w:val="0009448B"/>
    <w:rsid w:val="0009603D"/>
    <w:rsid w:val="0009775D"/>
    <w:rsid w:val="000A5A1F"/>
    <w:rsid w:val="000D2D93"/>
    <w:rsid w:val="000E3982"/>
    <w:rsid w:val="000E6D4E"/>
    <w:rsid w:val="000F11E2"/>
    <w:rsid w:val="000F7207"/>
    <w:rsid w:val="00113B7A"/>
    <w:rsid w:val="00116501"/>
    <w:rsid w:val="00117BB1"/>
    <w:rsid w:val="00124C19"/>
    <w:rsid w:val="001313B1"/>
    <w:rsid w:val="00131CF9"/>
    <w:rsid w:val="001340FD"/>
    <w:rsid w:val="00145D9B"/>
    <w:rsid w:val="00146DF1"/>
    <w:rsid w:val="0015116F"/>
    <w:rsid w:val="001568FB"/>
    <w:rsid w:val="00162AE5"/>
    <w:rsid w:val="0018273A"/>
    <w:rsid w:val="00192A14"/>
    <w:rsid w:val="001B3356"/>
    <w:rsid w:val="001B3CDB"/>
    <w:rsid w:val="001B4243"/>
    <w:rsid w:val="001D20BE"/>
    <w:rsid w:val="001D48A9"/>
    <w:rsid w:val="00206B4F"/>
    <w:rsid w:val="00206C4E"/>
    <w:rsid w:val="00222A0B"/>
    <w:rsid w:val="00224580"/>
    <w:rsid w:val="002271E3"/>
    <w:rsid w:val="002318E1"/>
    <w:rsid w:val="00232E82"/>
    <w:rsid w:val="00233240"/>
    <w:rsid w:val="00241BCD"/>
    <w:rsid w:val="00246D1D"/>
    <w:rsid w:val="002538E4"/>
    <w:rsid w:val="00254333"/>
    <w:rsid w:val="00254DE1"/>
    <w:rsid w:val="002651F0"/>
    <w:rsid w:val="002655E8"/>
    <w:rsid w:val="002866FA"/>
    <w:rsid w:val="002973F2"/>
    <w:rsid w:val="00297C33"/>
    <w:rsid w:val="002A1E98"/>
    <w:rsid w:val="002A35E4"/>
    <w:rsid w:val="002A5664"/>
    <w:rsid w:val="002C065F"/>
    <w:rsid w:val="002D20C5"/>
    <w:rsid w:val="002D49B0"/>
    <w:rsid w:val="002F2346"/>
    <w:rsid w:val="00321F20"/>
    <w:rsid w:val="00331AC6"/>
    <w:rsid w:val="00342359"/>
    <w:rsid w:val="00352499"/>
    <w:rsid w:val="0035304C"/>
    <w:rsid w:val="0036086D"/>
    <w:rsid w:val="00383192"/>
    <w:rsid w:val="0038336E"/>
    <w:rsid w:val="00386FBE"/>
    <w:rsid w:val="003C411F"/>
    <w:rsid w:val="003D65E8"/>
    <w:rsid w:val="003E0379"/>
    <w:rsid w:val="003F7AC4"/>
    <w:rsid w:val="004120D3"/>
    <w:rsid w:val="00420242"/>
    <w:rsid w:val="0043407C"/>
    <w:rsid w:val="00451D35"/>
    <w:rsid w:val="00452E52"/>
    <w:rsid w:val="00460E7C"/>
    <w:rsid w:val="004629C6"/>
    <w:rsid w:val="004637F8"/>
    <w:rsid w:val="0046490E"/>
    <w:rsid w:val="00471F7F"/>
    <w:rsid w:val="00472A64"/>
    <w:rsid w:val="00483186"/>
    <w:rsid w:val="00497456"/>
    <w:rsid w:val="004B1025"/>
    <w:rsid w:val="004B2E09"/>
    <w:rsid w:val="004C1443"/>
    <w:rsid w:val="004C199D"/>
    <w:rsid w:val="004C269A"/>
    <w:rsid w:val="004D3165"/>
    <w:rsid w:val="004D4F54"/>
    <w:rsid w:val="004D6F17"/>
    <w:rsid w:val="004E017A"/>
    <w:rsid w:val="004E0FE3"/>
    <w:rsid w:val="00503699"/>
    <w:rsid w:val="00513D49"/>
    <w:rsid w:val="0051437E"/>
    <w:rsid w:val="005209F7"/>
    <w:rsid w:val="00527F40"/>
    <w:rsid w:val="00532B78"/>
    <w:rsid w:val="00533515"/>
    <w:rsid w:val="00535FE7"/>
    <w:rsid w:val="0054304F"/>
    <w:rsid w:val="00547120"/>
    <w:rsid w:val="005508B5"/>
    <w:rsid w:val="00560AB9"/>
    <w:rsid w:val="00561108"/>
    <w:rsid w:val="0056269D"/>
    <w:rsid w:val="00563C8E"/>
    <w:rsid w:val="005928FD"/>
    <w:rsid w:val="0059725C"/>
    <w:rsid w:val="005A319F"/>
    <w:rsid w:val="005A349F"/>
    <w:rsid w:val="005B134F"/>
    <w:rsid w:val="005B1BB8"/>
    <w:rsid w:val="005B3869"/>
    <w:rsid w:val="005C49B1"/>
    <w:rsid w:val="005C572F"/>
    <w:rsid w:val="005E024C"/>
    <w:rsid w:val="005E3FAA"/>
    <w:rsid w:val="005E494A"/>
    <w:rsid w:val="005E5008"/>
    <w:rsid w:val="005F36EE"/>
    <w:rsid w:val="005F60BA"/>
    <w:rsid w:val="00612186"/>
    <w:rsid w:val="00620882"/>
    <w:rsid w:val="006212BC"/>
    <w:rsid w:val="00621413"/>
    <w:rsid w:val="00646060"/>
    <w:rsid w:val="0066601A"/>
    <w:rsid w:val="006737C4"/>
    <w:rsid w:val="00675D1D"/>
    <w:rsid w:val="006902CC"/>
    <w:rsid w:val="006A2CE5"/>
    <w:rsid w:val="006A34B8"/>
    <w:rsid w:val="006A444A"/>
    <w:rsid w:val="006B09D3"/>
    <w:rsid w:val="006C10D0"/>
    <w:rsid w:val="006C50E9"/>
    <w:rsid w:val="006F3AF5"/>
    <w:rsid w:val="00731F71"/>
    <w:rsid w:val="00760D66"/>
    <w:rsid w:val="007743E4"/>
    <w:rsid w:val="00786150"/>
    <w:rsid w:val="007963AC"/>
    <w:rsid w:val="007B6D0D"/>
    <w:rsid w:val="007C0CA5"/>
    <w:rsid w:val="007D3BE7"/>
    <w:rsid w:val="007D7126"/>
    <w:rsid w:val="007D7D7E"/>
    <w:rsid w:val="007E0564"/>
    <w:rsid w:val="007F1740"/>
    <w:rsid w:val="007F2637"/>
    <w:rsid w:val="007F4D5B"/>
    <w:rsid w:val="008065E4"/>
    <w:rsid w:val="008126C9"/>
    <w:rsid w:val="00820336"/>
    <w:rsid w:val="0082057C"/>
    <w:rsid w:val="0082150D"/>
    <w:rsid w:val="008323C2"/>
    <w:rsid w:val="00832BF6"/>
    <w:rsid w:val="00836B0E"/>
    <w:rsid w:val="008525B3"/>
    <w:rsid w:val="00861FB0"/>
    <w:rsid w:val="00865432"/>
    <w:rsid w:val="00870B86"/>
    <w:rsid w:val="00876AC1"/>
    <w:rsid w:val="00885081"/>
    <w:rsid w:val="00895817"/>
    <w:rsid w:val="008A0C5C"/>
    <w:rsid w:val="008A202D"/>
    <w:rsid w:val="008B4DD3"/>
    <w:rsid w:val="008E1FB6"/>
    <w:rsid w:val="008E341A"/>
    <w:rsid w:val="008E4E22"/>
    <w:rsid w:val="008F2590"/>
    <w:rsid w:val="00916CB2"/>
    <w:rsid w:val="009357C4"/>
    <w:rsid w:val="00941536"/>
    <w:rsid w:val="00954CC4"/>
    <w:rsid w:val="00967A15"/>
    <w:rsid w:val="009861B8"/>
    <w:rsid w:val="009867DE"/>
    <w:rsid w:val="0098747F"/>
    <w:rsid w:val="009B1C2B"/>
    <w:rsid w:val="009C5D7F"/>
    <w:rsid w:val="009C73D4"/>
    <w:rsid w:val="009D1E94"/>
    <w:rsid w:val="009D662D"/>
    <w:rsid w:val="009E5B54"/>
    <w:rsid w:val="009F2D2A"/>
    <w:rsid w:val="009F54BB"/>
    <w:rsid w:val="00A10060"/>
    <w:rsid w:val="00A11AE8"/>
    <w:rsid w:val="00A23143"/>
    <w:rsid w:val="00A35B25"/>
    <w:rsid w:val="00A44E7D"/>
    <w:rsid w:val="00A53D0D"/>
    <w:rsid w:val="00A55502"/>
    <w:rsid w:val="00A640D6"/>
    <w:rsid w:val="00A94B58"/>
    <w:rsid w:val="00A94E92"/>
    <w:rsid w:val="00A95D1A"/>
    <w:rsid w:val="00AA056A"/>
    <w:rsid w:val="00AA1330"/>
    <w:rsid w:val="00AA1C4E"/>
    <w:rsid w:val="00AE188C"/>
    <w:rsid w:val="00AE2DD1"/>
    <w:rsid w:val="00AE374B"/>
    <w:rsid w:val="00AE5414"/>
    <w:rsid w:val="00AF0C56"/>
    <w:rsid w:val="00B14A3D"/>
    <w:rsid w:val="00B22604"/>
    <w:rsid w:val="00B26F56"/>
    <w:rsid w:val="00B34E83"/>
    <w:rsid w:val="00B50AB7"/>
    <w:rsid w:val="00B54A20"/>
    <w:rsid w:val="00B56FF0"/>
    <w:rsid w:val="00B57BF0"/>
    <w:rsid w:val="00B613C0"/>
    <w:rsid w:val="00B67AF6"/>
    <w:rsid w:val="00B77574"/>
    <w:rsid w:val="00BA4E04"/>
    <w:rsid w:val="00BB35A0"/>
    <w:rsid w:val="00BC7841"/>
    <w:rsid w:val="00BD1237"/>
    <w:rsid w:val="00BD4B0C"/>
    <w:rsid w:val="00BD5496"/>
    <w:rsid w:val="00BD5A05"/>
    <w:rsid w:val="00BE2AD5"/>
    <w:rsid w:val="00BF41FE"/>
    <w:rsid w:val="00C00829"/>
    <w:rsid w:val="00C035F3"/>
    <w:rsid w:val="00C070BA"/>
    <w:rsid w:val="00C16620"/>
    <w:rsid w:val="00C223D1"/>
    <w:rsid w:val="00C31686"/>
    <w:rsid w:val="00C32E44"/>
    <w:rsid w:val="00C52D7A"/>
    <w:rsid w:val="00C53874"/>
    <w:rsid w:val="00C712E3"/>
    <w:rsid w:val="00C71C96"/>
    <w:rsid w:val="00C731C6"/>
    <w:rsid w:val="00C87587"/>
    <w:rsid w:val="00C94759"/>
    <w:rsid w:val="00CB52EC"/>
    <w:rsid w:val="00CB5438"/>
    <w:rsid w:val="00CC7D85"/>
    <w:rsid w:val="00CD2965"/>
    <w:rsid w:val="00CD3F0A"/>
    <w:rsid w:val="00CE3172"/>
    <w:rsid w:val="00CE404C"/>
    <w:rsid w:val="00CF2F7D"/>
    <w:rsid w:val="00D117A2"/>
    <w:rsid w:val="00D213B1"/>
    <w:rsid w:val="00D219B9"/>
    <w:rsid w:val="00D27A90"/>
    <w:rsid w:val="00D32837"/>
    <w:rsid w:val="00D416B0"/>
    <w:rsid w:val="00D473F3"/>
    <w:rsid w:val="00D57150"/>
    <w:rsid w:val="00D670EA"/>
    <w:rsid w:val="00D9616B"/>
    <w:rsid w:val="00DA4844"/>
    <w:rsid w:val="00DB17E0"/>
    <w:rsid w:val="00DB31D1"/>
    <w:rsid w:val="00DB6D9C"/>
    <w:rsid w:val="00DD0CDD"/>
    <w:rsid w:val="00DD4A90"/>
    <w:rsid w:val="00DE046C"/>
    <w:rsid w:val="00DE096A"/>
    <w:rsid w:val="00DE4882"/>
    <w:rsid w:val="00DF07C3"/>
    <w:rsid w:val="00E040EA"/>
    <w:rsid w:val="00E15B0D"/>
    <w:rsid w:val="00E2004B"/>
    <w:rsid w:val="00E34EA2"/>
    <w:rsid w:val="00E46667"/>
    <w:rsid w:val="00E5564B"/>
    <w:rsid w:val="00E57B93"/>
    <w:rsid w:val="00E63E1A"/>
    <w:rsid w:val="00E643CD"/>
    <w:rsid w:val="00E741C6"/>
    <w:rsid w:val="00E82D3F"/>
    <w:rsid w:val="00EB38DD"/>
    <w:rsid w:val="00EB7C3B"/>
    <w:rsid w:val="00EC6523"/>
    <w:rsid w:val="00EC7104"/>
    <w:rsid w:val="00ED351D"/>
    <w:rsid w:val="00EE089E"/>
    <w:rsid w:val="00EE2B3E"/>
    <w:rsid w:val="00EE798B"/>
    <w:rsid w:val="00EF4496"/>
    <w:rsid w:val="00F06E1A"/>
    <w:rsid w:val="00F11C4B"/>
    <w:rsid w:val="00F217D4"/>
    <w:rsid w:val="00F24E31"/>
    <w:rsid w:val="00F3587C"/>
    <w:rsid w:val="00F46668"/>
    <w:rsid w:val="00F63827"/>
    <w:rsid w:val="00F80060"/>
    <w:rsid w:val="00F80EDF"/>
    <w:rsid w:val="00F868FD"/>
    <w:rsid w:val="00F87223"/>
    <w:rsid w:val="00F93349"/>
    <w:rsid w:val="00FB47D9"/>
    <w:rsid w:val="00FB688E"/>
    <w:rsid w:val="00FB7F94"/>
    <w:rsid w:val="00FC6B7D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34EA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EA2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paragraph" w:styleId="a3">
    <w:name w:val="Title"/>
    <w:basedOn w:val="a"/>
    <w:next w:val="a"/>
    <w:link w:val="a4"/>
    <w:qFormat/>
    <w:rsid w:val="00E34E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34EA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No Spacing"/>
    <w:basedOn w:val="a"/>
    <w:uiPriority w:val="1"/>
    <w:qFormat/>
    <w:rsid w:val="00E34EA2"/>
    <w:rPr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34E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EA2"/>
    <w:rPr>
      <w:rFonts w:ascii="Tahoma" w:eastAsia="Times New Roman" w:hAnsi="Tahoma" w:cs="Tahoma"/>
      <w:sz w:val="16"/>
      <w:szCs w:val="16"/>
      <w:lang w:val="en-US" w:bidi="en-US"/>
    </w:rPr>
  </w:style>
  <w:style w:type="table" w:styleId="a8">
    <w:name w:val="Table Grid"/>
    <w:basedOn w:val="a1"/>
    <w:uiPriority w:val="59"/>
    <w:rsid w:val="0069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41A"/>
    <w:pPr>
      <w:ind w:left="720"/>
      <w:contextualSpacing/>
    </w:pPr>
  </w:style>
  <w:style w:type="paragraph" w:customStyle="1" w:styleId="aa">
    <w:name w:val="Содержимое таблицы"/>
    <w:basedOn w:val="a"/>
    <w:rsid w:val="001340FD"/>
    <w:pPr>
      <w:suppressLineNumbers/>
    </w:pPr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34EA2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EA2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paragraph" w:styleId="a3">
    <w:name w:val="Title"/>
    <w:basedOn w:val="a"/>
    <w:next w:val="a"/>
    <w:link w:val="a4"/>
    <w:qFormat/>
    <w:rsid w:val="00E34E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34EA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No Spacing"/>
    <w:basedOn w:val="a"/>
    <w:uiPriority w:val="1"/>
    <w:qFormat/>
    <w:rsid w:val="00E34EA2"/>
    <w:rPr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34E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EA2"/>
    <w:rPr>
      <w:rFonts w:ascii="Tahoma" w:eastAsia="Times New Roman" w:hAnsi="Tahoma" w:cs="Tahoma"/>
      <w:sz w:val="16"/>
      <w:szCs w:val="16"/>
      <w:lang w:val="en-US" w:bidi="en-US"/>
    </w:rPr>
  </w:style>
  <w:style w:type="table" w:styleId="a8">
    <w:name w:val="Table Grid"/>
    <w:basedOn w:val="a1"/>
    <w:uiPriority w:val="59"/>
    <w:rsid w:val="0069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41A"/>
    <w:pPr>
      <w:ind w:left="720"/>
      <w:contextualSpacing/>
    </w:pPr>
  </w:style>
  <w:style w:type="paragraph" w:customStyle="1" w:styleId="aa">
    <w:name w:val="Содержимое таблицы"/>
    <w:basedOn w:val="a"/>
    <w:rsid w:val="001340FD"/>
    <w:pPr>
      <w:suppressLineNumbers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DECF-6775-43A7-B723-6E54246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но</dc:creator>
  <cp:lastModifiedBy>Валентина</cp:lastModifiedBy>
  <cp:revision>61</cp:revision>
  <cp:lastPrinted>2019-09-04T01:55:00Z</cp:lastPrinted>
  <dcterms:created xsi:type="dcterms:W3CDTF">2020-09-07T05:53:00Z</dcterms:created>
  <dcterms:modified xsi:type="dcterms:W3CDTF">2020-09-11T01:42:00Z</dcterms:modified>
</cp:coreProperties>
</file>